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2"/>
      </w:tblGrid>
      <w:tr w:rsidR="00F40A38" w14:paraId="6961A18C" w14:textId="77777777" w:rsidTr="00F40A38">
        <w:trPr>
          <w:trHeight w:val="1403"/>
        </w:trPr>
        <w:tc>
          <w:tcPr>
            <w:tcW w:w="68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FCF1FF0" w14:textId="77777777" w:rsidR="00F40A38" w:rsidRPr="009E78E8" w:rsidRDefault="00F40A38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000000"/>
                <w:szCs w:val="20"/>
                <w:lang w:val="ru-RU"/>
              </w:rPr>
            </w:pPr>
            <w:r w:rsidRPr="009E78E8">
              <w:rPr>
                <w:b/>
                <w:bCs/>
                <w:color w:val="000000"/>
                <w:szCs w:val="20"/>
                <w:lang w:val="ru-RU"/>
              </w:rPr>
              <w:t>Република Србија</w:t>
            </w:r>
          </w:p>
          <w:p w14:paraId="38090A83" w14:textId="77777777" w:rsidR="00F40A38" w:rsidRPr="009E78E8" w:rsidRDefault="00F40A38">
            <w:pPr>
              <w:spacing w:before="60" w:line="256" w:lineRule="auto"/>
              <w:ind w:left="255"/>
              <w:rPr>
                <w:b/>
                <w:bCs/>
                <w:color w:val="000000"/>
                <w:szCs w:val="20"/>
                <w:lang w:val="ru-RU"/>
              </w:rPr>
            </w:pPr>
            <w:r w:rsidRPr="009E78E8">
              <w:rPr>
                <w:b/>
                <w:bCs/>
                <w:color w:val="000000"/>
                <w:szCs w:val="20"/>
                <w:lang w:val="ru-RU"/>
              </w:rPr>
              <w:t>Министарство здравља</w:t>
            </w:r>
          </w:p>
          <w:p w14:paraId="4DE512A3" w14:textId="77777777" w:rsidR="00F40A38" w:rsidRPr="009E78E8" w:rsidRDefault="0002238C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000000"/>
                <w:szCs w:val="20"/>
                <w:lang w:val="ru-RU"/>
              </w:rPr>
            </w:pPr>
            <w:r w:rsidRPr="009E78E8">
              <w:rPr>
                <w:b/>
                <w:bCs/>
                <w:color w:val="000000"/>
                <w:szCs w:val="20"/>
                <w:lang w:val="ru-RU"/>
              </w:rPr>
              <w:t>Фармацеутска</w:t>
            </w:r>
            <w:r w:rsidR="00F40A38" w:rsidRPr="009E78E8">
              <w:rPr>
                <w:b/>
                <w:bCs/>
                <w:color w:val="000000"/>
                <w:szCs w:val="20"/>
                <w:lang w:val="ru-RU"/>
              </w:rPr>
              <w:t xml:space="preserve"> комора Србије</w:t>
            </w:r>
          </w:p>
          <w:p w14:paraId="6808E941" w14:textId="77777777" w:rsidR="00F40A38" w:rsidRPr="0002238C" w:rsidRDefault="0002238C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2F5496" w:themeColor="accent1" w:themeShade="BF"/>
              </w:rPr>
            </w:pPr>
            <w:r w:rsidRPr="0002238C">
              <w:rPr>
                <w:b/>
                <w:bCs/>
                <w:color w:val="2F5496" w:themeColor="accent1" w:themeShade="BF"/>
              </w:rPr>
              <w:t>https://www.farmkom.rs/</w:t>
            </w:r>
          </w:p>
          <w:p w14:paraId="38E94DFC" w14:textId="77777777" w:rsidR="00F40A38" w:rsidRDefault="00F40A38">
            <w:pPr>
              <w:pStyle w:val="TableParagraph"/>
              <w:spacing w:before="60" w:line="256" w:lineRule="auto"/>
              <w:ind w:left="255"/>
              <w:rPr>
                <w:b/>
              </w:rPr>
            </w:pPr>
          </w:p>
        </w:tc>
      </w:tr>
    </w:tbl>
    <w:p w14:paraId="617F725E" w14:textId="77777777" w:rsidR="00F40A38" w:rsidRDefault="00F40A38" w:rsidP="00711939">
      <w:pPr>
        <w:pStyle w:val="Heading1"/>
        <w:ind w:left="0"/>
        <w:jc w:val="left"/>
      </w:pPr>
    </w:p>
    <w:p w14:paraId="7153594F" w14:textId="77777777" w:rsidR="00F40A38" w:rsidRPr="003A4B8A" w:rsidRDefault="00F40A38" w:rsidP="00F40A38">
      <w:pPr>
        <w:pStyle w:val="Heading1"/>
      </w:pPr>
    </w:p>
    <w:p w14:paraId="259631BF" w14:textId="77777777" w:rsidR="00F40A38" w:rsidRPr="00D51FEE" w:rsidRDefault="00F40A38" w:rsidP="00F40A38">
      <w:pPr>
        <w:pStyle w:val="Heading1"/>
        <w:rPr>
          <w:lang w:val="ru-RU"/>
        </w:rPr>
      </w:pPr>
      <w:r w:rsidRPr="00D51FEE">
        <w:rPr>
          <w:lang w:val="ru-RU"/>
        </w:rPr>
        <w:t>ЗАХТЕВ</w:t>
      </w:r>
    </w:p>
    <w:p w14:paraId="0DFF4495" w14:textId="77777777" w:rsidR="003C694E" w:rsidRPr="00D51FEE" w:rsidRDefault="003C694E" w:rsidP="00F40A38">
      <w:pPr>
        <w:pStyle w:val="Heading1"/>
        <w:rPr>
          <w:sz w:val="24"/>
          <w:szCs w:val="24"/>
          <w:lang w:val="ru-RU"/>
        </w:rPr>
      </w:pPr>
      <w:r w:rsidRPr="00D51FEE">
        <w:rPr>
          <w:sz w:val="24"/>
          <w:szCs w:val="24"/>
          <w:lang w:val="ru-RU"/>
        </w:rPr>
        <w:t xml:space="preserve">ЗА ИЗМЕНУ ПОДАТАКА </w:t>
      </w:r>
    </w:p>
    <w:p w14:paraId="14F6B397" w14:textId="77777777" w:rsidR="00F40A38" w:rsidRPr="00A86005" w:rsidRDefault="003C694E" w:rsidP="00EF3863">
      <w:pPr>
        <w:pStyle w:val="Heading1"/>
        <w:rPr>
          <w:sz w:val="24"/>
          <w:szCs w:val="24"/>
          <w:lang w:val="sr-Latn-RS"/>
        </w:rPr>
      </w:pPr>
      <w:r w:rsidRPr="00D51FEE">
        <w:rPr>
          <w:sz w:val="24"/>
          <w:szCs w:val="24"/>
          <w:lang w:val="ru-RU"/>
        </w:rPr>
        <w:t xml:space="preserve">У ИМЕНИКУ </w:t>
      </w:r>
      <w:r w:rsidR="008B0094" w:rsidRPr="00D51FEE">
        <w:rPr>
          <w:sz w:val="24"/>
          <w:szCs w:val="24"/>
          <w:lang w:val="ru-RU"/>
        </w:rPr>
        <w:t>ФАРМАЦЕУТСКЕ</w:t>
      </w:r>
      <w:r w:rsidR="00F40A38" w:rsidRPr="00D51FEE">
        <w:rPr>
          <w:sz w:val="24"/>
          <w:szCs w:val="24"/>
          <w:lang w:val="ru-RU"/>
        </w:rPr>
        <w:t xml:space="preserve"> КОМОРЕ СРБИЈЕ</w:t>
      </w:r>
    </w:p>
    <w:p w14:paraId="575468D1" w14:textId="77777777" w:rsidR="00F40A38" w:rsidRPr="00D51FEE" w:rsidRDefault="00F40A38" w:rsidP="00F40A38">
      <w:pPr>
        <w:pStyle w:val="Heading1"/>
        <w:rPr>
          <w:b w:val="0"/>
          <w:sz w:val="24"/>
          <w:szCs w:val="24"/>
          <w:lang w:val="ru-RU"/>
        </w:rPr>
      </w:pPr>
    </w:p>
    <w:tbl>
      <w:tblPr>
        <w:tblStyle w:val="TableTheme"/>
        <w:tblW w:w="959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468"/>
        <w:gridCol w:w="469"/>
        <w:gridCol w:w="469"/>
        <w:gridCol w:w="469"/>
        <w:gridCol w:w="469"/>
        <w:gridCol w:w="469"/>
        <w:gridCol w:w="285"/>
        <w:gridCol w:w="184"/>
        <w:gridCol w:w="469"/>
        <w:gridCol w:w="469"/>
        <w:gridCol w:w="469"/>
        <w:gridCol w:w="469"/>
        <w:gridCol w:w="469"/>
        <w:gridCol w:w="569"/>
      </w:tblGrid>
      <w:tr w:rsidR="00F40A38" w:rsidRPr="00D51FEE" w14:paraId="056B77EF" w14:textId="77777777" w:rsidTr="00FB54E6">
        <w:trPr>
          <w:trHeight w:val="563"/>
          <w:jc w:val="center"/>
        </w:trPr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60645" w14:textId="77777777" w:rsidR="00F40A38" w:rsidRPr="009E78E8" w:rsidRDefault="00F40A38">
            <w:pPr>
              <w:ind w:right="-15"/>
              <w:jc w:val="center"/>
              <w:rPr>
                <w:b/>
                <w:sz w:val="24"/>
                <w:szCs w:val="24"/>
                <w:lang w:val="ru-RU"/>
              </w:rPr>
            </w:pPr>
            <w:r w:rsidRPr="009E78E8">
              <w:rPr>
                <w:b/>
                <w:lang w:val="ru-RU"/>
              </w:rPr>
              <w:t>Основни подаци о подносиоцу захтева</w:t>
            </w:r>
          </w:p>
        </w:tc>
      </w:tr>
      <w:tr w:rsidR="00F40A38" w14:paraId="3A33F9DB" w14:textId="77777777" w:rsidTr="00FB54E6">
        <w:trPr>
          <w:trHeight w:val="5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E4D0C3" w14:textId="77777777" w:rsidR="00F40A38" w:rsidRDefault="00F40A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Име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084" w14:textId="77777777" w:rsidR="00F40A38" w:rsidRDefault="00F40A38">
            <w:pPr>
              <w:ind w:right="-15"/>
              <w:rPr>
                <w:bCs/>
              </w:rPr>
            </w:pPr>
          </w:p>
        </w:tc>
      </w:tr>
      <w:tr w:rsidR="004C4ED2" w14:paraId="3406807E" w14:textId="77777777" w:rsidTr="00FB54E6">
        <w:trPr>
          <w:trHeight w:val="5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51F58" w14:textId="77777777" w:rsidR="004C4ED2" w:rsidRDefault="004C4ED2">
            <w:pPr>
              <w:rPr>
                <w:b/>
                <w:bCs/>
                <w:color w:val="000000"/>
              </w:rPr>
            </w:pPr>
            <w:proofErr w:type="spellStart"/>
            <w:r w:rsidRPr="003C7B17">
              <w:rPr>
                <w:b/>
                <w:bCs/>
                <w:color w:val="000000"/>
              </w:rPr>
              <w:t>Девојачко</w:t>
            </w:r>
            <w:proofErr w:type="spellEnd"/>
            <w:r w:rsidRPr="003C7B1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7B17">
              <w:rPr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C8A" w14:textId="77777777" w:rsidR="004C4ED2" w:rsidRDefault="004C4ED2">
            <w:pPr>
              <w:ind w:right="-15"/>
              <w:rPr>
                <w:bCs/>
              </w:rPr>
            </w:pPr>
          </w:p>
        </w:tc>
      </w:tr>
      <w:tr w:rsidR="00F40A38" w14:paraId="46A232D2" w14:textId="77777777" w:rsidTr="00FB54E6">
        <w:trPr>
          <w:trHeight w:val="613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7C2AC0" w14:textId="77777777" w:rsidR="00F40A38" w:rsidRDefault="00F40A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Пребивалиште</w:t>
            </w:r>
            <w:proofErr w:type="spellEnd"/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04CE" w14:textId="77777777" w:rsidR="00F40A38" w:rsidRDefault="00F40A38">
            <w:pPr>
              <w:ind w:right="-15"/>
              <w:rPr>
                <w:bCs/>
              </w:rPr>
            </w:pPr>
          </w:p>
        </w:tc>
      </w:tr>
      <w:tr w:rsidR="002D0953" w14:paraId="4E595F31" w14:textId="77777777" w:rsidTr="00366207">
        <w:trPr>
          <w:trHeight w:val="56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846FEA" w14:textId="77777777" w:rsidR="002D0953" w:rsidRDefault="002D0953">
            <w:pPr>
              <w:rPr>
                <w:b/>
                <w:bCs/>
              </w:rPr>
            </w:pPr>
            <w:bookmarkStart w:id="0" w:name="_Hlk20143091"/>
            <w:proofErr w:type="spellStart"/>
            <w:r>
              <w:rPr>
                <w:b/>
                <w:bCs/>
                <w:color w:val="000000"/>
              </w:rPr>
              <w:t>Контак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4BE" w14:textId="77777777" w:rsidR="002D0953" w:rsidRDefault="002D0953" w:rsidP="00726463">
            <w:pPr>
              <w:ind w:right="-15"/>
              <w:rPr>
                <w:bCs/>
              </w:rPr>
            </w:pPr>
            <w:proofErr w:type="spellStart"/>
            <w:r>
              <w:rPr>
                <w:bCs/>
              </w:rPr>
              <w:t>Фиксни</w:t>
            </w:r>
            <w:proofErr w:type="spellEnd"/>
            <w:r>
              <w:rPr>
                <w:bCs/>
              </w:rPr>
              <w:t xml:space="preserve">: </w:t>
            </w:r>
          </w:p>
        </w:tc>
        <w:tc>
          <w:tcPr>
            <w:tcW w:w="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39B" w14:textId="77777777" w:rsidR="002D0953" w:rsidRDefault="002D0953" w:rsidP="00726463">
            <w:pPr>
              <w:ind w:right="-15"/>
              <w:rPr>
                <w:bCs/>
              </w:rPr>
            </w:pPr>
            <w:proofErr w:type="spellStart"/>
            <w:r>
              <w:rPr>
                <w:bCs/>
              </w:rPr>
              <w:t>Моб</w:t>
            </w:r>
            <w:proofErr w:type="spellEnd"/>
            <w:r>
              <w:rPr>
                <w:bCs/>
              </w:rPr>
              <w:t xml:space="preserve">: </w:t>
            </w:r>
          </w:p>
        </w:tc>
        <w:bookmarkEnd w:id="0"/>
      </w:tr>
      <w:tr w:rsidR="00F40A38" w14:paraId="472F58C1" w14:textId="77777777" w:rsidTr="00FB54E6">
        <w:trPr>
          <w:trHeight w:val="553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5CB7E" w14:textId="77777777" w:rsidR="00F40A38" w:rsidRDefault="00FD419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ЈМБ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81CE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E4B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70A5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C2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74D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B5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069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7E7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5C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18F9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FCD2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193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3B6" w14:textId="77777777" w:rsidR="00F40A38" w:rsidRDefault="00F40A38">
            <w:pPr>
              <w:ind w:right="127"/>
              <w:rPr>
                <w:bCs/>
              </w:rPr>
            </w:pPr>
          </w:p>
        </w:tc>
      </w:tr>
      <w:tr w:rsidR="00F40A38" w14:paraId="2D1FDB54" w14:textId="77777777" w:rsidTr="00FB54E6">
        <w:trPr>
          <w:trHeight w:val="54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6CC392" w14:textId="77777777" w:rsidR="00F40A38" w:rsidRDefault="00F40A3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дрес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електронск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19D" w14:textId="77777777" w:rsidR="00F40A38" w:rsidRDefault="00F40A38">
            <w:pPr>
              <w:ind w:right="908"/>
              <w:rPr>
                <w:bCs/>
              </w:rPr>
            </w:pPr>
          </w:p>
        </w:tc>
      </w:tr>
      <w:tr w:rsidR="00F40A38" w:rsidRPr="00D51FEE" w14:paraId="0CA0EA16" w14:textId="77777777" w:rsidTr="00FB54E6">
        <w:trPr>
          <w:trHeight w:val="54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2DF072" w14:textId="77777777" w:rsidR="00F40A38" w:rsidRPr="009E78E8" w:rsidRDefault="00F40A38">
            <w:pPr>
              <w:rPr>
                <w:b/>
                <w:bCs/>
                <w:color w:val="000000"/>
                <w:lang w:val="ru-RU"/>
              </w:rPr>
            </w:pPr>
            <w:r w:rsidRPr="009E78E8">
              <w:rPr>
                <w:b/>
                <w:bCs/>
                <w:color w:val="000000"/>
                <w:lang w:val="ru-RU"/>
              </w:rPr>
              <w:t>Адреса за пријем писмена (уколико се разликује од пребивалишта)</w:t>
            </w:r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178" w14:textId="77777777" w:rsidR="00F40A38" w:rsidRPr="009E78E8" w:rsidRDefault="00F40A38">
            <w:pPr>
              <w:ind w:right="908"/>
              <w:rPr>
                <w:bCs/>
                <w:lang w:val="ru-RU"/>
              </w:rPr>
            </w:pPr>
          </w:p>
        </w:tc>
      </w:tr>
      <w:tr w:rsidR="00B358F3" w14:paraId="64D42DDE" w14:textId="77777777" w:rsidTr="00FB54E6">
        <w:trPr>
          <w:trHeight w:val="54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40F808" w14:textId="77777777" w:rsidR="00B358F3" w:rsidRDefault="00B358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Д </w:t>
            </w:r>
            <w:proofErr w:type="spellStart"/>
            <w:r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6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A90" w14:textId="77777777" w:rsidR="00B358F3" w:rsidRDefault="00B358F3">
            <w:pPr>
              <w:ind w:right="908"/>
              <w:rPr>
                <w:bCs/>
              </w:rPr>
            </w:pPr>
          </w:p>
        </w:tc>
      </w:tr>
    </w:tbl>
    <w:p w14:paraId="3AF08965" w14:textId="77777777" w:rsidR="009336BD" w:rsidRDefault="009336BD" w:rsidP="00F40A38">
      <w:pPr>
        <w:jc w:val="both"/>
        <w:rPr>
          <w:color w:val="000000"/>
        </w:rPr>
      </w:pPr>
    </w:p>
    <w:tbl>
      <w:tblPr>
        <w:tblStyle w:val="Tematabele3"/>
        <w:tblW w:w="5244" w:type="pct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381"/>
        <w:gridCol w:w="1942"/>
        <w:gridCol w:w="2438"/>
      </w:tblGrid>
      <w:tr w:rsidR="009336BD" w:rsidRPr="00D51FEE" w14:paraId="2FD982E3" w14:textId="77777777" w:rsidTr="005E5490">
        <w:trPr>
          <w:trHeight w:val="563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8718BED" w14:textId="77777777" w:rsidR="00C16219" w:rsidRDefault="009336BD" w:rsidP="009336BD">
            <w:pPr>
              <w:ind w:right="-15"/>
              <w:jc w:val="center"/>
              <w:rPr>
                <w:b/>
                <w:lang w:val="sr-Latn-RS"/>
              </w:rPr>
            </w:pPr>
            <w:r w:rsidRPr="00AB6003">
              <w:rPr>
                <w:b/>
                <w:lang w:val="ru-RU"/>
              </w:rPr>
              <w:t xml:space="preserve">Врста промене податка које се тражи </w:t>
            </w:r>
          </w:p>
          <w:p w14:paraId="38D3C92D" w14:textId="5CB878B7" w:rsidR="00C16219" w:rsidRPr="00C16219" w:rsidRDefault="009336BD" w:rsidP="00C16219">
            <w:pPr>
              <w:ind w:right="-15"/>
              <w:jc w:val="center"/>
              <w:rPr>
                <w:bCs/>
                <w:i/>
                <w:iCs/>
                <w:lang w:val="sr-Cyrl-RS"/>
              </w:rPr>
            </w:pPr>
            <w:r w:rsidRPr="00C16219">
              <w:rPr>
                <w:bCs/>
                <w:i/>
                <w:iCs/>
                <w:lang w:val="ru-RU"/>
              </w:rPr>
              <w:t>(</w:t>
            </w:r>
            <w:r w:rsidR="00C16219" w:rsidRPr="00C16219">
              <w:rPr>
                <w:bCs/>
                <w:i/>
                <w:iCs/>
                <w:lang w:val="ru-RU"/>
              </w:rPr>
              <w:t>О</w:t>
            </w:r>
            <w:r w:rsidRPr="00C16219">
              <w:rPr>
                <w:bCs/>
                <w:i/>
                <w:iCs/>
                <w:lang w:val="ru-RU"/>
              </w:rPr>
              <w:t>дабрати</w:t>
            </w:r>
            <w:r w:rsidR="00C16219" w:rsidRPr="00C16219">
              <w:rPr>
                <w:bCs/>
                <w:i/>
                <w:iCs/>
                <w:lang w:val="ru-RU"/>
              </w:rPr>
              <w:t xml:space="preserve"> једну или више у складу са </w:t>
            </w:r>
            <w:r w:rsidR="00C16219">
              <w:rPr>
                <w:bCs/>
                <w:i/>
                <w:iCs/>
                <w:lang w:val="ru-RU"/>
              </w:rPr>
              <w:t>променама које се пријављују)</w:t>
            </w:r>
          </w:p>
        </w:tc>
      </w:tr>
      <w:tr w:rsidR="00240E45" w:rsidRPr="009336BD" w14:paraId="3BABFE48" w14:textId="77777777" w:rsidTr="005E5490">
        <w:trPr>
          <w:trHeight w:val="550"/>
          <w:jc w:val="center"/>
        </w:trPr>
        <w:tc>
          <w:tcPr>
            <w:tcW w:w="1425" w:type="pct"/>
            <w:shd w:val="clear" w:color="auto" w:fill="FFFFFF" w:themeFill="background1"/>
            <w:vAlign w:val="center"/>
          </w:tcPr>
          <w:p w14:paraId="467F1981" w14:textId="77777777" w:rsidR="009336BD" w:rsidRPr="00A86005" w:rsidRDefault="00000000" w:rsidP="009336BD">
            <w:sdt>
              <w:sdtPr>
                <w:rPr>
                  <w:color w:val="000000"/>
                </w:rPr>
                <w:id w:val="-650675772"/>
              </w:sdtPr>
              <w:sdtContent>
                <w:r w:rsidR="00270312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336BD" w:rsidRPr="00A86005">
              <w:rPr>
                <w:color w:val="000000"/>
              </w:rPr>
              <w:t xml:space="preserve"> </w:t>
            </w:r>
            <w:r w:rsidR="00270312" w:rsidRPr="00A86005">
              <w:rPr>
                <w:color w:val="000000"/>
              </w:rPr>
              <w:t>Презиме</w:t>
            </w:r>
            <w:r w:rsidR="003A4B8A" w:rsidRPr="00A86005">
              <w:rPr>
                <w:color w:val="000000"/>
              </w:rPr>
              <w:t>/</w:t>
            </w:r>
            <w:proofErr w:type="spellStart"/>
            <w:r w:rsidR="003A4B8A" w:rsidRPr="00A86005">
              <w:rPr>
                <w:color w:val="000000"/>
              </w:rPr>
              <w:t>име</w:t>
            </w:r>
            <w:proofErr w:type="spellEnd"/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14:paraId="150237F1" w14:textId="77777777" w:rsidR="009336BD" w:rsidRPr="00A86005" w:rsidRDefault="00000000" w:rsidP="009336BD">
            <w:sdt>
              <w:sdtPr>
                <w:rPr>
                  <w:color w:val="000000"/>
                </w:rPr>
                <w:id w:val="1977179598"/>
              </w:sdtPr>
              <w:sdtContent>
                <w:r w:rsidR="009336BD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336BD" w:rsidRPr="00A86005">
              <w:rPr>
                <w:color w:val="000000"/>
              </w:rPr>
              <w:t xml:space="preserve"> </w:t>
            </w:r>
            <w:proofErr w:type="spellStart"/>
            <w:r w:rsidR="00270312" w:rsidRPr="00A86005">
              <w:rPr>
                <w:color w:val="000000"/>
              </w:rPr>
              <w:t>Пребивалиште</w:t>
            </w:r>
            <w:proofErr w:type="spellEnd"/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128D65F" w14:textId="77777777" w:rsidR="009336BD" w:rsidRPr="00A86005" w:rsidRDefault="00000000" w:rsidP="009336BD">
            <w:sdt>
              <w:sdtPr>
                <w:rPr>
                  <w:color w:val="000000"/>
                </w:rPr>
                <w:id w:val="747857274"/>
              </w:sdtPr>
              <w:sdtContent>
                <w:r w:rsidR="009336BD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336BD" w:rsidRPr="00A86005">
              <w:rPr>
                <w:color w:val="000000"/>
              </w:rPr>
              <w:t xml:space="preserve"> </w:t>
            </w:r>
            <w:proofErr w:type="spellStart"/>
            <w:r w:rsidR="00270312" w:rsidRPr="00A86005">
              <w:rPr>
                <w:color w:val="000000"/>
              </w:rPr>
              <w:t>Адреса</w:t>
            </w:r>
            <w:proofErr w:type="spellEnd"/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66B4A85E" w14:textId="77777777" w:rsidR="009336BD" w:rsidRPr="00A86005" w:rsidRDefault="00000000" w:rsidP="009336BD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95827947"/>
              </w:sdtPr>
              <w:sdtContent>
                <w:r w:rsidR="009336BD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336BD" w:rsidRPr="00A86005">
              <w:rPr>
                <w:color w:val="000000"/>
              </w:rPr>
              <w:t xml:space="preserve"> </w:t>
            </w:r>
            <w:proofErr w:type="spellStart"/>
            <w:r w:rsidR="009336BD" w:rsidRPr="00A86005">
              <w:rPr>
                <w:color w:val="000000"/>
              </w:rPr>
              <w:t>П</w:t>
            </w:r>
            <w:r w:rsidR="00270312" w:rsidRPr="00A86005">
              <w:rPr>
                <w:color w:val="000000"/>
              </w:rPr>
              <w:t>ослодавац</w:t>
            </w:r>
            <w:proofErr w:type="spellEnd"/>
          </w:p>
        </w:tc>
      </w:tr>
      <w:tr w:rsidR="00240E45" w:rsidRPr="009336BD" w14:paraId="6EEBEECA" w14:textId="77777777" w:rsidTr="005E5490">
        <w:trPr>
          <w:trHeight w:val="550"/>
          <w:jc w:val="center"/>
        </w:trPr>
        <w:tc>
          <w:tcPr>
            <w:tcW w:w="1425" w:type="pct"/>
            <w:shd w:val="clear" w:color="auto" w:fill="FFFFFF" w:themeFill="background1"/>
            <w:vAlign w:val="center"/>
          </w:tcPr>
          <w:p w14:paraId="6F81F3E4" w14:textId="345A32F8" w:rsidR="00206AD8" w:rsidRPr="00A86005" w:rsidRDefault="00000000" w:rsidP="009336BD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1440256887"/>
              </w:sdtPr>
              <w:sdtContent>
                <w:r w:rsidR="00206AD8" w:rsidRPr="00A86005">
                  <w:rPr>
                    <w:rFonts w:ascii="Segoe UI Symbol" w:eastAsia="MS Gothic" w:hAnsi="Segoe UI Symbol" w:cs="Segoe UI Symbol"/>
                    <w:color w:val="000000"/>
                    <w:lang w:val="ru-RU"/>
                  </w:rPr>
                  <w:t>☐</w:t>
                </w:r>
              </w:sdtContent>
            </w:sdt>
            <w:r w:rsidR="00206AD8" w:rsidRPr="00A86005">
              <w:rPr>
                <w:color w:val="000000"/>
                <w:lang w:val="ru-RU"/>
              </w:rPr>
              <w:t xml:space="preserve"> Почетак рада </w:t>
            </w:r>
            <w:r w:rsidR="00206AD8" w:rsidRPr="00A86005">
              <w:rPr>
                <w:color w:val="000000"/>
                <w:lang w:val="sr-Cyrl-RS"/>
              </w:rPr>
              <w:t>у апотекарској делатности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14:paraId="6A0A9B73" w14:textId="77777777" w:rsidR="00206AD8" w:rsidRPr="00A86005" w:rsidRDefault="00000000" w:rsidP="00206AD8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-965192135"/>
              </w:sdtPr>
              <w:sdtContent>
                <w:r w:rsidR="00206AD8" w:rsidRPr="00A86005">
                  <w:rPr>
                    <w:rFonts w:ascii="Segoe UI Symbol" w:eastAsia="MS Gothic" w:hAnsi="Segoe UI Symbol" w:cs="Segoe UI Symbol"/>
                    <w:color w:val="000000"/>
                    <w:lang w:val="ru-RU"/>
                  </w:rPr>
                  <w:t>☐</w:t>
                </w:r>
              </w:sdtContent>
            </w:sdt>
            <w:r w:rsidR="00206AD8" w:rsidRPr="00A86005">
              <w:rPr>
                <w:color w:val="000000"/>
                <w:lang w:val="ru-RU"/>
              </w:rPr>
              <w:t xml:space="preserve"> Престанак</w:t>
            </w:r>
            <w:r w:rsidR="00206AD8" w:rsidRPr="00A86005">
              <w:rPr>
                <w:color w:val="000000"/>
                <w:lang w:val="sr-Cyrl-RS"/>
              </w:rPr>
              <w:t xml:space="preserve"> рада у апотекарској делатности</w:t>
            </w:r>
          </w:p>
          <w:p w14:paraId="67766E0F" w14:textId="71DFE7CA" w:rsidR="00206AD8" w:rsidRPr="00A86005" w:rsidRDefault="00206AD8" w:rsidP="009336BD">
            <w:pPr>
              <w:rPr>
                <w:color w:val="000000"/>
                <w:lang w:val="sr-Cyrl-RS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322902D" w14:textId="77777777" w:rsidR="00206AD8" w:rsidRPr="00A86005" w:rsidRDefault="00000000" w:rsidP="00206AD8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-1881627558"/>
              </w:sdtPr>
              <w:sdtContent>
                <w:r w:rsidR="00206AD8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06AD8" w:rsidRPr="00A86005">
              <w:rPr>
                <w:color w:val="000000"/>
              </w:rPr>
              <w:t xml:space="preserve"> </w:t>
            </w:r>
            <w:proofErr w:type="spellStart"/>
            <w:r w:rsidR="00206AD8" w:rsidRPr="00A86005">
              <w:rPr>
                <w:color w:val="000000"/>
              </w:rPr>
              <w:t>Огран</w:t>
            </w:r>
            <w:r w:rsidR="00206AD8" w:rsidRPr="00A86005">
              <w:rPr>
                <w:color w:val="000000"/>
                <w:lang w:val="sr-Cyrl-RS"/>
              </w:rPr>
              <w:t>ак</w:t>
            </w:r>
            <w:proofErr w:type="spellEnd"/>
            <w:r w:rsidR="00206AD8" w:rsidRPr="00A86005">
              <w:rPr>
                <w:color w:val="000000"/>
              </w:rPr>
              <w:t xml:space="preserve"> </w:t>
            </w:r>
            <w:proofErr w:type="spellStart"/>
            <w:r w:rsidR="00206AD8" w:rsidRPr="00A86005">
              <w:rPr>
                <w:color w:val="000000"/>
              </w:rPr>
              <w:t>Коморе</w:t>
            </w:r>
            <w:proofErr w:type="spellEnd"/>
          </w:p>
          <w:p w14:paraId="45691595" w14:textId="5AF598B1" w:rsidR="00240E45" w:rsidRPr="00A86005" w:rsidRDefault="00240E45" w:rsidP="00206AD8">
            <w:pPr>
              <w:rPr>
                <w:color w:val="000000"/>
                <w:lang w:val="sr-Cyrl-RS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0A798EA9" w14:textId="77777777" w:rsidR="00206AD8" w:rsidRPr="00ED612F" w:rsidRDefault="00000000" w:rsidP="00206AD8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755939756"/>
              </w:sdtPr>
              <w:sdtContent>
                <w:r w:rsidR="00206AD8" w:rsidRPr="00ED612F">
                  <w:rPr>
                    <w:rFonts w:ascii="Segoe UI Symbol" w:eastAsia="MS Gothic" w:hAnsi="Segoe UI Symbol" w:cs="Segoe UI Symbol"/>
                    <w:color w:val="000000"/>
                    <w:lang w:val="ru-RU"/>
                  </w:rPr>
                  <w:t>☐</w:t>
                </w:r>
              </w:sdtContent>
            </w:sdt>
            <w:r w:rsidR="00206AD8" w:rsidRPr="00ED612F">
              <w:rPr>
                <w:color w:val="000000"/>
                <w:lang w:val="ru-RU"/>
              </w:rPr>
              <w:t xml:space="preserve"> </w:t>
            </w:r>
            <w:r w:rsidR="00206AD8" w:rsidRPr="00ED612F">
              <w:rPr>
                <w:color w:val="000000"/>
                <w:lang w:val="sr-Cyrl-RS"/>
              </w:rPr>
              <w:t>Огранак апотеке у оквиру истог послодавца</w:t>
            </w:r>
          </w:p>
          <w:p w14:paraId="6B6DD0B0" w14:textId="38A1D754" w:rsidR="00E22348" w:rsidRPr="00ED612F" w:rsidRDefault="00E22348" w:rsidP="00206AD8">
            <w:pPr>
              <w:rPr>
                <w:color w:val="000000"/>
                <w:lang w:val="sr-Cyrl-RS"/>
              </w:rPr>
            </w:pPr>
          </w:p>
        </w:tc>
      </w:tr>
      <w:tr w:rsidR="00240E45" w:rsidRPr="00D51FEE" w14:paraId="7EBF05C0" w14:textId="77777777" w:rsidTr="005E5490">
        <w:trPr>
          <w:trHeight w:val="550"/>
          <w:jc w:val="center"/>
        </w:trPr>
        <w:tc>
          <w:tcPr>
            <w:tcW w:w="1425" w:type="pct"/>
            <w:shd w:val="clear" w:color="auto" w:fill="FFFFFF" w:themeFill="background1"/>
            <w:vAlign w:val="center"/>
          </w:tcPr>
          <w:p w14:paraId="03298810" w14:textId="1BFF2B30" w:rsidR="006D4485" w:rsidRPr="00A86005" w:rsidRDefault="00000000" w:rsidP="00240E45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1389379487"/>
              </w:sdtPr>
              <w:sdtContent>
                <w:r w:rsidR="006D4485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D4485" w:rsidRPr="00A86005">
              <w:rPr>
                <w:color w:val="000000"/>
              </w:rPr>
              <w:t xml:space="preserve"> П</w:t>
            </w:r>
            <w:proofErr w:type="spellStart"/>
            <w:r w:rsidR="006D4485" w:rsidRPr="00A86005">
              <w:rPr>
                <w:color w:val="000000"/>
                <w:lang w:val="sr-Cyrl-RS"/>
              </w:rPr>
              <w:t>оложен</w:t>
            </w:r>
            <w:proofErr w:type="spellEnd"/>
            <w:r w:rsidR="006D4485" w:rsidRPr="00A86005">
              <w:rPr>
                <w:color w:val="000000"/>
                <w:lang w:val="sr-Cyrl-RS"/>
              </w:rPr>
              <w:t xml:space="preserve"> стручни испит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14:paraId="079C47F8" w14:textId="77777777" w:rsidR="006D4485" w:rsidRPr="00A86005" w:rsidRDefault="00000000" w:rsidP="006D4485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-198706257"/>
              </w:sdtPr>
              <w:sdtContent>
                <w:r w:rsidR="006D4485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D4485" w:rsidRPr="00A86005">
              <w:rPr>
                <w:color w:val="000000"/>
              </w:rPr>
              <w:t xml:space="preserve"> </w:t>
            </w:r>
            <w:r w:rsidR="006D4485" w:rsidRPr="00A86005">
              <w:rPr>
                <w:color w:val="000000"/>
                <w:lang w:val="sr-Cyrl-RS"/>
              </w:rPr>
              <w:t>Почетак специјалистичког стажа</w:t>
            </w:r>
          </w:p>
          <w:p w14:paraId="6B557FA3" w14:textId="57F069E0" w:rsidR="00240E45" w:rsidRPr="00A86005" w:rsidRDefault="00240E45" w:rsidP="00240E45">
            <w:pPr>
              <w:rPr>
                <w:color w:val="000000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A0E8867" w14:textId="7029A6D6" w:rsidR="00240E45" w:rsidRPr="00A86005" w:rsidRDefault="00000000" w:rsidP="00240E45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-434832365"/>
              </w:sdtPr>
              <w:sdtContent>
                <w:r w:rsidR="00240E45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40E45" w:rsidRPr="00A86005">
              <w:rPr>
                <w:color w:val="000000"/>
              </w:rPr>
              <w:t xml:space="preserve"> П</w:t>
            </w:r>
            <w:r w:rsidR="00240E45" w:rsidRPr="00A86005">
              <w:rPr>
                <w:color w:val="000000"/>
                <w:lang w:val="sr-Cyrl-RS"/>
              </w:rPr>
              <w:t>оложен специјалистички испит</w:t>
            </w:r>
            <w:r w:rsidR="005E5490" w:rsidRPr="00A86005">
              <w:rPr>
                <w:color w:val="000000"/>
                <w:lang w:val="sr-Latn-RS"/>
              </w:rPr>
              <w:t>/</w:t>
            </w:r>
            <w:r w:rsidR="005E5490" w:rsidRPr="00A86005">
              <w:rPr>
                <w:color w:val="000000"/>
                <w:lang w:val="sr-Cyrl-RS"/>
              </w:rPr>
              <w:t>испит из уже специјализације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93AF76" w14:textId="3168B0C0" w:rsidR="00240E45" w:rsidRPr="00A86005" w:rsidRDefault="00000000" w:rsidP="00240E45">
            <w:pPr>
              <w:rPr>
                <w:color w:val="000000"/>
                <w:lang w:val="sr-Latn-RS"/>
              </w:rPr>
            </w:pPr>
            <w:sdt>
              <w:sdtPr>
                <w:rPr>
                  <w:color w:val="000000"/>
                </w:rPr>
                <w:id w:val="728506172"/>
              </w:sdtPr>
              <w:sdtContent>
                <w:r w:rsidR="00240E45" w:rsidRPr="00A86005">
                  <w:rPr>
                    <w:rFonts w:ascii="Segoe UI Symbol" w:eastAsia="MS Gothic" w:hAnsi="Segoe UI Symbol" w:cs="Segoe UI Symbol"/>
                    <w:color w:val="000000"/>
                    <w:lang w:val="ru-RU"/>
                  </w:rPr>
                  <w:t>☐</w:t>
                </w:r>
              </w:sdtContent>
            </w:sdt>
            <w:r w:rsidR="00240E45" w:rsidRPr="00A86005">
              <w:rPr>
                <w:color w:val="000000"/>
                <w:lang w:val="ru-RU"/>
              </w:rPr>
              <w:t xml:space="preserve"> </w:t>
            </w:r>
            <w:r w:rsidR="00240E45" w:rsidRPr="00A86005">
              <w:rPr>
                <w:color w:val="000000"/>
                <w:lang w:val="sr-Cyrl-RS"/>
              </w:rPr>
              <w:t>Стицање назива примаријус/наставно-научног звања</w:t>
            </w:r>
          </w:p>
        </w:tc>
      </w:tr>
      <w:tr w:rsidR="002521FF" w:rsidRPr="009336BD" w14:paraId="6B673A3E" w14:textId="77777777" w:rsidTr="002521FF">
        <w:trPr>
          <w:trHeight w:val="550"/>
          <w:jc w:val="center"/>
        </w:trPr>
        <w:tc>
          <w:tcPr>
            <w:tcW w:w="1425" w:type="pct"/>
            <w:shd w:val="clear" w:color="auto" w:fill="FFFFFF" w:themeFill="background1"/>
            <w:vAlign w:val="center"/>
          </w:tcPr>
          <w:p w14:paraId="5046EBB8" w14:textId="20AAF67C" w:rsidR="002521FF" w:rsidRPr="00A86005" w:rsidRDefault="00000000" w:rsidP="00240E45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-631327891"/>
              </w:sdtPr>
              <w:sdtContent>
                <w:r w:rsidR="002521FF" w:rsidRPr="00ED612F">
                  <w:rPr>
                    <w:rFonts w:ascii="Segoe UI Symbol" w:eastAsia="MS Gothic" w:hAnsi="Segoe UI Symbol" w:cs="Segoe UI Symbol"/>
                    <w:color w:val="000000"/>
                    <w:lang w:val="ru-RU"/>
                  </w:rPr>
                  <w:t>☐</w:t>
                </w:r>
              </w:sdtContent>
            </w:sdt>
            <w:r w:rsidR="002521FF" w:rsidRPr="00ED612F">
              <w:rPr>
                <w:color w:val="000000"/>
                <w:lang w:val="ru-RU"/>
              </w:rPr>
              <w:t xml:space="preserve"> </w:t>
            </w:r>
            <w:r w:rsidR="002521FF" w:rsidRPr="00ED612F">
              <w:rPr>
                <w:color w:val="000000"/>
                <w:lang w:val="sr-Cyrl-RS"/>
              </w:rPr>
              <w:t>П</w:t>
            </w:r>
            <w:r w:rsidR="002521FF" w:rsidRPr="00ED612F">
              <w:rPr>
                <w:rStyle w:val="Emphasis"/>
                <w:i w:val="0"/>
                <w:iCs w:val="0"/>
                <w:color w:val="333333"/>
                <w:shd w:val="clear" w:color="auto" w:fill="FFFFFF"/>
                <w:lang w:val="ru-RU"/>
              </w:rPr>
              <w:t>ородиљск</w:t>
            </w:r>
            <w:r w:rsidR="002521FF" w:rsidRPr="00ED612F">
              <w:rPr>
                <w:rStyle w:val="Emphasis"/>
                <w:i w:val="0"/>
                <w:iCs w:val="0"/>
                <w:color w:val="333333"/>
                <w:shd w:val="clear" w:color="auto" w:fill="FFFFFF"/>
                <w:lang w:val="sr-Cyrl-RS"/>
              </w:rPr>
              <w:t xml:space="preserve">о </w:t>
            </w:r>
            <w:r w:rsidR="002521FF" w:rsidRPr="00ED612F">
              <w:rPr>
                <w:rStyle w:val="Emphasis"/>
                <w:i w:val="0"/>
                <w:iCs w:val="0"/>
                <w:color w:val="333333"/>
                <w:shd w:val="clear" w:color="auto" w:fill="FFFFFF"/>
                <w:lang w:val="ru-RU"/>
              </w:rPr>
              <w:t>одсуство, одсуство ради неге детета и одсуство ради посебне неге детета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14:paraId="3E5B834D" w14:textId="77777777" w:rsidR="002521FF" w:rsidRPr="00ED612F" w:rsidRDefault="00000000" w:rsidP="00240E45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highlight w:val="yellow"/>
                </w:rPr>
                <w:id w:val="-721297719"/>
              </w:sdtPr>
              <w:sdtEndPr>
                <w:rPr>
                  <w:highlight w:val="none"/>
                </w:rPr>
              </w:sdtEndPr>
              <w:sdtContent>
                <w:r w:rsidR="002521FF" w:rsidRPr="00ED612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21FF" w:rsidRPr="00ED612F">
              <w:rPr>
                <w:color w:val="000000"/>
              </w:rPr>
              <w:t xml:space="preserve"> </w:t>
            </w:r>
            <w:proofErr w:type="spellStart"/>
            <w:r w:rsidR="002521FF" w:rsidRPr="00ED612F">
              <w:rPr>
                <w:color w:val="000000"/>
              </w:rPr>
              <w:t>Пр</w:t>
            </w:r>
            <w:r w:rsidR="002521FF" w:rsidRPr="00ED612F">
              <w:rPr>
                <w:color w:val="000000"/>
                <w:lang w:val="sr-Cyrl-RS"/>
              </w:rPr>
              <w:t>ивремена</w:t>
            </w:r>
            <w:proofErr w:type="spellEnd"/>
            <w:r w:rsidR="002521FF" w:rsidRPr="00ED612F">
              <w:rPr>
                <w:color w:val="000000"/>
                <w:lang w:val="sr-Cyrl-RS"/>
              </w:rPr>
              <w:t xml:space="preserve"> спреченост за рад </w:t>
            </w:r>
          </w:p>
          <w:p w14:paraId="4566D61E" w14:textId="2FC547AD" w:rsidR="002521FF" w:rsidRPr="00A86005" w:rsidRDefault="002521FF" w:rsidP="00240E45">
            <w:pPr>
              <w:rPr>
                <w:color w:val="000000"/>
                <w:lang w:val="sr-Cyrl-RS"/>
              </w:rPr>
            </w:pPr>
            <w:r w:rsidRPr="00ED612F">
              <w:rPr>
                <w:color w:val="000000"/>
                <w:lang w:val="sr-Cyrl-RS"/>
              </w:rPr>
              <w:t xml:space="preserve">(све врсте боловања) </w:t>
            </w: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4BDD71A3" w14:textId="236E67F5" w:rsidR="002521FF" w:rsidRPr="00A86005" w:rsidRDefault="00000000" w:rsidP="002521FF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2076781884"/>
              </w:sdtPr>
              <w:sdtContent>
                <w:r w:rsidR="002521FF" w:rsidRPr="00ED612F">
                  <w:rPr>
                    <w:rFonts w:ascii="Segoe UI Symbol" w:eastAsia="MS Gothic" w:hAnsi="Segoe UI Symbol" w:cs="Segoe UI Symbol"/>
                    <w:color w:val="000000"/>
                    <w:lang w:val="ru-RU"/>
                  </w:rPr>
                  <w:t>☐</w:t>
                </w:r>
              </w:sdtContent>
            </w:sdt>
            <w:r w:rsidR="002521FF" w:rsidRPr="00ED612F">
              <w:rPr>
                <w:color w:val="000000"/>
                <w:lang w:val="ru-RU"/>
              </w:rPr>
              <w:t xml:space="preserve"> Н</w:t>
            </w:r>
            <w:proofErr w:type="spellStart"/>
            <w:r w:rsidR="002521FF" w:rsidRPr="00ED612F">
              <w:rPr>
                <w:color w:val="000000"/>
                <w:lang w:val="sr-Cyrl-RS"/>
              </w:rPr>
              <w:t>езапосленост</w:t>
            </w:r>
            <w:proofErr w:type="spellEnd"/>
            <w:r w:rsidR="002521FF" w:rsidRPr="00ED612F">
              <w:rPr>
                <w:color w:val="000000"/>
                <w:lang w:val="sr-Latn-RS"/>
              </w:rPr>
              <w:t xml:space="preserve"> (</w:t>
            </w:r>
            <w:r w:rsidR="002521FF" w:rsidRPr="00ED612F">
              <w:rPr>
                <w:color w:val="000000"/>
                <w:lang w:val="sr-Cyrl-RS"/>
              </w:rPr>
              <w:t>пријава у НСЗ)</w:t>
            </w:r>
          </w:p>
          <w:p w14:paraId="37F1B8B1" w14:textId="419AA959" w:rsidR="002521FF" w:rsidRPr="00A86005" w:rsidRDefault="002521FF" w:rsidP="00240E45">
            <w:pPr>
              <w:rPr>
                <w:color w:val="000000"/>
                <w:lang w:val="sr-Cyrl-RS"/>
              </w:rPr>
            </w:pP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14:paraId="30D80C93" w14:textId="170F0E9A" w:rsidR="002521FF" w:rsidRPr="00A86005" w:rsidRDefault="00000000" w:rsidP="00240E45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1764945678"/>
              </w:sdtPr>
              <w:sdtContent>
                <w:r w:rsidR="002521FF" w:rsidRPr="00A8600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521FF" w:rsidRPr="00A86005">
              <w:rPr>
                <w:color w:val="000000"/>
              </w:rPr>
              <w:t xml:space="preserve"> </w:t>
            </w:r>
            <w:r w:rsidR="002521FF" w:rsidRPr="00A86005">
              <w:rPr>
                <w:color w:val="000000"/>
                <w:lang w:val="sr-Cyrl-RS"/>
              </w:rPr>
              <w:t>Одлазак у старосну/инвалидску/ породичну пензија</w:t>
            </w:r>
          </w:p>
        </w:tc>
      </w:tr>
    </w:tbl>
    <w:p w14:paraId="029A6A4B" w14:textId="77777777" w:rsidR="009955C9" w:rsidRPr="009955C9" w:rsidRDefault="009955C9" w:rsidP="00F40A38">
      <w:pPr>
        <w:jc w:val="both"/>
        <w:rPr>
          <w:color w:val="000000"/>
          <w:lang w:val="sr-Cyrl-RS"/>
        </w:rPr>
      </w:pPr>
    </w:p>
    <w:tbl>
      <w:tblPr>
        <w:tblStyle w:val="TableTheme"/>
        <w:tblW w:w="5238" w:type="pct"/>
        <w:jc w:val="center"/>
        <w:tblLook w:val="04A0" w:firstRow="1" w:lastRow="0" w:firstColumn="1" w:lastColumn="0" w:noHBand="0" w:noVBand="1"/>
      </w:tblPr>
      <w:tblGrid>
        <w:gridCol w:w="2378"/>
        <w:gridCol w:w="2155"/>
        <w:gridCol w:w="2371"/>
        <w:gridCol w:w="2541"/>
      </w:tblGrid>
      <w:tr w:rsidR="00F40A38" w:rsidRPr="00D51FEE" w14:paraId="753D1584" w14:textId="77777777" w:rsidTr="00F40A38">
        <w:trPr>
          <w:trHeight w:val="56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BDD15" w14:textId="77777777" w:rsidR="00F40A38" w:rsidRPr="009E78E8" w:rsidRDefault="00F40A38">
            <w:pPr>
              <w:ind w:right="-15"/>
              <w:jc w:val="center"/>
              <w:rPr>
                <w:b/>
                <w:lang w:val="ru-RU"/>
              </w:rPr>
            </w:pPr>
            <w:r w:rsidRPr="009E78E8">
              <w:rPr>
                <w:b/>
                <w:lang w:val="ru-RU"/>
              </w:rPr>
              <w:lastRenderedPageBreak/>
              <w:t>ОСТАЛЕ ИНФОРМАЦИЈЕ ПОТРЕБНЕ ЗА РЕШАВАЊЕ ЗАХТЕВА</w:t>
            </w:r>
          </w:p>
        </w:tc>
      </w:tr>
      <w:tr w:rsidR="00F40A38" w14:paraId="1FF1C598" w14:textId="77777777" w:rsidTr="00F40A38">
        <w:trPr>
          <w:trHeight w:val="56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6F4D35" w14:textId="77777777" w:rsidR="00F40A38" w:rsidRDefault="00F40A38">
            <w:pPr>
              <w:ind w:right="-1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фесионал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тус</w:t>
            </w:r>
            <w:proofErr w:type="spellEnd"/>
            <w:r w:rsidR="009A05F8">
              <w:rPr>
                <w:b/>
              </w:rPr>
              <w:t xml:space="preserve"> (</w:t>
            </w:r>
            <w:proofErr w:type="spellStart"/>
            <w:r w:rsidR="009A05F8">
              <w:rPr>
                <w:b/>
              </w:rPr>
              <w:t>заокружити</w:t>
            </w:r>
            <w:proofErr w:type="spellEnd"/>
            <w:r w:rsidR="009A05F8">
              <w:rPr>
                <w:b/>
              </w:rPr>
              <w:t>)</w:t>
            </w:r>
          </w:p>
        </w:tc>
      </w:tr>
      <w:tr w:rsidR="00F40A38" w14:paraId="047D595B" w14:textId="77777777" w:rsidTr="00EF3863">
        <w:trPr>
          <w:trHeight w:val="55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61BCF" w14:textId="7E3C465D" w:rsidR="00F40A38" w:rsidRPr="009E78E8" w:rsidRDefault="00000000">
            <w:pPr>
              <w:rPr>
                <w:lang w:val="ru-RU"/>
              </w:rPr>
            </w:pPr>
            <w:sdt>
              <w:sdtPr>
                <w:rPr>
                  <w:color w:val="000000"/>
                </w:rPr>
                <w:id w:val="591286267"/>
              </w:sdtPr>
              <w:sdtContent>
                <w:r w:rsidR="00F40A38" w:rsidRPr="009E78E8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 w:rsidR="00F40A38" w:rsidRPr="009E78E8">
              <w:rPr>
                <w:color w:val="000000"/>
                <w:lang w:val="ru-RU"/>
              </w:rPr>
              <w:t xml:space="preserve"> Запослен у државној </w:t>
            </w:r>
            <w:r w:rsidR="00C54EA6" w:rsidRPr="009E78E8">
              <w:rPr>
                <w:color w:val="000000"/>
                <w:lang w:val="ru-RU"/>
              </w:rPr>
              <w:t>здр</w:t>
            </w:r>
            <w:r w:rsidR="00387E00">
              <w:rPr>
                <w:color w:val="000000"/>
                <w:lang w:val="ru-RU"/>
              </w:rPr>
              <w:t xml:space="preserve">авственој </w:t>
            </w:r>
            <w:r w:rsidR="00F40A38" w:rsidRPr="009E78E8">
              <w:rPr>
                <w:color w:val="000000"/>
                <w:lang w:val="ru-RU"/>
              </w:rPr>
              <w:t>установ</w:t>
            </w:r>
            <w:r w:rsidR="00466F76" w:rsidRPr="009E78E8">
              <w:rPr>
                <w:color w:val="000000"/>
                <w:lang w:val="ru-RU"/>
              </w:rPr>
              <w:t>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58188" w14:textId="77777777" w:rsidR="00F40A38" w:rsidRPr="00B358F3" w:rsidRDefault="00000000">
            <w:sdt>
              <w:sdtPr>
                <w:rPr>
                  <w:color w:val="000000"/>
                </w:rPr>
                <w:id w:val="-1626143978"/>
              </w:sdtPr>
              <w:sdtContent>
                <w:r w:rsidR="00B358F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40A38" w:rsidRPr="00B358F3">
              <w:rPr>
                <w:color w:val="000000"/>
              </w:rPr>
              <w:t xml:space="preserve"> </w:t>
            </w:r>
            <w:proofErr w:type="spellStart"/>
            <w:r w:rsidR="00F40A38" w:rsidRPr="00B358F3">
              <w:rPr>
                <w:color w:val="000000"/>
              </w:rPr>
              <w:t>Оснивач</w:t>
            </w:r>
            <w:proofErr w:type="spellEnd"/>
            <w:r w:rsidR="00F40A38" w:rsidRPr="00B358F3">
              <w:rPr>
                <w:color w:val="000000"/>
              </w:rPr>
              <w:t xml:space="preserve"> </w:t>
            </w:r>
            <w:proofErr w:type="spellStart"/>
            <w:r w:rsidR="00F40A38" w:rsidRPr="00B358F3">
              <w:rPr>
                <w:color w:val="000000"/>
              </w:rPr>
              <w:t>приватне</w:t>
            </w:r>
            <w:proofErr w:type="spellEnd"/>
            <w:r w:rsidR="00F40A38" w:rsidRPr="00B358F3">
              <w:rPr>
                <w:color w:val="000000"/>
              </w:rPr>
              <w:t xml:space="preserve"> </w:t>
            </w:r>
            <w:proofErr w:type="spellStart"/>
            <w:r w:rsidR="00F40A38" w:rsidRPr="00B358F3">
              <w:rPr>
                <w:color w:val="000000"/>
              </w:rPr>
              <w:t>праксе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141F" w14:textId="3A273997" w:rsidR="00F40A38" w:rsidRPr="009E78E8" w:rsidRDefault="00000000">
            <w:pPr>
              <w:rPr>
                <w:lang w:val="ru-RU"/>
              </w:rPr>
            </w:pPr>
            <w:sdt>
              <w:sdtPr>
                <w:rPr>
                  <w:color w:val="000000"/>
                </w:rPr>
                <w:id w:val="-1178729033"/>
              </w:sdtPr>
              <w:sdtContent>
                <w:r w:rsidR="00F40A38" w:rsidRPr="009E78E8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 w:rsidR="00F40A38" w:rsidRPr="009E78E8">
              <w:rPr>
                <w:color w:val="000000"/>
                <w:lang w:val="ru-RU"/>
              </w:rPr>
              <w:t xml:space="preserve"> Запослен у приватној </w:t>
            </w:r>
            <w:r w:rsidR="00C54EA6" w:rsidRPr="009E78E8">
              <w:rPr>
                <w:color w:val="000000"/>
                <w:lang w:val="ru-RU"/>
              </w:rPr>
              <w:t>здр</w:t>
            </w:r>
            <w:r w:rsidR="00387E00">
              <w:rPr>
                <w:color w:val="000000"/>
                <w:lang w:val="ru-RU"/>
              </w:rPr>
              <w:t xml:space="preserve">авственој </w:t>
            </w:r>
            <w:r w:rsidR="00EF27DB" w:rsidRPr="009E78E8">
              <w:rPr>
                <w:color w:val="000000"/>
                <w:lang w:val="ru-RU"/>
              </w:rPr>
              <w:t>установ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E1AC" w14:textId="77777777" w:rsidR="00F40A38" w:rsidRPr="00F86675" w:rsidRDefault="00000000" w:rsidP="00F86675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2133391727"/>
              </w:sdtPr>
              <w:sdtContent>
                <w:r w:rsidR="00F40A38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F40A38">
              <w:rPr>
                <w:color w:val="000000"/>
              </w:rPr>
              <w:t xml:space="preserve"> </w:t>
            </w:r>
            <w:proofErr w:type="spellStart"/>
            <w:r w:rsidR="00F274B3">
              <w:rPr>
                <w:color w:val="000000"/>
              </w:rPr>
              <w:t>Н</w:t>
            </w:r>
            <w:r w:rsidR="00F274B3" w:rsidRPr="00F274B3">
              <w:rPr>
                <w:color w:val="000000"/>
              </w:rPr>
              <w:t>а</w:t>
            </w:r>
            <w:proofErr w:type="spellEnd"/>
            <w:r w:rsidR="00F274B3" w:rsidRPr="00F274B3">
              <w:rPr>
                <w:color w:val="000000"/>
              </w:rPr>
              <w:t xml:space="preserve"> </w:t>
            </w:r>
            <w:proofErr w:type="spellStart"/>
            <w:r w:rsidR="00F274B3" w:rsidRPr="00F274B3">
              <w:rPr>
                <w:color w:val="000000"/>
              </w:rPr>
              <w:t>стажу</w:t>
            </w:r>
            <w:r w:rsidR="00A25501">
              <w:rPr>
                <w:color w:val="000000"/>
              </w:rPr>
              <w:t>-</w:t>
            </w:r>
            <w:r w:rsidR="00F86675">
              <w:rPr>
                <w:color w:val="000000"/>
              </w:rPr>
              <w:t>приправник</w:t>
            </w:r>
            <w:proofErr w:type="spellEnd"/>
          </w:p>
        </w:tc>
      </w:tr>
      <w:tr w:rsidR="003A4B8A" w14:paraId="1A3274F5" w14:textId="77777777" w:rsidTr="00EF3863">
        <w:trPr>
          <w:trHeight w:val="55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9B1AD" w14:textId="77777777" w:rsidR="003A4B8A" w:rsidRDefault="00000000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600139082"/>
              </w:sdtPr>
              <w:sdtContent>
                <w:r w:rsidR="003A4B8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A4B8A">
              <w:rPr>
                <w:color w:val="000000"/>
              </w:rPr>
              <w:t xml:space="preserve"> </w:t>
            </w:r>
            <w:proofErr w:type="spellStart"/>
            <w:r w:rsidR="003A4B8A" w:rsidRPr="00F274B3">
              <w:rPr>
                <w:color w:val="000000"/>
              </w:rPr>
              <w:t>Незапослен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2DD6" w14:textId="77777777" w:rsidR="003A4B8A" w:rsidRPr="009E78E8" w:rsidRDefault="00000000">
            <w:pPr>
              <w:rPr>
                <w:color w:val="000000"/>
                <w:lang w:val="ru-RU"/>
              </w:rPr>
            </w:pPr>
            <w:sdt>
              <w:sdtPr>
                <w:rPr>
                  <w:color w:val="000000"/>
                </w:rPr>
                <w:id w:val="-1239632409"/>
              </w:sdtPr>
              <w:sdtContent>
                <w:r w:rsidR="003A4B8A" w:rsidRPr="009E78E8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 w:rsidR="003A4B8A" w:rsidRPr="009E78E8">
              <w:rPr>
                <w:color w:val="000000"/>
                <w:lang w:val="ru-RU"/>
              </w:rPr>
              <w:t xml:space="preserve"> Оснивач са радним односом у </w:t>
            </w:r>
            <w:r w:rsidR="00EF3863" w:rsidRPr="009E78E8">
              <w:rPr>
                <w:color w:val="000000"/>
                <w:lang w:val="ru-RU"/>
              </w:rPr>
              <w:t xml:space="preserve">здр. </w:t>
            </w:r>
            <w:r w:rsidR="003A4B8A" w:rsidRPr="009E78E8">
              <w:rPr>
                <w:color w:val="000000"/>
                <w:lang w:val="ru-RU"/>
              </w:rPr>
              <w:t>установ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4B79" w14:textId="77777777" w:rsidR="003A4B8A" w:rsidRPr="009E78E8" w:rsidRDefault="00000000" w:rsidP="003A4B8A">
            <w:pPr>
              <w:rPr>
                <w:color w:val="000000"/>
                <w:lang w:val="ru-RU"/>
              </w:rPr>
            </w:pPr>
            <w:sdt>
              <w:sdtPr>
                <w:rPr>
                  <w:color w:val="000000"/>
                </w:rPr>
                <w:id w:val="1728832300"/>
              </w:sdtPr>
              <w:sdtContent>
                <w:r w:rsidR="003A4B8A" w:rsidRPr="009E78E8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 w:rsidR="003A4B8A" w:rsidRPr="009E78E8">
              <w:rPr>
                <w:color w:val="000000"/>
                <w:lang w:val="ru-RU"/>
              </w:rPr>
              <w:t xml:space="preserve"> Запослен код другог правног лиц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4DE6" w14:textId="2865EA81" w:rsidR="003A4B8A" w:rsidRPr="00CE73FC" w:rsidRDefault="00000000">
            <w:pPr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-1277172465"/>
              </w:sdtPr>
              <w:sdtContent>
                <w:r w:rsidR="003A4B8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A4B8A">
              <w:rPr>
                <w:color w:val="000000"/>
              </w:rPr>
              <w:t xml:space="preserve"> </w:t>
            </w:r>
            <w:proofErr w:type="gramStart"/>
            <w:r w:rsidR="00736619">
              <w:rPr>
                <w:color w:val="000000"/>
                <w:lang w:val="sr-Cyrl-RS"/>
              </w:rPr>
              <w:t>Д</w:t>
            </w:r>
            <w:proofErr w:type="spellStart"/>
            <w:r w:rsidR="003A4B8A">
              <w:rPr>
                <w:color w:val="000000"/>
              </w:rPr>
              <w:t>руго</w:t>
            </w:r>
            <w:proofErr w:type="spellEnd"/>
            <w:r w:rsidR="003A4B8A">
              <w:rPr>
                <w:color w:val="000000"/>
              </w:rPr>
              <w:t>:</w:t>
            </w:r>
            <w:r w:rsidR="00CE73FC">
              <w:rPr>
                <w:color w:val="000000"/>
                <w:lang w:val="sr-Cyrl-RS"/>
              </w:rPr>
              <w:t>_</w:t>
            </w:r>
            <w:proofErr w:type="gramEnd"/>
            <w:r w:rsidR="00CE73FC">
              <w:rPr>
                <w:color w:val="000000"/>
                <w:lang w:val="sr-Cyrl-RS"/>
              </w:rPr>
              <w:t>__________</w:t>
            </w:r>
          </w:p>
        </w:tc>
      </w:tr>
    </w:tbl>
    <w:p w14:paraId="1CBD8CFC" w14:textId="77777777" w:rsidR="003A4B8A" w:rsidRDefault="003A4B8A" w:rsidP="00F40A38">
      <w:pPr>
        <w:jc w:val="both"/>
        <w:rPr>
          <w:color w:val="000000"/>
        </w:rPr>
      </w:pPr>
    </w:p>
    <w:tbl>
      <w:tblPr>
        <w:tblStyle w:val="TableTheme"/>
        <w:tblW w:w="5229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46"/>
        <w:gridCol w:w="1580"/>
        <w:gridCol w:w="4903"/>
      </w:tblGrid>
      <w:tr w:rsidR="003A4B8A" w:rsidRPr="00D51FEE" w14:paraId="701EF4A2" w14:textId="77777777" w:rsidTr="003A4B8A">
        <w:trPr>
          <w:trHeight w:val="49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58F1" w14:textId="77777777" w:rsidR="003A4B8A" w:rsidRPr="009E78E8" w:rsidRDefault="003A4B8A" w:rsidP="003251FB">
            <w:pPr>
              <w:jc w:val="center"/>
              <w:rPr>
                <w:b/>
                <w:lang w:val="ru-RU"/>
              </w:rPr>
            </w:pPr>
            <w:r w:rsidRPr="009E78E8">
              <w:rPr>
                <w:b/>
                <w:lang w:val="ru-RU"/>
              </w:rPr>
              <w:t>Подаци о послодавцу</w:t>
            </w:r>
            <w:r w:rsidR="003251FB" w:rsidRPr="009E78E8">
              <w:rPr>
                <w:b/>
                <w:lang w:val="ru-RU"/>
              </w:rPr>
              <w:t xml:space="preserve"> (за запослене)</w:t>
            </w:r>
          </w:p>
        </w:tc>
      </w:tr>
      <w:tr w:rsidR="003A4B8A" w:rsidRPr="00D51FEE" w14:paraId="5E901CCC" w14:textId="77777777" w:rsidTr="0090450D">
        <w:trPr>
          <w:trHeight w:val="1151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6E9BD7F2" w14:textId="1263D01A" w:rsidR="003A4B8A" w:rsidRPr="009E78E8" w:rsidRDefault="003A4B8A" w:rsidP="00726463">
            <w:pPr>
              <w:rPr>
                <w:color w:val="000000"/>
                <w:lang w:val="ru-RU"/>
              </w:rPr>
            </w:pPr>
            <w:r w:rsidRPr="009E78E8">
              <w:rPr>
                <w:lang w:val="ru-RU"/>
              </w:rPr>
              <w:t xml:space="preserve">Назив и адреса </w:t>
            </w:r>
            <w:r w:rsidR="00C54EA6" w:rsidRPr="009E78E8">
              <w:rPr>
                <w:lang w:val="ru-RU"/>
              </w:rPr>
              <w:t>здр</w:t>
            </w:r>
            <w:r w:rsidR="00C373CB">
              <w:rPr>
                <w:lang w:val="ru-RU"/>
              </w:rPr>
              <w:t xml:space="preserve">авствене </w:t>
            </w:r>
            <w:r w:rsidRPr="009E78E8">
              <w:rPr>
                <w:lang w:val="ru-RU"/>
              </w:rPr>
              <w:t xml:space="preserve"> установе/ апотеке приватне праксе у којој подносилац захтева обавља делатност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6BB84ABC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  <w:p w14:paraId="1817F6D3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  <w:p w14:paraId="6A64BF1D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  <w:p w14:paraId="360499CC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  <w:p w14:paraId="698CEDEA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</w:tc>
      </w:tr>
      <w:tr w:rsidR="003A4B8A" w:rsidRPr="00D51FEE" w14:paraId="0F08C89E" w14:textId="77777777" w:rsidTr="003A4B8A">
        <w:trPr>
          <w:trHeight w:val="495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59ADA270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  <w:r w:rsidRPr="009E78E8">
              <w:rPr>
                <w:color w:val="000000"/>
                <w:lang w:val="ru-RU"/>
              </w:rPr>
              <w:t xml:space="preserve">Назив и адреса огранка/орг. </w:t>
            </w:r>
            <w:r w:rsidR="00FB54E6" w:rsidRPr="009E78E8">
              <w:rPr>
                <w:color w:val="000000"/>
                <w:lang w:val="ru-RU"/>
              </w:rPr>
              <w:t>ј</w:t>
            </w:r>
            <w:r w:rsidRPr="009E78E8">
              <w:rPr>
                <w:color w:val="000000"/>
                <w:lang w:val="ru-RU"/>
              </w:rPr>
              <w:t>единице</w:t>
            </w:r>
            <w:r w:rsidR="00FB54E6" w:rsidRPr="009E78E8">
              <w:rPr>
                <w:color w:val="000000"/>
                <w:lang w:val="ru-RU"/>
              </w:rPr>
              <w:t xml:space="preserve"> места рада</w:t>
            </w:r>
            <w:r w:rsidRPr="009E78E8">
              <w:rPr>
                <w:color w:val="000000"/>
                <w:lang w:val="ru-RU"/>
              </w:rPr>
              <w:t xml:space="preserve">: 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753D84D7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  <w:p w14:paraId="541E2A5C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  <w:p w14:paraId="244BE7CF" w14:textId="77777777" w:rsidR="003A4B8A" w:rsidRPr="009E78E8" w:rsidRDefault="003A4B8A" w:rsidP="00726463">
            <w:pPr>
              <w:rPr>
                <w:color w:val="000000"/>
                <w:lang w:val="ru-RU"/>
              </w:rPr>
            </w:pPr>
          </w:p>
        </w:tc>
      </w:tr>
      <w:tr w:rsidR="003A4B8A" w14:paraId="3EC509F1" w14:textId="77777777" w:rsidTr="003A4B8A">
        <w:trPr>
          <w:trHeight w:val="420"/>
          <w:jc w:val="center"/>
        </w:trPr>
        <w:tc>
          <w:tcPr>
            <w:tcW w:w="2400" w:type="pct"/>
            <w:gridSpan w:val="2"/>
            <w:shd w:val="clear" w:color="auto" w:fill="auto"/>
            <w:vAlign w:val="center"/>
          </w:tcPr>
          <w:p w14:paraId="5F0515C3" w14:textId="1AD7BB32" w:rsidR="003A4B8A" w:rsidRDefault="003A4B8A" w:rsidP="007264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ефон</w:t>
            </w:r>
            <w:proofErr w:type="spellEnd"/>
            <w:r w:rsidR="00C373CB">
              <w:rPr>
                <w:color w:val="000000"/>
                <w:lang w:val="sr-Cyrl-RS"/>
              </w:rPr>
              <w:t xml:space="preserve"> места рада</w:t>
            </w:r>
            <w:r>
              <w:rPr>
                <w:color w:val="000000"/>
              </w:rPr>
              <w:t>: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6120B4CD" w14:textId="7222F815" w:rsidR="003A4B8A" w:rsidRDefault="003A4B8A" w:rsidP="007264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јл</w:t>
            </w:r>
            <w:proofErr w:type="spellEnd"/>
            <w:r w:rsidR="00C373CB">
              <w:rPr>
                <w:color w:val="000000"/>
                <w:lang w:val="sr-Cyrl-RS"/>
              </w:rPr>
              <w:t xml:space="preserve"> места рада</w:t>
            </w:r>
            <w:r>
              <w:rPr>
                <w:color w:val="000000"/>
              </w:rPr>
              <w:t>:</w:t>
            </w:r>
          </w:p>
        </w:tc>
      </w:tr>
      <w:tr w:rsidR="003A4B8A" w14:paraId="147EA04A" w14:textId="77777777" w:rsidTr="003A4B8A">
        <w:trPr>
          <w:trHeight w:val="629"/>
          <w:jc w:val="center"/>
        </w:trPr>
        <w:tc>
          <w:tcPr>
            <w:tcW w:w="2400" w:type="pct"/>
            <w:gridSpan w:val="2"/>
            <w:shd w:val="clear" w:color="auto" w:fill="auto"/>
            <w:vAlign w:val="center"/>
          </w:tcPr>
          <w:p w14:paraId="281B4ADA" w14:textId="77777777" w:rsidR="003A4B8A" w:rsidRDefault="003A4B8A" w:rsidP="00726463">
            <w:pPr>
              <w:rPr>
                <w:color w:val="000000"/>
              </w:rPr>
            </w:pPr>
            <w:r>
              <w:rPr>
                <w:color w:val="000000"/>
              </w:rPr>
              <w:t>ПИБ: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3A13610A" w14:textId="77777777" w:rsidR="003A4B8A" w:rsidRDefault="003A4B8A" w:rsidP="00726463">
            <w:pPr>
              <w:rPr>
                <w:color w:val="000000"/>
              </w:rPr>
            </w:pPr>
            <w:proofErr w:type="spellStart"/>
            <w:r w:rsidRPr="006736FC">
              <w:rPr>
                <w:color w:val="000000"/>
              </w:rPr>
              <w:t>М</w:t>
            </w:r>
            <w:r>
              <w:rPr>
                <w:color w:val="000000"/>
              </w:rPr>
              <w:t>ати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>:</w:t>
            </w:r>
          </w:p>
        </w:tc>
      </w:tr>
      <w:tr w:rsidR="003A4B8A" w:rsidRPr="008D6114" w14:paraId="03FCBE88" w14:textId="77777777" w:rsidTr="003A4B8A">
        <w:trPr>
          <w:trHeight w:val="546"/>
          <w:jc w:val="center"/>
        </w:trPr>
        <w:tc>
          <w:tcPr>
            <w:tcW w:w="2400" w:type="pct"/>
            <w:gridSpan w:val="2"/>
            <w:vMerge w:val="restart"/>
            <w:shd w:val="clear" w:color="auto" w:fill="auto"/>
            <w:vAlign w:val="center"/>
          </w:tcPr>
          <w:p w14:paraId="58D800B0" w14:textId="77777777" w:rsidR="003A4B8A" w:rsidRPr="008D6114" w:rsidRDefault="003A4B8A" w:rsidP="00726463">
            <w:pPr>
              <w:jc w:val="center"/>
              <w:rPr>
                <w:color w:val="000000"/>
              </w:rPr>
            </w:pPr>
            <w:proofErr w:type="spellStart"/>
            <w:r w:rsidRPr="003B4D38">
              <w:rPr>
                <w:color w:val="000000"/>
              </w:rPr>
              <w:t>Врста</w:t>
            </w:r>
            <w:proofErr w:type="spellEnd"/>
            <w:r w:rsidRPr="003B4D38">
              <w:rPr>
                <w:color w:val="000000"/>
              </w:rPr>
              <w:t xml:space="preserve"> </w:t>
            </w:r>
            <w:proofErr w:type="spellStart"/>
            <w:r w:rsidRPr="003B4D38">
              <w:rPr>
                <w:color w:val="000000"/>
              </w:rPr>
              <w:t>приватне</w:t>
            </w:r>
            <w:proofErr w:type="spellEnd"/>
            <w:r w:rsidRPr="003B4D38">
              <w:rPr>
                <w:color w:val="000000"/>
              </w:rPr>
              <w:t xml:space="preserve"> </w:t>
            </w:r>
            <w:proofErr w:type="spellStart"/>
            <w:r w:rsidRPr="003B4D38">
              <w:rPr>
                <w:color w:val="000000"/>
              </w:rPr>
              <w:t>пракс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719F368D" w14:textId="77777777" w:rsidR="003A4B8A" w:rsidRPr="003A4B8A" w:rsidRDefault="003A4B8A" w:rsidP="003A4B8A">
            <w:pPr>
              <w:rPr>
                <w:color w:val="000000"/>
              </w:rPr>
            </w:pPr>
            <w:r w:rsidRPr="009B2B5F">
              <w:rPr>
                <w:rFonts w:ascii="Segoe UI Symbol" w:hAnsi="Segoe UI Symbol" w:cs="Segoe UI Symbol"/>
                <w:color w:val="000000"/>
              </w:rPr>
              <w:t>☐</w:t>
            </w:r>
            <w:r w:rsidRPr="009B2B5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поте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с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A4B8A" w:rsidRPr="00D51FEE" w14:paraId="0933C831" w14:textId="77777777" w:rsidTr="003A4B8A">
        <w:trPr>
          <w:trHeight w:val="546"/>
          <w:jc w:val="center"/>
        </w:trPr>
        <w:tc>
          <w:tcPr>
            <w:tcW w:w="2400" w:type="pct"/>
            <w:gridSpan w:val="2"/>
            <w:vMerge/>
            <w:shd w:val="clear" w:color="auto" w:fill="auto"/>
            <w:vAlign w:val="center"/>
          </w:tcPr>
          <w:p w14:paraId="12260BE6" w14:textId="77777777" w:rsidR="003A4B8A" w:rsidRPr="003B4D38" w:rsidRDefault="003A4B8A" w:rsidP="00726463">
            <w:pPr>
              <w:rPr>
                <w:color w:val="000000"/>
              </w:rPr>
            </w:pPr>
          </w:p>
        </w:tc>
        <w:tc>
          <w:tcPr>
            <w:tcW w:w="2600" w:type="pct"/>
            <w:shd w:val="clear" w:color="auto" w:fill="auto"/>
            <w:vAlign w:val="center"/>
          </w:tcPr>
          <w:p w14:paraId="58A33BA3" w14:textId="584EA865" w:rsidR="003A4B8A" w:rsidRPr="009E78E8" w:rsidRDefault="003A4B8A" w:rsidP="003A4B8A">
            <w:pPr>
              <w:rPr>
                <w:color w:val="000000"/>
                <w:lang w:val="ru-RU"/>
              </w:rPr>
            </w:pPr>
            <w:r w:rsidRPr="009E78E8">
              <w:rPr>
                <w:rFonts w:ascii="Segoe UI Symbol" w:hAnsi="Segoe UI Symbol" w:cs="Segoe UI Symbol"/>
                <w:color w:val="000000"/>
                <w:lang w:val="ru-RU"/>
              </w:rPr>
              <w:t>☐</w:t>
            </w:r>
            <w:r w:rsidRPr="009E78E8">
              <w:rPr>
                <w:color w:val="000000"/>
                <w:lang w:val="ru-RU"/>
              </w:rPr>
              <w:t xml:space="preserve"> Апотека приватна пракса са </w:t>
            </w:r>
            <w:r w:rsidR="004865AD">
              <w:rPr>
                <w:color w:val="000000"/>
                <w:lang w:val="ru-RU"/>
              </w:rPr>
              <w:t xml:space="preserve">магистралном </w:t>
            </w:r>
            <w:r w:rsidRPr="009E78E8">
              <w:rPr>
                <w:color w:val="000000"/>
                <w:lang w:val="ru-RU"/>
              </w:rPr>
              <w:t>лабораторијом</w:t>
            </w:r>
          </w:p>
        </w:tc>
      </w:tr>
    </w:tbl>
    <w:p w14:paraId="2293A977" w14:textId="77777777" w:rsidR="003A4B8A" w:rsidRPr="009E78E8" w:rsidRDefault="003A4B8A" w:rsidP="00F40A38">
      <w:pPr>
        <w:jc w:val="both"/>
        <w:rPr>
          <w:color w:val="000000"/>
          <w:lang w:val="ru-RU"/>
        </w:rPr>
      </w:pPr>
    </w:p>
    <w:tbl>
      <w:tblPr>
        <w:tblStyle w:val="TableTheme"/>
        <w:tblW w:w="5238" w:type="pct"/>
        <w:jc w:val="center"/>
        <w:tblLook w:val="04A0" w:firstRow="1" w:lastRow="0" w:firstColumn="1" w:lastColumn="0" w:noHBand="0" w:noVBand="1"/>
      </w:tblPr>
      <w:tblGrid>
        <w:gridCol w:w="2590"/>
        <w:gridCol w:w="6855"/>
      </w:tblGrid>
      <w:tr w:rsidR="00E31EBC" w:rsidRPr="00E31EBC" w14:paraId="3E188AF2" w14:textId="77777777" w:rsidTr="007A2857">
        <w:trPr>
          <w:trHeight w:val="56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D8ED69" w14:textId="77777777" w:rsidR="00E31EBC" w:rsidRPr="00E31EBC" w:rsidRDefault="00E31EBC" w:rsidP="00E31EBC">
            <w:pPr>
              <w:jc w:val="center"/>
              <w:rPr>
                <w:b/>
                <w:color w:val="000000"/>
              </w:rPr>
            </w:pPr>
            <w:proofErr w:type="spellStart"/>
            <w:r w:rsidRPr="00E31EBC">
              <w:rPr>
                <w:b/>
                <w:color w:val="000000"/>
              </w:rPr>
              <w:t>Подаци</w:t>
            </w:r>
            <w:proofErr w:type="spellEnd"/>
            <w:r w:rsidRPr="00E31EBC">
              <w:rPr>
                <w:b/>
                <w:color w:val="000000"/>
              </w:rPr>
              <w:t xml:space="preserve"> о </w:t>
            </w:r>
            <w:proofErr w:type="spellStart"/>
            <w:r w:rsidRPr="00E31EBC">
              <w:rPr>
                <w:b/>
                <w:color w:val="000000"/>
              </w:rPr>
              <w:t>образовању</w:t>
            </w:r>
            <w:proofErr w:type="spellEnd"/>
          </w:p>
        </w:tc>
      </w:tr>
      <w:tr w:rsidR="00E31EBC" w:rsidRPr="00E31EBC" w14:paraId="2CAED4FE" w14:textId="77777777" w:rsidTr="00DF74D1">
        <w:trPr>
          <w:trHeight w:val="557"/>
          <w:jc w:val="center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296D" w14:textId="77777777" w:rsidR="00E31EBC" w:rsidRPr="009E78E8" w:rsidRDefault="00E31EBC" w:rsidP="00E31EBC">
            <w:pPr>
              <w:jc w:val="both"/>
              <w:rPr>
                <w:color w:val="000000"/>
                <w:lang w:val="ru-RU"/>
              </w:rPr>
            </w:pPr>
            <w:r w:rsidRPr="009E78E8">
              <w:rPr>
                <w:color w:val="000000"/>
                <w:lang w:val="ru-RU"/>
              </w:rPr>
              <w:t xml:space="preserve">Датум </w:t>
            </w:r>
            <w:r w:rsidR="005C4B7B" w:rsidRPr="009E78E8">
              <w:rPr>
                <w:color w:val="000000"/>
                <w:lang w:val="ru-RU"/>
              </w:rPr>
              <w:t xml:space="preserve">и место </w:t>
            </w:r>
            <w:r w:rsidRPr="009E78E8">
              <w:rPr>
                <w:color w:val="000000"/>
                <w:lang w:val="ru-RU"/>
              </w:rPr>
              <w:t xml:space="preserve">стицања </w:t>
            </w:r>
            <w:r w:rsidR="00B4400B" w:rsidRPr="009E78E8">
              <w:rPr>
                <w:color w:val="000000"/>
                <w:lang w:val="ru-RU"/>
              </w:rPr>
              <w:t xml:space="preserve">и број </w:t>
            </w:r>
            <w:r w:rsidR="002539C0" w:rsidRPr="009E78E8">
              <w:rPr>
                <w:color w:val="000000"/>
                <w:lang w:val="ru-RU"/>
              </w:rPr>
              <w:t>дипломе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0754" w14:textId="77777777" w:rsidR="00E31EBC" w:rsidRPr="00E31EBC" w:rsidRDefault="00E31EBC" w:rsidP="00E31EBC">
            <w:pPr>
              <w:jc w:val="both"/>
              <w:rPr>
                <w:color w:val="000000"/>
              </w:rPr>
            </w:pPr>
            <w:proofErr w:type="spellStart"/>
            <w:r w:rsidRPr="00E31EBC">
              <w:rPr>
                <w:color w:val="000000"/>
              </w:rPr>
              <w:t>примаријата</w:t>
            </w:r>
            <w:proofErr w:type="spellEnd"/>
            <w:r w:rsidRPr="00E31EBC">
              <w:rPr>
                <w:color w:val="000000"/>
              </w:rPr>
              <w:t>:</w:t>
            </w:r>
          </w:p>
        </w:tc>
      </w:tr>
      <w:tr w:rsidR="00E31EBC" w:rsidRPr="00E31EBC" w14:paraId="4157D490" w14:textId="77777777" w:rsidTr="00DF74D1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5F2" w14:textId="77777777" w:rsidR="00E31EBC" w:rsidRPr="00E31EBC" w:rsidRDefault="00E31EBC" w:rsidP="00E31EBC">
            <w:pPr>
              <w:jc w:val="both"/>
              <w:rPr>
                <w:color w:val="000000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4E4D" w14:textId="77777777" w:rsidR="00E31EBC" w:rsidRPr="00E31EBC" w:rsidRDefault="002539C0" w:rsidP="00E31EB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B4400B">
              <w:rPr>
                <w:color w:val="000000"/>
              </w:rPr>
              <w:t>течене</w:t>
            </w:r>
            <w:proofErr w:type="spellEnd"/>
            <w:r w:rsidR="00B4400B">
              <w:rPr>
                <w:color w:val="000000"/>
              </w:rPr>
              <w:t xml:space="preserve"> </w:t>
            </w:r>
            <w:proofErr w:type="spellStart"/>
            <w:r w:rsidR="00B4400B">
              <w:rPr>
                <w:color w:val="000000"/>
              </w:rPr>
              <w:t>научне</w:t>
            </w:r>
            <w:proofErr w:type="spellEnd"/>
            <w:r w:rsidR="00B4400B">
              <w:rPr>
                <w:color w:val="000000"/>
              </w:rPr>
              <w:t xml:space="preserve"> </w:t>
            </w:r>
            <w:proofErr w:type="spellStart"/>
            <w:r w:rsidR="00B4400B">
              <w:rPr>
                <w:color w:val="000000"/>
              </w:rPr>
              <w:t>титуле</w:t>
            </w:r>
            <w:proofErr w:type="spellEnd"/>
            <w:r w:rsidR="00E31EBC" w:rsidRPr="00E31EBC">
              <w:rPr>
                <w:color w:val="000000"/>
              </w:rPr>
              <w:t>:</w:t>
            </w:r>
          </w:p>
        </w:tc>
      </w:tr>
      <w:tr w:rsidR="00E31EBC" w:rsidRPr="00E31EBC" w14:paraId="25EA350D" w14:textId="77777777" w:rsidTr="00DF74D1">
        <w:trPr>
          <w:trHeight w:val="5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6410" w14:textId="77777777" w:rsidR="00E31EBC" w:rsidRPr="00E31EBC" w:rsidRDefault="00E31EBC" w:rsidP="00E31EBC">
            <w:pPr>
              <w:jc w:val="both"/>
              <w:rPr>
                <w:color w:val="000000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AC27" w14:textId="77777777" w:rsidR="00E31EBC" w:rsidRPr="00E31EBC" w:rsidRDefault="002539C0" w:rsidP="00E31EB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ијализације</w:t>
            </w:r>
            <w:proofErr w:type="spellEnd"/>
            <w:r w:rsidR="00E31EBC" w:rsidRPr="00E31EBC">
              <w:rPr>
                <w:color w:val="000000"/>
              </w:rPr>
              <w:t>:</w:t>
            </w:r>
          </w:p>
        </w:tc>
      </w:tr>
    </w:tbl>
    <w:p w14:paraId="2502083E" w14:textId="77777777" w:rsidR="00D65190" w:rsidRDefault="00D65190" w:rsidP="00F40A38">
      <w:pPr>
        <w:jc w:val="both"/>
        <w:rPr>
          <w:color w:val="000000"/>
        </w:rPr>
      </w:pPr>
    </w:p>
    <w:p w14:paraId="5A03082A" w14:textId="2805D001" w:rsidR="00F40A38" w:rsidRPr="009E78E8" w:rsidRDefault="00F40A38" w:rsidP="00F40A38">
      <w:pPr>
        <w:widowControl/>
        <w:autoSpaceDE/>
        <w:spacing w:after="160" w:line="256" w:lineRule="auto"/>
        <w:ind w:left="-284"/>
        <w:jc w:val="both"/>
        <w:rPr>
          <w:lang w:val="ru-RU"/>
        </w:rPr>
      </w:pPr>
      <w:bookmarkStart w:id="1" w:name="_Hlk26452365"/>
      <w:r w:rsidRPr="009E78E8">
        <w:rPr>
          <w:lang w:val="ru-RU"/>
        </w:rPr>
        <w:t>У прилогу захтева,</w:t>
      </w:r>
      <w:r w:rsidR="00E67D5F" w:rsidRPr="009E78E8">
        <w:rPr>
          <w:lang w:val="ru-RU"/>
        </w:rPr>
        <w:t xml:space="preserve"> </w:t>
      </w:r>
      <w:r w:rsidRPr="009E78E8">
        <w:rPr>
          <w:lang w:val="ru-RU"/>
        </w:rPr>
        <w:t>достављам следећу документацију</w:t>
      </w:r>
      <w:bookmarkEnd w:id="1"/>
      <w:r w:rsidRPr="009E78E8">
        <w:rPr>
          <w:lang w:val="ru-RU"/>
        </w:rPr>
        <w:t xml:space="preserve"> (</w:t>
      </w:r>
      <w:r w:rsidRPr="009E78E8">
        <w:rPr>
          <w:i/>
          <w:iCs/>
          <w:lang w:val="ru-RU"/>
        </w:rPr>
        <w:t xml:space="preserve">документа под редним бројевима </w:t>
      </w:r>
      <w:r w:rsidR="008F3773">
        <w:rPr>
          <w:i/>
          <w:iCs/>
          <w:lang w:val="sr-Cyrl-RS"/>
        </w:rPr>
        <w:t>4</w:t>
      </w:r>
      <w:r w:rsidR="00267EEC">
        <w:rPr>
          <w:i/>
          <w:iCs/>
          <w:lang w:val="sr-Cyrl-RS"/>
        </w:rPr>
        <w:t xml:space="preserve">, </w:t>
      </w:r>
      <w:r w:rsidR="008F3773">
        <w:rPr>
          <w:i/>
          <w:iCs/>
          <w:lang w:val="sr-Cyrl-RS"/>
        </w:rPr>
        <w:t>11</w:t>
      </w:r>
      <w:r w:rsidR="00267EEC">
        <w:rPr>
          <w:i/>
          <w:iCs/>
          <w:lang w:val="sr-Cyrl-RS"/>
        </w:rPr>
        <w:t xml:space="preserve"> и </w:t>
      </w:r>
      <w:r w:rsidR="008F3773">
        <w:rPr>
          <w:i/>
          <w:iCs/>
          <w:lang w:val="sr-Cyrl-RS"/>
        </w:rPr>
        <w:t>12</w:t>
      </w:r>
      <w:r w:rsidR="00E67D5F" w:rsidRPr="009E78E8">
        <w:rPr>
          <w:i/>
          <w:iCs/>
          <w:lang w:val="ru-RU"/>
        </w:rPr>
        <w:t xml:space="preserve"> </w:t>
      </w:r>
      <w:r w:rsidRPr="009E78E8">
        <w:rPr>
          <w:i/>
          <w:iCs/>
          <w:lang w:val="ru-RU"/>
        </w:rPr>
        <w:t xml:space="preserve">орган прибавља по службеној дужности, </w:t>
      </w:r>
      <w:r w:rsidRPr="009E78E8">
        <w:rPr>
          <w:i/>
          <w:iCs/>
          <w:color w:val="000000"/>
          <w:lang w:val="ru-RU"/>
        </w:rPr>
        <w:t>уз изјаву подносиоца захтева</w:t>
      </w:r>
      <w:r w:rsidRPr="009E78E8">
        <w:rPr>
          <w:color w:val="000000"/>
          <w:lang w:val="ru-RU"/>
        </w:rPr>
        <w:t>)</w:t>
      </w:r>
      <w:r w:rsidRPr="009E78E8">
        <w:rPr>
          <w:lang w:val="ru-RU"/>
        </w:rPr>
        <w:t>:</w:t>
      </w:r>
    </w:p>
    <w:tbl>
      <w:tblPr>
        <w:tblStyle w:val="TableGrid"/>
        <w:tblW w:w="94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34"/>
        <w:gridCol w:w="3696"/>
        <w:gridCol w:w="1530"/>
        <w:gridCol w:w="3690"/>
      </w:tblGrid>
      <w:tr w:rsidR="00CE2C43" w:rsidRPr="000357ED" w14:paraId="0BF1C4AE" w14:textId="77777777" w:rsidTr="00CE2C43">
        <w:trPr>
          <w:trHeight w:val="709"/>
        </w:trPr>
        <w:tc>
          <w:tcPr>
            <w:tcW w:w="534" w:type="dxa"/>
            <w:shd w:val="clear" w:color="auto" w:fill="D9D9D9" w:themeFill="background1" w:themeFillShade="D9"/>
          </w:tcPr>
          <w:p w14:paraId="415D24B3" w14:textId="77777777" w:rsidR="00D65190" w:rsidRPr="000357ED" w:rsidRDefault="00D65190" w:rsidP="00D65190">
            <w:pPr>
              <w:spacing w:line="276" w:lineRule="auto"/>
              <w:jc w:val="center"/>
            </w:pPr>
            <w:r w:rsidRPr="000357ED">
              <w:t xml:space="preserve">Р. </w:t>
            </w:r>
            <w:proofErr w:type="spellStart"/>
            <w:r w:rsidRPr="000357ED">
              <w:t>бр</w:t>
            </w:r>
            <w:proofErr w:type="spellEnd"/>
            <w:r w:rsidRPr="000357ED">
              <w:t xml:space="preserve">. 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D55C105" w14:textId="77777777" w:rsidR="00D65190" w:rsidRPr="000357ED" w:rsidRDefault="00D65190" w:rsidP="00D65190">
            <w:pPr>
              <w:spacing w:line="276" w:lineRule="auto"/>
              <w:jc w:val="center"/>
            </w:pPr>
            <w:proofErr w:type="spellStart"/>
            <w:r w:rsidRPr="000357ED">
              <w:t>Назив</w:t>
            </w:r>
            <w:proofErr w:type="spellEnd"/>
            <w:r w:rsidRPr="000357ED">
              <w:t xml:space="preserve"> </w:t>
            </w:r>
            <w:proofErr w:type="spellStart"/>
            <w:r w:rsidRPr="000357ED">
              <w:t>документа</w:t>
            </w:r>
            <w:proofErr w:type="spellEnd"/>
          </w:p>
          <w:p w14:paraId="4DDA9610" w14:textId="77777777" w:rsidR="00D65190" w:rsidRPr="000357ED" w:rsidRDefault="00D65190" w:rsidP="00655809">
            <w:pPr>
              <w:spacing w:line="276" w:lineRule="auto"/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5BBB4F5" w14:textId="77777777" w:rsidR="00D65190" w:rsidRPr="000357ED" w:rsidRDefault="00D65190" w:rsidP="00D65190">
            <w:pPr>
              <w:spacing w:line="276" w:lineRule="auto"/>
              <w:jc w:val="center"/>
            </w:pPr>
            <w:proofErr w:type="spellStart"/>
            <w:r w:rsidRPr="000357ED">
              <w:t>Форма</w:t>
            </w:r>
            <w:proofErr w:type="spellEnd"/>
            <w:r w:rsidRPr="000357ED">
              <w:t xml:space="preserve"> </w:t>
            </w:r>
            <w:proofErr w:type="spellStart"/>
            <w:r w:rsidRPr="000357ED">
              <w:t>документа</w:t>
            </w:r>
            <w:proofErr w:type="spellEnd"/>
            <w:r w:rsidRPr="000357ED"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1A1058" w14:textId="77777777" w:rsidR="00D65190" w:rsidRPr="000357ED" w:rsidRDefault="00D65190" w:rsidP="00D65190">
            <w:pPr>
              <w:spacing w:line="276" w:lineRule="auto"/>
              <w:jc w:val="center"/>
            </w:pPr>
            <w:proofErr w:type="spellStart"/>
            <w:r w:rsidRPr="000357ED">
              <w:t>Специфичности</w:t>
            </w:r>
            <w:proofErr w:type="spellEnd"/>
            <w:r w:rsidRPr="000357ED">
              <w:t xml:space="preserve"> у </w:t>
            </w:r>
            <w:proofErr w:type="spellStart"/>
            <w:r w:rsidRPr="000357ED">
              <w:t>вези</w:t>
            </w:r>
            <w:proofErr w:type="spellEnd"/>
            <w:r w:rsidRPr="000357ED">
              <w:t xml:space="preserve"> </w:t>
            </w:r>
            <w:proofErr w:type="spellStart"/>
            <w:r w:rsidRPr="000357ED">
              <w:t>документа</w:t>
            </w:r>
            <w:proofErr w:type="spellEnd"/>
            <w:r w:rsidRPr="000357ED">
              <w:t xml:space="preserve"> </w:t>
            </w:r>
          </w:p>
        </w:tc>
      </w:tr>
      <w:tr w:rsidR="00CE2C43" w:rsidRPr="000357ED" w14:paraId="6142EA06" w14:textId="77777777" w:rsidTr="00CE2C43">
        <w:trPr>
          <w:trHeight w:val="683"/>
        </w:trPr>
        <w:tc>
          <w:tcPr>
            <w:tcW w:w="534" w:type="dxa"/>
          </w:tcPr>
          <w:p w14:paraId="55131057" w14:textId="77777777" w:rsidR="00D65190" w:rsidRPr="000357ED" w:rsidRDefault="00D65190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</w:tcPr>
          <w:p w14:paraId="5766BE3C" w14:textId="77777777" w:rsidR="00D65190" w:rsidRPr="000357ED" w:rsidRDefault="00D65190" w:rsidP="00711939">
            <w:pPr>
              <w:spacing w:line="276" w:lineRule="auto"/>
              <w:rPr>
                <w:lang w:val="ru-RU"/>
              </w:rPr>
            </w:pPr>
            <w:r w:rsidRPr="000357ED">
              <w:rPr>
                <w:lang w:val="sr-Cyrl-BA"/>
              </w:rPr>
              <w:t>Очитана ли</w:t>
            </w:r>
            <w:r w:rsidRPr="000357ED">
              <w:rPr>
                <w:lang w:val="ru-RU"/>
              </w:rPr>
              <w:t>чна карта подносиоца захтева, издата од стране МУП</w:t>
            </w:r>
          </w:p>
        </w:tc>
        <w:tc>
          <w:tcPr>
            <w:tcW w:w="1530" w:type="dxa"/>
            <w:vAlign w:val="center"/>
          </w:tcPr>
          <w:p w14:paraId="1B9CDB77" w14:textId="77777777" w:rsidR="00D65190" w:rsidRPr="000357ED" w:rsidRDefault="00FE0104" w:rsidP="0008211D">
            <w:pPr>
              <w:spacing w:line="276" w:lineRule="auto"/>
              <w:jc w:val="center"/>
              <w:rPr>
                <w:lang w:val="sr-Cyrl-BA"/>
              </w:rPr>
            </w:pPr>
            <w:r w:rsidRPr="000357ED">
              <w:rPr>
                <w:lang w:val="sr-Cyrl-BA"/>
              </w:rPr>
              <w:t>к</w:t>
            </w:r>
            <w:r w:rsidR="00D65190" w:rsidRPr="000357ED">
              <w:rPr>
                <w:lang w:val="sr-Cyrl-BA"/>
              </w:rPr>
              <w:t>опија</w:t>
            </w:r>
          </w:p>
        </w:tc>
        <w:tc>
          <w:tcPr>
            <w:tcW w:w="3690" w:type="dxa"/>
          </w:tcPr>
          <w:p w14:paraId="6B9C2BA3" w14:textId="77777777" w:rsidR="00D65190" w:rsidRPr="000357ED" w:rsidRDefault="00EE5714" w:rsidP="00EE5714">
            <w:pPr>
              <w:spacing w:line="276" w:lineRule="auto"/>
              <w:rPr>
                <w:i/>
                <w:lang w:val="ru-RU"/>
              </w:rPr>
            </w:pPr>
            <w:r w:rsidRPr="000357ED">
              <w:rPr>
                <w:i/>
                <w:lang w:val="ru-RU"/>
              </w:rPr>
              <w:t>Подноси се у случају промене имена, презимена</w:t>
            </w:r>
            <w:r w:rsidR="0084513B" w:rsidRPr="000357ED">
              <w:rPr>
                <w:i/>
                <w:lang w:val="ru-RU"/>
              </w:rPr>
              <w:t>, адресе</w:t>
            </w:r>
            <w:r w:rsidRPr="000357ED">
              <w:rPr>
                <w:i/>
                <w:lang w:val="ru-RU"/>
              </w:rPr>
              <w:t xml:space="preserve"> и</w:t>
            </w:r>
            <w:r w:rsidR="00246CE5" w:rsidRPr="000357ED">
              <w:rPr>
                <w:i/>
                <w:lang w:val="ru-RU"/>
              </w:rPr>
              <w:t>/или</w:t>
            </w:r>
            <w:r w:rsidRPr="000357ED">
              <w:rPr>
                <w:i/>
                <w:lang w:val="ru-RU"/>
              </w:rPr>
              <w:t xml:space="preserve"> пребивалишт</w:t>
            </w:r>
            <w:r w:rsidR="00246CE5" w:rsidRPr="000357ED">
              <w:rPr>
                <w:i/>
                <w:lang w:val="ru-RU"/>
              </w:rPr>
              <w:t>а</w:t>
            </w:r>
          </w:p>
        </w:tc>
      </w:tr>
      <w:tr w:rsidR="00CE2C43" w:rsidRPr="000357ED" w14:paraId="71ED1201" w14:textId="77777777" w:rsidTr="00CE2C43">
        <w:trPr>
          <w:trHeight w:val="710"/>
        </w:trPr>
        <w:tc>
          <w:tcPr>
            <w:tcW w:w="534" w:type="dxa"/>
          </w:tcPr>
          <w:p w14:paraId="5F18D1E7" w14:textId="77777777" w:rsidR="00D65190" w:rsidRPr="000357ED" w:rsidRDefault="00D65190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56397012" w14:textId="77777777" w:rsidR="00D65190" w:rsidRPr="000357ED" w:rsidRDefault="00267378" w:rsidP="00711939">
            <w:pPr>
              <w:spacing w:line="276" w:lineRule="auto"/>
              <w:rPr>
                <w:lang w:val="ru-RU"/>
              </w:rPr>
            </w:pPr>
            <w:r w:rsidRPr="000357ED">
              <w:rPr>
                <w:lang w:val="ru-RU"/>
              </w:rPr>
              <w:t>Уверење о стажу осигурања или пријава</w:t>
            </w:r>
            <w:r w:rsidR="003A4B8A" w:rsidRPr="000357ED">
              <w:rPr>
                <w:lang w:val="ru-RU"/>
              </w:rPr>
              <w:t>/одјава</w:t>
            </w:r>
            <w:r w:rsidRPr="000357ED">
              <w:rPr>
                <w:lang w:val="ru-RU"/>
              </w:rPr>
              <w:t xml:space="preserve"> на обавезно социјално осигурање</w:t>
            </w:r>
            <w:r w:rsidR="0090058B" w:rsidRPr="000357ED">
              <w:rPr>
                <w:lang w:val="ru-RU"/>
              </w:rPr>
              <w:t xml:space="preserve">, издата од </w:t>
            </w:r>
            <w:r w:rsidR="0084513B" w:rsidRPr="000357ED">
              <w:rPr>
                <w:lang w:val="ru-RU"/>
              </w:rPr>
              <w:lastRenderedPageBreak/>
              <w:t xml:space="preserve">Републички фонд за ПИО или </w:t>
            </w:r>
            <w:r w:rsidR="0090058B" w:rsidRPr="000357ED">
              <w:rPr>
                <w:lang w:val="ru-RU"/>
              </w:rPr>
              <w:t>ЦРОСО</w:t>
            </w:r>
          </w:p>
        </w:tc>
        <w:tc>
          <w:tcPr>
            <w:tcW w:w="1530" w:type="dxa"/>
            <w:vAlign w:val="center"/>
          </w:tcPr>
          <w:p w14:paraId="03E65FC6" w14:textId="77777777" w:rsidR="00CE2C43" w:rsidRPr="000357ED" w:rsidRDefault="000E0E8E" w:rsidP="00D72E5D">
            <w:pPr>
              <w:spacing w:line="276" w:lineRule="auto"/>
              <w:jc w:val="center"/>
              <w:rPr>
                <w:lang w:val="sr-Latn-RS"/>
              </w:rPr>
            </w:pPr>
            <w:r w:rsidRPr="000357ED">
              <w:rPr>
                <w:lang w:val="sr-Cyrl-BA"/>
              </w:rPr>
              <w:lastRenderedPageBreak/>
              <w:t>оригинал/</w:t>
            </w:r>
          </w:p>
          <w:p w14:paraId="748D449E" w14:textId="0110FDD4" w:rsidR="00D65190" w:rsidRPr="000357ED" w:rsidRDefault="000E0E8E" w:rsidP="00D72E5D">
            <w:pPr>
              <w:spacing w:line="276" w:lineRule="auto"/>
              <w:jc w:val="center"/>
              <w:rPr>
                <w:lang w:val="sr-Cyrl-BA"/>
              </w:rPr>
            </w:pPr>
            <w:proofErr w:type="spellStart"/>
            <w:r w:rsidRPr="000357ED">
              <w:rPr>
                <w:lang w:val="sr-Cyrl-BA"/>
              </w:rPr>
              <w:t>оверена</w:t>
            </w:r>
            <w:proofErr w:type="spellEnd"/>
            <w:r w:rsidRPr="000357ED">
              <w:rPr>
                <w:lang w:val="sr-Cyrl-BA"/>
              </w:rPr>
              <w:t xml:space="preserve"> копија</w:t>
            </w:r>
          </w:p>
        </w:tc>
        <w:tc>
          <w:tcPr>
            <w:tcW w:w="3690" w:type="dxa"/>
          </w:tcPr>
          <w:p w14:paraId="6A8E58AF" w14:textId="2B200277" w:rsidR="00D65190" w:rsidRPr="000357ED" w:rsidRDefault="00DF74D1" w:rsidP="00EE5714">
            <w:pPr>
              <w:spacing w:line="276" w:lineRule="auto"/>
              <w:rPr>
                <w:i/>
                <w:iCs/>
                <w:lang w:val="sr-Cyrl-RS"/>
              </w:rPr>
            </w:pPr>
            <w:r w:rsidRPr="000357ED">
              <w:rPr>
                <w:i/>
                <w:iCs/>
                <w:lang w:val="ru-RU"/>
              </w:rPr>
              <w:t>Подноси</w:t>
            </w:r>
            <w:r w:rsidR="00D65190" w:rsidRPr="000357ED">
              <w:rPr>
                <w:i/>
                <w:iCs/>
                <w:lang w:val="ru-RU"/>
              </w:rPr>
              <w:t xml:space="preserve"> с</w:t>
            </w:r>
            <w:r w:rsidR="00C03DA5" w:rsidRPr="000357ED">
              <w:rPr>
                <w:i/>
                <w:iCs/>
                <w:lang w:val="ru-RU"/>
              </w:rPr>
              <w:t>е у случају промене послодавца</w:t>
            </w:r>
            <w:r w:rsidR="00860176" w:rsidRPr="000357ED">
              <w:rPr>
                <w:i/>
                <w:iCs/>
                <w:lang w:val="ru-RU"/>
              </w:rPr>
              <w:t xml:space="preserve">, заснивања радног односа у апотекарској делатности </w:t>
            </w:r>
            <w:r w:rsidR="00860176" w:rsidRPr="000357ED">
              <w:rPr>
                <w:i/>
                <w:iCs/>
                <w:lang w:val="ru-RU"/>
              </w:rPr>
              <w:lastRenderedPageBreak/>
              <w:t xml:space="preserve">или </w:t>
            </w:r>
            <w:r w:rsidR="00FB54E6" w:rsidRPr="000357ED">
              <w:rPr>
                <w:i/>
                <w:iCs/>
                <w:lang w:val="ru-RU"/>
              </w:rPr>
              <w:t xml:space="preserve">престанка </w:t>
            </w:r>
            <w:r w:rsidR="0084513B" w:rsidRPr="000357ED">
              <w:rPr>
                <w:i/>
                <w:iCs/>
                <w:lang w:val="ru-RU"/>
              </w:rPr>
              <w:t xml:space="preserve"> радног односа</w:t>
            </w:r>
            <w:r w:rsidR="00860176" w:rsidRPr="000357ED">
              <w:rPr>
                <w:i/>
                <w:iCs/>
                <w:lang w:val="ru-RU"/>
              </w:rPr>
              <w:t xml:space="preserve"> у апотекарској делатности</w:t>
            </w:r>
          </w:p>
        </w:tc>
      </w:tr>
      <w:tr w:rsidR="00CE2C43" w:rsidRPr="000357ED" w14:paraId="3220AF7A" w14:textId="77777777" w:rsidTr="00CE2C43">
        <w:trPr>
          <w:trHeight w:val="710"/>
        </w:trPr>
        <w:tc>
          <w:tcPr>
            <w:tcW w:w="534" w:type="dxa"/>
          </w:tcPr>
          <w:p w14:paraId="2228C612" w14:textId="77777777" w:rsidR="00B26512" w:rsidRPr="000357ED" w:rsidRDefault="00B26512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114353F1" w14:textId="1612B3B6" w:rsidR="00B26512" w:rsidRPr="000357ED" w:rsidRDefault="00B26512" w:rsidP="00711939">
            <w:pPr>
              <w:spacing w:line="276" w:lineRule="auto"/>
              <w:rPr>
                <w:lang w:val="ru-RU"/>
              </w:rPr>
            </w:pPr>
            <w:r w:rsidRPr="000357ED">
              <w:rPr>
                <w:lang w:val="sr-Cyrl-RS"/>
              </w:rPr>
              <w:t>Анекс уговора о раду или п</w:t>
            </w:r>
            <w:r w:rsidRPr="000357ED">
              <w:rPr>
                <w:lang w:val="ru-RU"/>
              </w:rPr>
              <w:t xml:space="preserve">отврда послодавца о промени огранка/орг. јединице </w:t>
            </w:r>
          </w:p>
        </w:tc>
        <w:tc>
          <w:tcPr>
            <w:tcW w:w="1530" w:type="dxa"/>
            <w:vAlign w:val="center"/>
          </w:tcPr>
          <w:p w14:paraId="5EF80F41" w14:textId="558AECF4" w:rsidR="00B26512" w:rsidRPr="000357ED" w:rsidRDefault="00B26512" w:rsidP="00D72E5D">
            <w:pPr>
              <w:spacing w:line="276" w:lineRule="auto"/>
              <w:jc w:val="center"/>
              <w:rPr>
                <w:lang w:val="sr-Cyrl-BA"/>
              </w:rPr>
            </w:pPr>
            <w:r w:rsidRPr="000357ED">
              <w:rPr>
                <w:lang w:val="sr-Cyrl-BA"/>
              </w:rPr>
              <w:t>копија</w:t>
            </w:r>
          </w:p>
        </w:tc>
        <w:tc>
          <w:tcPr>
            <w:tcW w:w="3690" w:type="dxa"/>
          </w:tcPr>
          <w:p w14:paraId="6D6E0E1F" w14:textId="63AE4821" w:rsidR="00B26512" w:rsidRPr="000357ED" w:rsidRDefault="00B26512" w:rsidP="00EE5714">
            <w:pPr>
              <w:spacing w:line="276" w:lineRule="auto"/>
              <w:rPr>
                <w:i/>
                <w:iCs/>
                <w:lang w:val="sr-Cyrl-RS"/>
              </w:rPr>
            </w:pPr>
            <w:r w:rsidRPr="000357ED">
              <w:rPr>
                <w:i/>
                <w:iCs/>
                <w:lang w:val="ru-RU"/>
              </w:rPr>
              <w:t xml:space="preserve">Подноси се у случају промене </w:t>
            </w:r>
            <w:r w:rsidRPr="000357ED">
              <w:rPr>
                <w:i/>
                <w:iCs/>
                <w:lang w:val="sr-Cyrl-RS"/>
              </w:rPr>
              <w:t>огранка апотеке/орг. јединице  код истог послодавца</w:t>
            </w:r>
          </w:p>
        </w:tc>
      </w:tr>
      <w:tr w:rsidR="00CE2C43" w:rsidRPr="000357ED" w14:paraId="7C7B9EBB" w14:textId="77777777" w:rsidTr="00CE2C43">
        <w:trPr>
          <w:trHeight w:val="710"/>
        </w:trPr>
        <w:tc>
          <w:tcPr>
            <w:tcW w:w="534" w:type="dxa"/>
          </w:tcPr>
          <w:p w14:paraId="68AF4927" w14:textId="77777777" w:rsidR="00267EEC" w:rsidRPr="000357ED" w:rsidRDefault="00267EEC" w:rsidP="00267EEC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2796549B" w14:textId="15988C4C" w:rsidR="00267EEC" w:rsidRPr="000357ED" w:rsidRDefault="00267EEC" w:rsidP="00267EEC">
            <w:pPr>
              <w:spacing w:line="276" w:lineRule="auto"/>
              <w:rPr>
                <w:lang w:val="sr-Cyrl-RS"/>
              </w:rPr>
            </w:pPr>
            <w:r w:rsidRPr="000357ED">
              <w:rPr>
                <w:lang w:val="ru-RU"/>
              </w:rPr>
              <w:t xml:space="preserve">Решење </w:t>
            </w:r>
            <w:r w:rsidRPr="000357ED">
              <w:rPr>
                <w:lang w:val="en-US"/>
              </w:rPr>
              <w:t>o</w:t>
            </w:r>
            <w:r w:rsidRPr="000357ED">
              <w:rPr>
                <w:lang w:val="ru-RU"/>
              </w:rPr>
              <w:t xml:space="preserve"> регистрацији/брисању здр</w:t>
            </w:r>
            <w:r w:rsidR="005C7C0A" w:rsidRPr="000357ED">
              <w:rPr>
                <w:lang w:val="ru-RU"/>
              </w:rPr>
              <w:t>авствене</w:t>
            </w:r>
            <w:r w:rsidRPr="000357ED">
              <w:rPr>
                <w:lang w:val="ru-RU"/>
              </w:rPr>
              <w:t xml:space="preserve"> установе/приватне праксе, издато од Агенције за привредне регистре</w:t>
            </w:r>
          </w:p>
        </w:tc>
        <w:tc>
          <w:tcPr>
            <w:tcW w:w="1530" w:type="dxa"/>
            <w:vAlign w:val="center"/>
          </w:tcPr>
          <w:p w14:paraId="4D388650" w14:textId="66653C6C" w:rsidR="00267EEC" w:rsidRPr="000357ED" w:rsidRDefault="00267EEC" w:rsidP="00267EEC">
            <w:pPr>
              <w:spacing w:line="276" w:lineRule="auto"/>
              <w:jc w:val="center"/>
              <w:rPr>
                <w:lang w:val="sr-Cyrl-BA"/>
              </w:rPr>
            </w:pPr>
            <w:r w:rsidRPr="000357ED">
              <w:rPr>
                <w:lang w:val="sr-Cyrl-BA"/>
              </w:rPr>
              <w:t>копија</w:t>
            </w:r>
          </w:p>
        </w:tc>
        <w:tc>
          <w:tcPr>
            <w:tcW w:w="3690" w:type="dxa"/>
          </w:tcPr>
          <w:p w14:paraId="0C859A42" w14:textId="54CBEA5A" w:rsidR="00267EEC" w:rsidRPr="000357ED" w:rsidRDefault="00267EEC" w:rsidP="00267EEC">
            <w:pPr>
              <w:spacing w:line="276" w:lineRule="auto"/>
              <w:rPr>
                <w:i/>
                <w:iCs/>
                <w:lang w:val="ru-RU"/>
              </w:rPr>
            </w:pPr>
            <w:r w:rsidRPr="000357ED">
              <w:rPr>
                <w:i/>
                <w:iCs/>
                <w:lang w:val="ru-RU"/>
              </w:rPr>
              <w:t>Подноси само оснивач здравствене установе/приватне праксе</w:t>
            </w:r>
          </w:p>
        </w:tc>
      </w:tr>
      <w:tr w:rsidR="00CE2C43" w:rsidRPr="000357ED" w14:paraId="534F4BA7" w14:textId="77777777" w:rsidTr="00CE2C43">
        <w:trPr>
          <w:trHeight w:val="705"/>
        </w:trPr>
        <w:tc>
          <w:tcPr>
            <w:tcW w:w="534" w:type="dxa"/>
          </w:tcPr>
          <w:p w14:paraId="27B501EE" w14:textId="77777777" w:rsidR="00E67D5F" w:rsidRPr="000357ED" w:rsidRDefault="00E67D5F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6617CA38" w14:textId="77777777" w:rsidR="00E67D5F" w:rsidRPr="000357ED" w:rsidRDefault="00E67D5F" w:rsidP="00836AC0">
            <w:pPr>
              <w:spacing w:line="276" w:lineRule="auto"/>
              <w:rPr>
                <w:color w:val="000000"/>
                <w:lang w:val="ru-RU"/>
              </w:rPr>
            </w:pPr>
            <w:r w:rsidRPr="000357ED">
              <w:rPr>
                <w:color w:val="000000"/>
                <w:lang w:val="ru-RU"/>
              </w:rPr>
              <w:t>Уверењ</w:t>
            </w:r>
            <w:r w:rsidRPr="000357ED">
              <w:rPr>
                <w:color w:val="000000"/>
              </w:rPr>
              <w:t>e</w:t>
            </w:r>
            <w:r w:rsidRPr="000357ED">
              <w:rPr>
                <w:color w:val="000000"/>
                <w:lang w:val="ru-RU"/>
              </w:rPr>
              <w:t xml:space="preserve">/Потврда о положеном стручном испиту, </w:t>
            </w:r>
            <w:r w:rsidRPr="000357ED">
              <w:rPr>
                <w:lang w:val="ru-RU"/>
              </w:rPr>
              <w:t>издато од Министарства здравља, односно надлежног државног органа</w:t>
            </w:r>
          </w:p>
        </w:tc>
        <w:tc>
          <w:tcPr>
            <w:tcW w:w="1530" w:type="dxa"/>
            <w:vAlign w:val="center"/>
          </w:tcPr>
          <w:p w14:paraId="39B5C07A" w14:textId="77777777" w:rsidR="00E67D5F" w:rsidRPr="000357ED" w:rsidRDefault="00E67D5F" w:rsidP="00836A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0357ED">
              <w:rPr>
                <w:color w:val="000000"/>
              </w:rPr>
              <w:t>оверена</w:t>
            </w:r>
            <w:proofErr w:type="spellEnd"/>
            <w:r w:rsidRPr="000357ED">
              <w:rPr>
                <w:color w:val="000000"/>
              </w:rPr>
              <w:t xml:space="preserve"> </w:t>
            </w:r>
            <w:proofErr w:type="spellStart"/>
            <w:r w:rsidRPr="000357ED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3690" w:type="dxa"/>
          </w:tcPr>
          <w:p w14:paraId="0CA5E503" w14:textId="184B0765" w:rsidR="00E67D5F" w:rsidRPr="000357ED" w:rsidRDefault="00E67D5F" w:rsidP="00836AC0">
            <w:pPr>
              <w:widowControl/>
              <w:autoSpaceDE/>
              <w:autoSpaceDN/>
              <w:rPr>
                <w:i/>
                <w:color w:val="000000"/>
                <w:lang w:val="ru-RU"/>
              </w:rPr>
            </w:pPr>
            <w:r w:rsidRPr="000357ED">
              <w:rPr>
                <w:i/>
                <w:color w:val="000000"/>
                <w:lang w:val="ru-RU"/>
              </w:rPr>
              <w:t>Подноси се након полагања стручног испита. Уколико је као доказ поднета оверена копија Потврде, након издавања Уверења обавезно је као доказ доставити оверену фотокопију Уверења.</w:t>
            </w:r>
          </w:p>
        </w:tc>
      </w:tr>
      <w:tr w:rsidR="00490F20" w:rsidRPr="000357ED" w14:paraId="551F0946" w14:textId="77777777" w:rsidTr="00CE2C43">
        <w:trPr>
          <w:trHeight w:val="705"/>
        </w:trPr>
        <w:tc>
          <w:tcPr>
            <w:tcW w:w="534" w:type="dxa"/>
          </w:tcPr>
          <w:p w14:paraId="7179219D" w14:textId="77777777" w:rsidR="00490F20" w:rsidRPr="000357ED" w:rsidRDefault="00490F20" w:rsidP="00490F2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4F0B7148" w14:textId="1E4DECF3" w:rsidR="00490F20" w:rsidRPr="000357ED" w:rsidRDefault="00490F20" w:rsidP="00490F20">
            <w:pPr>
              <w:spacing w:line="276" w:lineRule="auto"/>
              <w:rPr>
                <w:color w:val="000000"/>
                <w:lang w:val="ru-RU"/>
              </w:rPr>
            </w:pPr>
            <w:r w:rsidRPr="000357ED">
              <w:rPr>
                <w:color w:val="000000"/>
                <w:lang w:val="ru-RU"/>
              </w:rPr>
              <w:t>Решење о давању сагласности на одобрену специјализацију</w:t>
            </w:r>
          </w:p>
        </w:tc>
        <w:tc>
          <w:tcPr>
            <w:tcW w:w="1530" w:type="dxa"/>
            <w:vAlign w:val="center"/>
          </w:tcPr>
          <w:p w14:paraId="0505AAB5" w14:textId="2E87F4CE" w:rsidR="00490F20" w:rsidRPr="000357ED" w:rsidRDefault="00490F20" w:rsidP="00490F20">
            <w:pPr>
              <w:spacing w:line="276" w:lineRule="auto"/>
              <w:jc w:val="center"/>
              <w:rPr>
                <w:color w:val="000000"/>
              </w:rPr>
            </w:pPr>
            <w:r w:rsidRPr="000357ED">
              <w:rPr>
                <w:color w:val="000000"/>
                <w:lang w:val="ru-RU"/>
              </w:rPr>
              <w:t>копија решења и копија индекса</w:t>
            </w:r>
          </w:p>
        </w:tc>
        <w:tc>
          <w:tcPr>
            <w:tcW w:w="3690" w:type="dxa"/>
          </w:tcPr>
          <w:p w14:paraId="4572832C" w14:textId="30C7441A" w:rsidR="00490F20" w:rsidRPr="000357ED" w:rsidRDefault="00490F20" w:rsidP="00490F20">
            <w:pPr>
              <w:widowControl/>
              <w:autoSpaceDE/>
              <w:autoSpaceDN/>
              <w:rPr>
                <w:i/>
                <w:color w:val="000000"/>
                <w:lang w:val="ru-RU"/>
              </w:rPr>
            </w:pPr>
            <w:r w:rsidRPr="000357ED">
              <w:rPr>
                <w:i/>
                <w:color w:val="000000"/>
                <w:lang w:val="ru-RU"/>
              </w:rPr>
              <w:t>Подноси се након почетка обављања специјалистичког стажа</w:t>
            </w:r>
          </w:p>
        </w:tc>
      </w:tr>
      <w:tr w:rsidR="00CE2C43" w:rsidRPr="000357ED" w14:paraId="202BD3FE" w14:textId="77777777" w:rsidTr="00CE2C43">
        <w:trPr>
          <w:trHeight w:val="705"/>
        </w:trPr>
        <w:tc>
          <w:tcPr>
            <w:tcW w:w="534" w:type="dxa"/>
          </w:tcPr>
          <w:p w14:paraId="24161BEA" w14:textId="77777777" w:rsidR="00E67D5F" w:rsidRPr="000357ED" w:rsidRDefault="00E67D5F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7F39961A" w14:textId="77777777" w:rsidR="00E67D5F" w:rsidRPr="000357ED" w:rsidRDefault="00E67D5F" w:rsidP="00836AC0">
            <w:pPr>
              <w:spacing w:line="276" w:lineRule="auto"/>
              <w:rPr>
                <w:color w:val="000000"/>
                <w:lang w:val="ru-RU"/>
              </w:rPr>
            </w:pPr>
            <w:r w:rsidRPr="000357ED">
              <w:rPr>
                <w:color w:val="000000"/>
                <w:lang w:val="ru-RU"/>
              </w:rPr>
              <w:t>Диплома о положеном специјалистичком испиту или испиту из уже специјализације/Решење о нострификацији дипломе стечене у иностранству</w:t>
            </w:r>
          </w:p>
        </w:tc>
        <w:tc>
          <w:tcPr>
            <w:tcW w:w="1530" w:type="dxa"/>
            <w:vAlign w:val="center"/>
          </w:tcPr>
          <w:p w14:paraId="5F406931" w14:textId="77777777" w:rsidR="00E67D5F" w:rsidRPr="000357ED" w:rsidRDefault="00E67D5F" w:rsidP="00836A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0357ED">
              <w:rPr>
                <w:color w:val="000000"/>
              </w:rPr>
              <w:t>оверена</w:t>
            </w:r>
            <w:proofErr w:type="spellEnd"/>
            <w:r w:rsidRPr="000357ED">
              <w:rPr>
                <w:color w:val="000000"/>
              </w:rPr>
              <w:t xml:space="preserve"> </w:t>
            </w:r>
            <w:proofErr w:type="spellStart"/>
            <w:r w:rsidRPr="000357ED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3690" w:type="dxa"/>
          </w:tcPr>
          <w:p w14:paraId="45105F7B" w14:textId="77777777" w:rsidR="00E67D5F" w:rsidRPr="000357ED" w:rsidRDefault="00E67D5F" w:rsidP="00836AC0">
            <w:pPr>
              <w:widowControl/>
              <w:autoSpaceDE/>
              <w:autoSpaceDN/>
              <w:rPr>
                <w:i/>
                <w:color w:val="000000"/>
                <w:lang w:val="ru-RU"/>
              </w:rPr>
            </w:pPr>
            <w:r w:rsidRPr="000357ED">
              <w:rPr>
                <w:i/>
                <w:color w:val="000000"/>
                <w:lang w:val="ru-RU"/>
              </w:rPr>
              <w:t>Подноси се након положеног специјалистичког испита или испита из уже специјализације</w:t>
            </w:r>
          </w:p>
        </w:tc>
      </w:tr>
      <w:tr w:rsidR="00CE2C43" w:rsidRPr="000357ED" w14:paraId="1004407F" w14:textId="77777777" w:rsidTr="00CE2C43">
        <w:trPr>
          <w:trHeight w:val="705"/>
        </w:trPr>
        <w:tc>
          <w:tcPr>
            <w:tcW w:w="534" w:type="dxa"/>
          </w:tcPr>
          <w:p w14:paraId="3E3D99C9" w14:textId="77777777" w:rsidR="00E67D5F" w:rsidRPr="000357ED" w:rsidRDefault="00E67D5F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5C418DB5" w14:textId="77777777" w:rsidR="00E67D5F" w:rsidRPr="000357ED" w:rsidRDefault="00E67D5F" w:rsidP="00836AC0">
            <w:pPr>
              <w:spacing w:line="276" w:lineRule="auto"/>
              <w:rPr>
                <w:color w:val="000000"/>
                <w:lang w:val="ru-RU"/>
              </w:rPr>
            </w:pPr>
            <w:r w:rsidRPr="000357ED">
              <w:rPr>
                <w:color w:val="000000"/>
                <w:lang w:val="ru-RU"/>
              </w:rPr>
              <w:t>Уверење о стеченом наставно-научном звању, односно називу примаријус</w:t>
            </w:r>
          </w:p>
        </w:tc>
        <w:tc>
          <w:tcPr>
            <w:tcW w:w="1530" w:type="dxa"/>
            <w:vAlign w:val="center"/>
          </w:tcPr>
          <w:p w14:paraId="59E642DA" w14:textId="77777777" w:rsidR="00E67D5F" w:rsidRPr="000357ED" w:rsidRDefault="00E67D5F" w:rsidP="00836A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0357ED">
              <w:rPr>
                <w:color w:val="000000"/>
              </w:rPr>
              <w:t>оверена</w:t>
            </w:r>
            <w:proofErr w:type="spellEnd"/>
            <w:r w:rsidRPr="000357ED">
              <w:rPr>
                <w:color w:val="000000"/>
              </w:rPr>
              <w:t xml:space="preserve"> </w:t>
            </w:r>
            <w:proofErr w:type="spellStart"/>
            <w:r w:rsidRPr="000357ED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3690" w:type="dxa"/>
          </w:tcPr>
          <w:p w14:paraId="719F86D3" w14:textId="77777777" w:rsidR="00E67D5F" w:rsidRPr="000357ED" w:rsidRDefault="00E67D5F" w:rsidP="00836AC0">
            <w:pPr>
              <w:widowControl/>
              <w:autoSpaceDE/>
              <w:autoSpaceDN/>
              <w:rPr>
                <w:i/>
                <w:color w:val="000000"/>
                <w:lang w:val="ru-RU"/>
              </w:rPr>
            </w:pPr>
            <w:r w:rsidRPr="000357ED">
              <w:rPr>
                <w:i/>
                <w:color w:val="000000"/>
                <w:lang w:val="ru-RU"/>
              </w:rPr>
              <w:t>Подноси се након стицања наставно-научног звања или стручног назива примаријус</w:t>
            </w:r>
          </w:p>
        </w:tc>
      </w:tr>
      <w:tr w:rsidR="00490F20" w:rsidRPr="000357ED" w14:paraId="6F0E5136" w14:textId="77777777" w:rsidTr="00CE2C43">
        <w:trPr>
          <w:trHeight w:val="705"/>
        </w:trPr>
        <w:tc>
          <w:tcPr>
            <w:tcW w:w="534" w:type="dxa"/>
          </w:tcPr>
          <w:p w14:paraId="158C13DB" w14:textId="77777777" w:rsidR="00490F20" w:rsidRPr="000357ED" w:rsidRDefault="00490F20" w:rsidP="00490F2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39E2727B" w14:textId="580AD932" w:rsidR="00490F20" w:rsidRPr="000357ED" w:rsidRDefault="00490F20" w:rsidP="00490F20">
            <w:pPr>
              <w:spacing w:line="276" w:lineRule="auto"/>
              <w:rPr>
                <w:color w:val="000000"/>
                <w:lang w:val="ru-RU"/>
              </w:rPr>
            </w:pPr>
            <w:r w:rsidRPr="000357ED">
              <w:rPr>
                <w:color w:val="000000"/>
                <w:shd w:val="clear" w:color="auto" w:fill="FFFFFF"/>
                <w:lang w:val="ru-RU"/>
              </w:rPr>
              <w:t>Дознака издата од надлежног дома здравља или Решење издато од општинске или градске управе о праву на накнаду зараде за време породиљског одсуства, одсуства са рада ради неге детета и одсуство са рада ради посебне неге детета.</w:t>
            </w:r>
          </w:p>
        </w:tc>
        <w:tc>
          <w:tcPr>
            <w:tcW w:w="1530" w:type="dxa"/>
            <w:vAlign w:val="center"/>
          </w:tcPr>
          <w:p w14:paraId="3F4E9BD2" w14:textId="333B2F07" w:rsidR="00490F20" w:rsidRPr="000357ED" w:rsidRDefault="00490F20" w:rsidP="00490F20">
            <w:pPr>
              <w:spacing w:line="276" w:lineRule="auto"/>
              <w:jc w:val="center"/>
              <w:rPr>
                <w:color w:val="000000"/>
              </w:rPr>
            </w:pPr>
            <w:r w:rsidRPr="000357ED">
              <w:rPr>
                <w:lang w:val="sr-Cyrl-BA"/>
              </w:rPr>
              <w:t>копија</w:t>
            </w:r>
          </w:p>
        </w:tc>
        <w:tc>
          <w:tcPr>
            <w:tcW w:w="3690" w:type="dxa"/>
          </w:tcPr>
          <w:p w14:paraId="45BC978A" w14:textId="0087ED8C" w:rsidR="00490F20" w:rsidRPr="000357ED" w:rsidRDefault="00490F20" w:rsidP="00490F20">
            <w:pPr>
              <w:widowControl/>
              <w:autoSpaceDE/>
              <w:autoSpaceDN/>
              <w:rPr>
                <w:i/>
                <w:color w:val="000000"/>
                <w:lang w:val="ru-RU"/>
              </w:rPr>
            </w:pPr>
            <w:r w:rsidRPr="000357ED">
              <w:rPr>
                <w:i/>
                <w:iCs/>
                <w:lang w:val="ru-RU"/>
              </w:rPr>
              <w:t>Подноси се у случају</w:t>
            </w:r>
            <w:r w:rsidRPr="000357ED">
              <w:rPr>
                <w:i/>
                <w:iCs/>
                <w:lang w:val="sr-Cyrl-RS"/>
              </w:rPr>
              <w:t xml:space="preserve"> породиљског одсуства, одсуства ради неге детета и одсуства ради посебне неге детета</w:t>
            </w:r>
          </w:p>
        </w:tc>
      </w:tr>
      <w:tr w:rsidR="00CE2C43" w:rsidRPr="000357ED" w14:paraId="530A74BD" w14:textId="77777777" w:rsidTr="00CE2C43">
        <w:trPr>
          <w:trHeight w:val="860"/>
        </w:trPr>
        <w:tc>
          <w:tcPr>
            <w:tcW w:w="534" w:type="dxa"/>
          </w:tcPr>
          <w:p w14:paraId="568E58AA" w14:textId="77777777" w:rsidR="00267EEC" w:rsidRPr="000357ED" w:rsidRDefault="00267EEC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2DEC5FFB" w14:textId="4AB37ECB" w:rsidR="00267EEC" w:rsidRPr="000357ED" w:rsidRDefault="00267EEC" w:rsidP="00711939">
            <w:pPr>
              <w:spacing w:line="276" w:lineRule="auto"/>
              <w:rPr>
                <w:lang w:val="sr-Cyrl-RS"/>
              </w:rPr>
            </w:pPr>
            <w:r w:rsidRPr="000357ED">
              <w:rPr>
                <w:color w:val="000000"/>
                <w:shd w:val="clear" w:color="auto" w:fill="FFFFFF"/>
                <w:lang w:val="ru-RU"/>
              </w:rPr>
              <w:t>Дознака издата од надлежног Дома здравља</w:t>
            </w:r>
          </w:p>
        </w:tc>
        <w:tc>
          <w:tcPr>
            <w:tcW w:w="1530" w:type="dxa"/>
            <w:vAlign w:val="center"/>
          </w:tcPr>
          <w:p w14:paraId="602ADB13" w14:textId="069FC335" w:rsidR="00267EEC" w:rsidRPr="000357ED" w:rsidRDefault="00267EEC" w:rsidP="0008211D">
            <w:pPr>
              <w:spacing w:line="276" w:lineRule="auto"/>
              <w:jc w:val="center"/>
              <w:rPr>
                <w:lang w:val="sr-Cyrl-BA"/>
              </w:rPr>
            </w:pPr>
            <w:r w:rsidRPr="000357ED">
              <w:rPr>
                <w:lang w:val="sr-Cyrl-BA"/>
              </w:rPr>
              <w:t>копија</w:t>
            </w:r>
          </w:p>
        </w:tc>
        <w:tc>
          <w:tcPr>
            <w:tcW w:w="3690" w:type="dxa"/>
          </w:tcPr>
          <w:p w14:paraId="67235F43" w14:textId="33A9269E" w:rsidR="00267EEC" w:rsidRPr="000357ED" w:rsidRDefault="00267EEC" w:rsidP="00EE5714">
            <w:pPr>
              <w:spacing w:line="276" w:lineRule="auto"/>
              <w:rPr>
                <w:i/>
                <w:iCs/>
                <w:lang w:val="sr-Cyrl-RS"/>
              </w:rPr>
            </w:pPr>
            <w:r w:rsidRPr="000357ED">
              <w:rPr>
                <w:i/>
                <w:iCs/>
                <w:lang w:val="ru-RU"/>
              </w:rPr>
              <w:t>Подноси се у случају</w:t>
            </w:r>
            <w:r w:rsidRPr="000357ED">
              <w:rPr>
                <w:i/>
                <w:iCs/>
                <w:lang w:val="sr-Cyrl-RS"/>
              </w:rPr>
              <w:t xml:space="preserve"> привремене спречености за рад</w:t>
            </w:r>
            <w:r w:rsidR="00490F20" w:rsidRPr="000357ED">
              <w:rPr>
                <w:i/>
                <w:iCs/>
                <w:lang w:val="sr-Cyrl-RS"/>
              </w:rPr>
              <w:t xml:space="preserve"> (све врсте боловања)</w:t>
            </w:r>
          </w:p>
        </w:tc>
      </w:tr>
      <w:tr w:rsidR="00860176" w:rsidRPr="000357ED" w14:paraId="19A8492F" w14:textId="77777777" w:rsidTr="00CE2C43">
        <w:trPr>
          <w:trHeight w:val="860"/>
        </w:trPr>
        <w:tc>
          <w:tcPr>
            <w:tcW w:w="534" w:type="dxa"/>
          </w:tcPr>
          <w:p w14:paraId="0F09995A" w14:textId="77777777" w:rsidR="00860176" w:rsidRPr="000357ED" w:rsidRDefault="00860176" w:rsidP="00860176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7E4CC697" w14:textId="108D5E53" w:rsidR="00860176" w:rsidRPr="000357ED" w:rsidRDefault="00860176" w:rsidP="00860176">
            <w:pPr>
              <w:spacing w:line="276" w:lineRule="auto"/>
              <w:rPr>
                <w:color w:val="000000"/>
                <w:shd w:val="clear" w:color="auto" w:fill="FFFFFF"/>
                <w:lang w:val="ru-RU"/>
              </w:rPr>
            </w:pPr>
            <w:r w:rsidRPr="000357ED">
              <w:rPr>
                <w:lang w:val="ru-RU"/>
              </w:rPr>
              <w:t>Уверење о незапослености, издато од стране Националне службе за запошљавање</w:t>
            </w:r>
          </w:p>
        </w:tc>
        <w:tc>
          <w:tcPr>
            <w:tcW w:w="1530" w:type="dxa"/>
            <w:vAlign w:val="center"/>
          </w:tcPr>
          <w:p w14:paraId="300A5D91" w14:textId="77777777" w:rsidR="00CE2C43" w:rsidRPr="000357ED" w:rsidRDefault="00860176" w:rsidP="00860176">
            <w:pPr>
              <w:spacing w:line="276" w:lineRule="auto"/>
              <w:jc w:val="center"/>
              <w:rPr>
                <w:lang w:val="sr-Latn-RS"/>
              </w:rPr>
            </w:pPr>
            <w:r w:rsidRPr="000357ED">
              <w:rPr>
                <w:lang w:val="sr-Cyrl-BA"/>
              </w:rPr>
              <w:t>оригинал/</w:t>
            </w:r>
          </w:p>
          <w:p w14:paraId="626B9832" w14:textId="6B0EC0E1" w:rsidR="00860176" w:rsidRPr="000357ED" w:rsidRDefault="00860176" w:rsidP="00860176">
            <w:pPr>
              <w:spacing w:line="276" w:lineRule="auto"/>
              <w:jc w:val="center"/>
              <w:rPr>
                <w:lang w:val="sr-Cyrl-BA"/>
              </w:rPr>
            </w:pPr>
            <w:proofErr w:type="spellStart"/>
            <w:r w:rsidRPr="000357ED">
              <w:rPr>
                <w:lang w:val="sr-Cyrl-BA"/>
              </w:rPr>
              <w:t>оверена</w:t>
            </w:r>
            <w:proofErr w:type="spellEnd"/>
            <w:r w:rsidRPr="000357ED">
              <w:rPr>
                <w:lang w:val="sr-Cyrl-BA"/>
              </w:rPr>
              <w:t xml:space="preserve"> копија</w:t>
            </w:r>
          </w:p>
        </w:tc>
        <w:tc>
          <w:tcPr>
            <w:tcW w:w="3690" w:type="dxa"/>
          </w:tcPr>
          <w:p w14:paraId="54BAB46B" w14:textId="3027DCC7" w:rsidR="00860176" w:rsidRPr="000357ED" w:rsidRDefault="00860176" w:rsidP="00860176">
            <w:pPr>
              <w:spacing w:line="276" w:lineRule="auto"/>
              <w:rPr>
                <w:i/>
                <w:iCs/>
                <w:lang w:val="ru-RU"/>
              </w:rPr>
            </w:pPr>
            <w:r w:rsidRPr="000357ED">
              <w:rPr>
                <w:i/>
                <w:iCs/>
                <w:lang w:val="ru-RU"/>
              </w:rPr>
              <w:t>Подноси се када је наступила незапосленост</w:t>
            </w:r>
          </w:p>
        </w:tc>
      </w:tr>
      <w:tr w:rsidR="00490F20" w:rsidRPr="000357ED" w14:paraId="33019F47" w14:textId="77777777" w:rsidTr="00CE2C43">
        <w:trPr>
          <w:trHeight w:val="860"/>
        </w:trPr>
        <w:tc>
          <w:tcPr>
            <w:tcW w:w="534" w:type="dxa"/>
          </w:tcPr>
          <w:p w14:paraId="5BE7C1FC" w14:textId="77777777" w:rsidR="00490F20" w:rsidRPr="000357ED" w:rsidRDefault="00490F20" w:rsidP="00490F2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6" w:type="dxa"/>
          </w:tcPr>
          <w:p w14:paraId="6509C912" w14:textId="6CF18E11" w:rsidR="00490F20" w:rsidRPr="000357ED" w:rsidRDefault="00490F20" w:rsidP="00490F20">
            <w:pPr>
              <w:spacing w:line="276" w:lineRule="auto"/>
              <w:rPr>
                <w:lang w:val="ru-RU"/>
              </w:rPr>
            </w:pPr>
            <w:r w:rsidRPr="000357ED">
              <w:rPr>
                <w:lang w:val="ru-RU"/>
              </w:rPr>
              <w:t>Решење о пензији, или привремено решење,</w:t>
            </w:r>
            <w:r w:rsidRPr="000357ED">
              <w:rPr>
                <w:color w:val="2F5496" w:themeColor="accent1" w:themeShade="BF"/>
                <w:lang w:val="ru-RU"/>
              </w:rPr>
              <w:t xml:space="preserve"> </w:t>
            </w:r>
            <w:r w:rsidRPr="000357ED">
              <w:rPr>
                <w:lang w:val="ru-RU"/>
              </w:rPr>
              <w:t>издато од стране Републичког фонда за ПИО</w:t>
            </w:r>
          </w:p>
        </w:tc>
        <w:tc>
          <w:tcPr>
            <w:tcW w:w="1530" w:type="dxa"/>
            <w:vAlign w:val="center"/>
          </w:tcPr>
          <w:p w14:paraId="4373A04A" w14:textId="09E41220" w:rsidR="00490F20" w:rsidRPr="000357ED" w:rsidRDefault="00490F20" w:rsidP="00490F20">
            <w:pPr>
              <w:spacing w:line="276" w:lineRule="auto"/>
              <w:jc w:val="center"/>
              <w:rPr>
                <w:lang w:val="sr-Cyrl-BA"/>
              </w:rPr>
            </w:pPr>
            <w:proofErr w:type="spellStart"/>
            <w:r w:rsidRPr="000357ED">
              <w:rPr>
                <w:lang w:val="sr-Cyrl-BA"/>
              </w:rPr>
              <w:t>оверена</w:t>
            </w:r>
            <w:proofErr w:type="spellEnd"/>
            <w:r w:rsidRPr="000357ED">
              <w:rPr>
                <w:lang w:val="sr-Cyrl-BA"/>
              </w:rPr>
              <w:t xml:space="preserve"> копија</w:t>
            </w:r>
          </w:p>
        </w:tc>
        <w:tc>
          <w:tcPr>
            <w:tcW w:w="3690" w:type="dxa"/>
          </w:tcPr>
          <w:p w14:paraId="45D90E2D" w14:textId="6141544C" w:rsidR="00490F20" w:rsidRPr="000357ED" w:rsidRDefault="00490F20" w:rsidP="00490F20">
            <w:pPr>
              <w:spacing w:line="276" w:lineRule="auto"/>
              <w:rPr>
                <w:i/>
                <w:iCs/>
                <w:lang w:val="ru-RU"/>
              </w:rPr>
            </w:pPr>
            <w:r w:rsidRPr="000357ED">
              <w:rPr>
                <w:i/>
                <w:iCs/>
                <w:lang w:val="ru-RU"/>
              </w:rPr>
              <w:t>Подноси се када је остварено право на старосну/инвалидску/породичну пензију</w:t>
            </w:r>
          </w:p>
        </w:tc>
      </w:tr>
    </w:tbl>
    <w:p w14:paraId="3E879C30" w14:textId="77777777" w:rsidR="0074181D" w:rsidRDefault="0074181D" w:rsidP="00F40A38">
      <w:pPr>
        <w:jc w:val="both"/>
        <w:rPr>
          <w:color w:val="000000"/>
          <w:lang w:val="sr-Latn-RS"/>
        </w:rPr>
      </w:pPr>
    </w:p>
    <w:p w14:paraId="5999EC74" w14:textId="77777777" w:rsidR="00CE2C43" w:rsidRDefault="00CE2C43" w:rsidP="00F40A38">
      <w:pPr>
        <w:jc w:val="both"/>
        <w:rPr>
          <w:color w:val="000000"/>
          <w:lang w:val="sr-Latn-RS"/>
        </w:rPr>
      </w:pPr>
    </w:p>
    <w:p w14:paraId="2099E216" w14:textId="77777777" w:rsidR="000357ED" w:rsidRPr="00CE2C43" w:rsidRDefault="000357ED" w:rsidP="00F40A38">
      <w:pPr>
        <w:jc w:val="both"/>
        <w:rPr>
          <w:color w:val="000000"/>
          <w:lang w:val="sr-Latn-RS"/>
        </w:rPr>
      </w:pPr>
    </w:p>
    <w:p w14:paraId="71124B44" w14:textId="77777777" w:rsidR="0074181D" w:rsidRPr="00C810BC" w:rsidRDefault="0074181D" w:rsidP="00F40A38">
      <w:pPr>
        <w:jc w:val="both"/>
        <w:rPr>
          <w:color w:val="000000"/>
          <w:lang w:val="sr-Latn-RS"/>
        </w:rPr>
      </w:pPr>
    </w:p>
    <w:p w14:paraId="21D10519" w14:textId="4F06B7F3" w:rsidR="0074181D" w:rsidRPr="0074181D" w:rsidRDefault="0074181D" w:rsidP="0074181D">
      <w:pPr>
        <w:shd w:val="clear" w:color="auto" w:fill="D9D9D9" w:themeFill="background1" w:themeFillShade="D9"/>
        <w:jc w:val="center"/>
        <w:rPr>
          <w:b/>
          <w:bCs/>
          <w:color w:val="000000"/>
          <w:lang w:val="ru-RU"/>
        </w:rPr>
      </w:pPr>
      <w:r w:rsidRPr="009E78E8">
        <w:rPr>
          <w:b/>
          <w:bCs/>
          <w:color w:val="000000"/>
          <w:lang w:val="ru-RU"/>
        </w:rPr>
        <w:lastRenderedPageBreak/>
        <w:t>Изјава подносиоца захтева у вези прибављања података по службеној дужности</w:t>
      </w:r>
    </w:p>
    <w:p w14:paraId="3B739D79" w14:textId="65DE723A" w:rsidR="00F40A38" w:rsidRPr="009E78E8" w:rsidRDefault="00F40A38" w:rsidP="00F40A38">
      <w:pPr>
        <w:jc w:val="both"/>
        <w:rPr>
          <w:color w:val="000000"/>
          <w:lang w:val="ru-RU"/>
        </w:rPr>
      </w:pPr>
      <w:r w:rsidRPr="009E78E8">
        <w:rPr>
          <w:color w:val="000000"/>
          <w:lang w:val="ru-RU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2" w:name="_Hlk18696046"/>
      <w:r w:rsidRPr="009E78E8">
        <w:rPr>
          <w:i/>
          <w:iCs/>
          <w:color w:val="000000"/>
          <w:lang w:val="ru-RU"/>
        </w:rPr>
        <w:t>одабрати један од понуђених одговора</w:t>
      </w:r>
      <w:bookmarkEnd w:id="2"/>
      <w:r w:rsidRPr="009E78E8">
        <w:rPr>
          <w:color w:val="000000"/>
          <w:lang w:val="ru-RU"/>
        </w:rPr>
        <w:t>):</w:t>
      </w:r>
    </w:p>
    <w:p w14:paraId="5D6CF91B" w14:textId="77777777" w:rsidR="00F40A38" w:rsidRPr="009E78E8" w:rsidRDefault="00000000" w:rsidP="00F40A38">
      <w:pPr>
        <w:ind w:left="567"/>
        <w:jc w:val="both"/>
        <w:rPr>
          <w:color w:val="000000"/>
          <w:lang w:val="ru-RU"/>
        </w:rPr>
      </w:pPr>
      <w:sdt>
        <w:sdtPr>
          <w:rPr>
            <w:color w:val="000000"/>
          </w:rPr>
          <w:id w:val="904803405"/>
        </w:sdtPr>
        <w:sdtContent>
          <w:r w:rsidR="00F40A38" w:rsidRPr="009E78E8">
            <w:rPr>
              <w:rFonts w:ascii="MS Gothic" w:eastAsia="MS Gothic" w:hAnsi="MS Gothic" w:hint="eastAsia"/>
              <w:color w:val="000000"/>
              <w:lang w:val="ru-RU"/>
            </w:rPr>
            <w:t>☐</w:t>
          </w:r>
        </w:sdtContent>
      </w:sdt>
      <w:r w:rsidR="00F40A38" w:rsidRPr="009E78E8">
        <w:rPr>
          <w:color w:val="000000"/>
          <w:lang w:val="ru-RU"/>
        </w:rPr>
        <w:t xml:space="preserve"> ДА</w:t>
      </w:r>
    </w:p>
    <w:p w14:paraId="389D6BF5" w14:textId="77777777" w:rsidR="00060EE5" w:rsidRPr="009E78E8" w:rsidRDefault="00000000" w:rsidP="006B4B52">
      <w:pPr>
        <w:ind w:left="567"/>
        <w:jc w:val="both"/>
        <w:rPr>
          <w:color w:val="000000"/>
          <w:lang w:val="ru-RU"/>
        </w:rPr>
      </w:pPr>
      <w:sdt>
        <w:sdtPr>
          <w:rPr>
            <w:color w:val="000000"/>
          </w:rPr>
          <w:id w:val="191969404"/>
        </w:sdtPr>
        <w:sdtContent>
          <w:r w:rsidR="00F40A38" w:rsidRPr="009E78E8">
            <w:rPr>
              <w:rFonts w:ascii="MS Gothic" w:eastAsia="MS Gothic" w:hAnsi="MS Gothic" w:hint="eastAsia"/>
              <w:color w:val="000000"/>
              <w:lang w:val="ru-RU"/>
            </w:rPr>
            <w:t>☐</w:t>
          </w:r>
        </w:sdtContent>
      </w:sdt>
      <w:r w:rsidR="00F40A38" w:rsidRPr="009E78E8">
        <w:rPr>
          <w:color w:val="000000"/>
          <w:lang w:val="ru-RU"/>
        </w:rPr>
        <w:t xml:space="preserve"> НЕ</w:t>
      </w:r>
    </w:p>
    <w:p w14:paraId="0A43661B" w14:textId="2B8351B8" w:rsidR="00C41260" w:rsidRPr="009E78E8" w:rsidRDefault="00F40A38" w:rsidP="00F40A38">
      <w:pPr>
        <w:jc w:val="both"/>
        <w:rPr>
          <w:color w:val="000000"/>
          <w:lang w:val="ru-RU"/>
        </w:rPr>
      </w:pPr>
      <w:r w:rsidRPr="009E78E8">
        <w:rPr>
          <w:color w:val="000000"/>
          <w:lang w:val="ru-RU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="008F3773">
        <w:rPr>
          <w:color w:val="000000"/>
          <w:lang w:val="sr-Cyrl-RS"/>
        </w:rPr>
        <w:t>4</w:t>
      </w:r>
      <w:r w:rsidR="00267EEC">
        <w:rPr>
          <w:color w:val="000000"/>
          <w:lang w:val="sr-Cyrl-RS"/>
        </w:rPr>
        <w:t xml:space="preserve">, </w:t>
      </w:r>
      <w:r w:rsidR="008F3773">
        <w:rPr>
          <w:color w:val="000000"/>
          <w:lang w:val="sr-Cyrl-RS"/>
        </w:rPr>
        <w:t>11</w:t>
      </w:r>
      <w:r w:rsidR="0084513B" w:rsidRPr="009E78E8">
        <w:rPr>
          <w:color w:val="000000"/>
          <w:lang w:val="ru-RU"/>
        </w:rPr>
        <w:t xml:space="preserve"> и/или </w:t>
      </w:r>
      <w:r w:rsidR="008F3773">
        <w:rPr>
          <w:color w:val="000000"/>
          <w:lang w:val="sr-Cyrl-RS"/>
        </w:rPr>
        <w:t>12</w:t>
      </w:r>
      <w:r w:rsidRPr="009E78E8">
        <w:rPr>
          <w:lang w:val="ru-RU"/>
        </w:rPr>
        <w:t xml:space="preserve"> </w:t>
      </w:r>
      <w:r w:rsidRPr="009E78E8">
        <w:rPr>
          <w:color w:val="000000"/>
          <w:lang w:val="ru-RU"/>
        </w:rPr>
        <w:t>(</w:t>
      </w:r>
      <w:bookmarkStart w:id="3" w:name="_Hlk18696136"/>
      <w:r w:rsidRPr="009E78E8">
        <w:rPr>
          <w:i/>
          <w:iCs/>
          <w:color w:val="000000"/>
          <w:lang w:val="ru-RU"/>
        </w:rPr>
        <w:t>у наставку навести редне бројеве докумената које ће подносилац прибавити сам</w:t>
      </w:r>
      <w:bookmarkEnd w:id="3"/>
      <w:r w:rsidRPr="009E78E8">
        <w:rPr>
          <w:color w:val="000000"/>
          <w:lang w:val="ru-RU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0A38" w:rsidRPr="00D51FEE" w14:paraId="58C00FAE" w14:textId="77777777" w:rsidTr="00F40A38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0D3F4" w14:textId="77777777" w:rsidR="00F40A38" w:rsidRPr="009E78E8" w:rsidRDefault="00F40A38">
            <w:pPr>
              <w:jc w:val="both"/>
              <w:rPr>
                <w:color w:val="000000"/>
                <w:lang w:val="ru-RU"/>
              </w:rPr>
            </w:pPr>
          </w:p>
        </w:tc>
      </w:tr>
    </w:tbl>
    <w:p w14:paraId="5B267075" w14:textId="77777777" w:rsidR="0084513B" w:rsidRPr="009E78E8" w:rsidRDefault="0084513B" w:rsidP="00F40A38">
      <w:pPr>
        <w:jc w:val="both"/>
        <w:rPr>
          <w:color w:val="000000"/>
          <w:lang w:val="ru-RU"/>
        </w:rPr>
      </w:pPr>
    </w:p>
    <w:p w14:paraId="6CB52812" w14:textId="77777777" w:rsidR="00DF74D1" w:rsidRDefault="00F40A38" w:rsidP="00C776A2">
      <w:pPr>
        <w:jc w:val="both"/>
        <w:rPr>
          <w:color w:val="000000"/>
          <w:lang w:val="ru-RU"/>
        </w:rPr>
      </w:pPr>
      <w:r w:rsidRPr="009E78E8">
        <w:rPr>
          <w:color w:val="000000"/>
          <w:lang w:val="ru-RU"/>
        </w:rPr>
        <w:t>Упознат/а сам да, уколико наведене податке и документа, неопходна за одлучивање органа, не поднесем у року од најмање 8 дана, захтев за покретање поступка ће се сматрати неуредним и решењем ће се одбацити.</w:t>
      </w:r>
    </w:p>
    <w:p w14:paraId="61B389EC" w14:textId="77777777" w:rsidR="0074181D" w:rsidRDefault="0074181D" w:rsidP="00C776A2">
      <w:pPr>
        <w:jc w:val="both"/>
        <w:rPr>
          <w:color w:val="000000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74181D" w14:paraId="007E25AD" w14:textId="77777777" w:rsidTr="00BE3A2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4B858" w14:textId="77777777" w:rsidR="0074181D" w:rsidRDefault="0074181D" w:rsidP="00BE3A2D">
            <w:pPr>
              <w:ind w:left="-108"/>
              <w:jc w:val="both"/>
              <w:rPr>
                <w:color w:val="000000"/>
              </w:rPr>
            </w:pPr>
            <w:bookmarkStart w:id="4" w:name="_Hlk18691516"/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0E0FD" w14:textId="77777777" w:rsidR="0074181D" w:rsidRDefault="0074181D" w:rsidP="00BE3A2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3F54B" w14:textId="77777777" w:rsidR="0074181D" w:rsidRDefault="0074181D" w:rsidP="00BE3A2D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61E9B" w14:textId="77777777" w:rsidR="0074181D" w:rsidRDefault="0074181D" w:rsidP="00BE3A2D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EA6A" w14:textId="77777777" w:rsidR="0074181D" w:rsidRDefault="0074181D" w:rsidP="00BE3A2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DB0A3" w14:textId="77777777" w:rsidR="0074181D" w:rsidRDefault="0074181D" w:rsidP="00BE3A2D">
            <w:pPr>
              <w:jc w:val="center"/>
              <w:rPr>
                <w:color w:val="000000"/>
              </w:rPr>
            </w:pPr>
          </w:p>
        </w:tc>
      </w:tr>
      <w:tr w:rsidR="0074181D" w14:paraId="2F4DF46B" w14:textId="77777777" w:rsidTr="00BE3A2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03C4" w14:textId="77777777" w:rsidR="0074181D" w:rsidRDefault="0074181D" w:rsidP="00BE3A2D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5263C" w14:textId="77777777" w:rsidR="0074181D" w:rsidRDefault="0074181D" w:rsidP="00BE3A2D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9B54" w14:textId="77777777" w:rsidR="0074181D" w:rsidRDefault="0074181D" w:rsidP="00BE3A2D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DAB5" w14:textId="77777777" w:rsidR="0074181D" w:rsidRDefault="0074181D" w:rsidP="00BE3A2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420886" w14:textId="77777777" w:rsidR="0074181D" w:rsidRDefault="0074181D" w:rsidP="00BE3A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п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носио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а</w:t>
            </w:r>
            <w:proofErr w:type="spellEnd"/>
          </w:p>
        </w:tc>
      </w:tr>
      <w:bookmarkEnd w:id="4"/>
    </w:tbl>
    <w:p w14:paraId="67063232" w14:textId="77777777" w:rsidR="00473183" w:rsidRPr="009E78E8" w:rsidRDefault="00473183" w:rsidP="00F40A38">
      <w:pPr>
        <w:jc w:val="both"/>
        <w:rPr>
          <w:color w:val="000000"/>
          <w:lang w:val="ru-RU"/>
        </w:rPr>
      </w:pPr>
    </w:p>
    <w:p w14:paraId="5C8403F2" w14:textId="530F1295" w:rsidR="00473183" w:rsidRPr="00DF74D1" w:rsidRDefault="00F40A38" w:rsidP="00DF74D1">
      <w:pPr>
        <w:shd w:val="clear" w:color="auto" w:fill="D9D9D9" w:themeFill="background1" w:themeFillShade="D9"/>
        <w:ind w:right="-330"/>
        <w:jc w:val="both"/>
        <w:rPr>
          <w:b/>
          <w:bCs/>
          <w:color w:val="000000"/>
        </w:rPr>
      </w:pPr>
      <w:bookmarkStart w:id="5" w:name="_Hlk37106973"/>
      <w:r>
        <w:rPr>
          <w:b/>
          <w:bCs/>
          <w:color w:val="000000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25206D" w:rsidRPr="00D51FEE" w14:paraId="1A0AE3DC" w14:textId="77777777" w:rsidTr="00AB3401">
        <w:trPr>
          <w:trHeight w:val="296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F984B02" w14:textId="77777777" w:rsidR="0025206D" w:rsidRPr="00FA1B08" w:rsidRDefault="0025206D" w:rsidP="0025206D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FA1B08">
              <w:rPr>
                <w:b/>
                <w:bCs/>
                <w:color w:val="000000"/>
              </w:rPr>
              <w:t>Рок</w:t>
            </w:r>
            <w:proofErr w:type="spellEnd"/>
            <w:r w:rsidRPr="00FA1B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A1B08">
              <w:rPr>
                <w:b/>
                <w:bCs/>
                <w:color w:val="000000"/>
              </w:rPr>
              <w:t>за</w:t>
            </w:r>
            <w:proofErr w:type="spellEnd"/>
            <w:r w:rsidRPr="00FA1B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A1B08">
              <w:rPr>
                <w:b/>
                <w:bCs/>
                <w:color w:val="000000"/>
              </w:rPr>
              <w:t>подношење</w:t>
            </w:r>
            <w:proofErr w:type="spellEnd"/>
            <w:r w:rsidRPr="00FA1B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A1B08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6810" w:type="dxa"/>
            <w:vAlign w:val="center"/>
          </w:tcPr>
          <w:p w14:paraId="20825B61" w14:textId="77777777" w:rsidR="00E67D5F" w:rsidRPr="009E78E8" w:rsidRDefault="00E67D5F" w:rsidP="0025206D">
            <w:pPr>
              <w:jc w:val="both"/>
              <w:rPr>
                <w:color w:val="000000"/>
                <w:lang w:val="ru-RU"/>
              </w:rPr>
            </w:pPr>
          </w:p>
          <w:p w14:paraId="43F84EF0" w14:textId="77777777" w:rsidR="0025206D" w:rsidRPr="009E78E8" w:rsidRDefault="00320486" w:rsidP="0025206D">
            <w:pPr>
              <w:jc w:val="both"/>
              <w:rPr>
                <w:color w:val="000000"/>
                <w:lang w:val="ru-RU"/>
              </w:rPr>
            </w:pPr>
            <w:r w:rsidRPr="009E78E8">
              <w:rPr>
                <w:color w:val="000000"/>
                <w:lang w:val="ru-RU"/>
              </w:rPr>
              <w:t>30 дана од дана сазнања за промене</w:t>
            </w:r>
          </w:p>
          <w:p w14:paraId="27F91798" w14:textId="77777777" w:rsidR="00E67D5F" w:rsidRPr="009E78E8" w:rsidRDefault="00E67D5F" w:rsidP="0025206D">
            <w:pPr>
              <w:jc w:val="both"/>
              <w:rPr>
                <w:color w:val="000000"/>
                <w:lang w:val="ru-RU"/>
              </w:rPr>
            </w:pPr>
          </w:p>
        </w:tc>
      </w:tr>
      <w:tr w:rsidR="0050528F" w:rsidRPr="00D51FEE" w14:paraId="52CDE81C" w14:textId="77777777" w:rsidTr="00AB3401">
        <w:trPr>
          <w:trHeight w:val="350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ED426E5" w14:textId="77777777" w:rsidR="0050528F" w:rsidRPr="0025206D" w:rsidRDefault="0050528F" w:rsidP="0025206D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50528F">
              <w:rPr>
                <w:b/>
                <w:bCs/>
                <w:color w:val="000000"/>
              </w:rPr>
              <w:t>Рок</w:t>
            </w:r>
            <w:proofErr w:type="spellEnd"/>
            <w:r w:rsidRPr="0050528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0528F">
              <w:rPr>
                <w:b/>
                <w:bCs/>
                <w:color w:val="000000"/>
              </w:rPr>
              <w:t>за</w:t>
            </w:r>
            <w:proofErr w:type="spellEnd"/>
            <w:r w:rsidRPr="0050528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0528F">
              <w:rPr>
                <w:b/>
                <w:bCs/>
                <w:color w:val="000000"/>
              </w:rPr>
              <w:t>решавање</w:t>
            </w:r>
            <w:proofErr w:type="spellEnd"/>
            <w:r w:rsidRPr="0050528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0528F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6810" w:type="dxa"/>
            <w:vAlign w:val="center"/>
          </w:tcPr>
          <w:p w14:paraId="1BE4ECF8" w14:textId="77777777" w:rsidR="00E67D5F" w:rsidRPr="009E78E8" w:rsidRDefault="00E67D5F" w:rsidP="0025206D">
            <w:pPr>
              <w:jc w:val="both"/>
              <w:rPr>
                <w:color w:val="000000"/>
                <w:lang w:val="ru-RU"/>
              </w:rPr>
            </w:pPr>
          </w:p>
          <w:p w14:paraId="3863AE66" w14:textId="77777777" w:rsidR="0050528F" w:rsidRPr="009E78E8" w:rsidRDefault="0050528F" w:rsidP="0025206D">
            <w:pPr>
              <w:jc w:val="both"/>
              <w:rPr>
                <w:color w:val="000000"/>
                <w:lang w:val="ru-RU"/>
              </w:rPr>
            </w:pPr>
            <w:r w:rsidRPr="009E78E8">
              <w:rPr>
                <w:color w:val="000000"/>
                <w:lang w:val="ru-RU"/>
              </w:rPr>
              <w:t xml:space="preserve">15 дана од дана подношења </w:t>
            </w:r>
            <w:r w:rsidR="00E67D5F" w:rsidRPr="009E78E8">
              <w:rPr>
                <w:color w:val="000000"/>
                <w:lang w:val="ru-RU"/>
              </w:rPr>
              <w:t xml:space="preserve">уредног </w:t>
            </w:r>
            <w:r w:rsidRPr="009E78E8">
              <w:rPr>
                <w:color w:val="000000"/>
                <w:lang w:val="ru-RU"/>
              </w:rPr>
              <w:t>захтева</w:t>
            </w:r>
          </w:p>
          <w:p w14:paraId="632663C2" w14:textId="77777777" w:rsidR="00E67D5F" w:rsidRPr="009E78E8" w:rsidRDefault="00E67D5F" w:rsidP="0025206D">
            <w:pPr>
              <w:jc w:val="both"/>
              <w:rPr>
                <w:color w:val="000000"/>
                <w:lang w:val="ru-RU"/>
              </w:rPr>
            </w:pPr>
          </w:p>
        </w:tc>
      </w:tr>
      <w:bookmarkEnd w:id="5"/>
    </w:tbl>
    <w:p w14:paraId="404E63D2" w14:textId="77777777" w:rsidR="00745D18" w:rsidRPr="009E78E8" w:rsidRDefault="00745D18" w:rsidP="00C41260">
      <w:pPr>
        <w:jc w:val="both"/>
        <w:rPr>
          <w:i/>
          <w:iCs/>
          <w:color w:val="000000"/>
          <w:lang w:val="ru-RU"/>
        </w:rPr>
      </w:pPr>
    </w:p>
    <w:p w14:paraId="1A584D7A" w14:textId="77777777" w:rsidR="00701F8C" w:rsidRPr="009E78E8" w:rsidRDefault="00701F8C" w:rsidP="00701F8C">
      <w:pPr>
        <w:jc w:val="both"/>
        <w:rPr>
          <w:lang w:val="ru-RU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8"/>
        <w:gridCol w:w="18"/>
      </w:tblGrid>
      <w:tr w:rsidR="00701F8C" w:rsidRPr="0040384C" w14:paraId="63B65271" w14:textId="77777777" w:rsidTr="00701F8C">
        <w:trPr>
          <w:gridAfter w:val="1"/>
          <w:wAfter w:w="18" w:type="dxa"/>
          <w:trHeight w:val="563"/>
          <w:jc w:val="center"/>
        </w:trPr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A10129" w14:textId="77777777" w:rsidR="00701F8C" w:rsidRPr="00DD0923" w:rsidRDefault="00701F8C" w:rsidP="00E35E91">
            <w:pPr>
              <w:rPr>
                <w:b/>
              </w:rPr>
            </w:pPr>
            <w:proofErr w:type="spellStart"/>
            <w:r w:rsidRPr="00DD0923">
              <w:rPr>
                <w:b/>
              </w:rPr>
              <w:t>Финансијски</w:t>
            </w:r>
            <w:proofErr w:type="spellEnd"/>
            <w:r w:rsidRPr="00DD0923">
              <w:rPr>
                <w:b/>
              </w:rPr>
              <w:t xml:space="preserve"> </w:t>
            </w:r>
            <w:proofErr w:type="spellStart"/>
            <w:r w:rsidRPr="00DD0923">
              <w:rPr>
                <w:b/>
              </w:rPr>
              <w:t>издаци</w:t>
            </w:r>
            <w:proofErr w:type="spellEnd"/>
          </w:p>
        </w:tc>
      </w:tr>
      <w:tr w:rsidR="00701F8C" w:rsidRPr="0040384C" w14:paraId="74E5150A" w14:textId="77777777" w:rsidTr="000E769B">
        <w:trPr>
          <w:trHeight w:val="343"/>
          <w:jc w:val="center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D01" w14:textId="77777777" w:rsidR="00701F8C" w:rsidRPr="00701F8C" w:rsidRDefault="00701F8C" w:rsidP="00E35E91">
            <w:pPr>
              <w:rPr>
                <w:bCs/>
              </w:rPr>
            </w:pPr>
            <w:proofErr w:type="spellStart"/>
            <w:r>
              <w:rPr>
                <w:bCs/>
              </w:rPr>
              <w:t>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тој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кнада</w:t>
            </w:r>
            <w:proofErr w:type="spellEnd"/>
          </w:p>
        </w:tc>
      </w:tr>
    </w:tbl>
    <w:p w14:paraId="13650D22" w14:textId="77777777" w:rsidR="00701F8C" w:rsidRDefault="00701F8C" w:rsidP="00701F8C"/>
    <w:p w14:paraId="26B5856E" w14:textId="77777777" w:rsidR="00701F8C" w:rsidRDefault="00701F8C" w:rsidP="00701F8C"/>
    <w:p w14:paraId="1CCC89A8" w14:textId="77777777" w:rsidR="00701F8C" w:rsidRDefault="00701F8C" w:rsidP="00701F8C">
      <w:pPr>
        <w:shd w:val="clear" w:color="auto" w:fill="D9D9D9"/>
        <w:ind w:left="-426" w:right="-330"/>
        <w:jc w:val="both"/>
        <w:rPr>
          <w:b/>
          <w:bCs/>
          <w:color w:val="000000"/>
        </w:rPr>
      </w:pPr>
    </w:p>
    <w:p w14:paraId="6DC9AA73" w14:textId="77777777" w:rsidR="00701F8C" w:rsidRDefault="00701F8C" w:rsidP="00701F8C">
      <w:pPr>
        <w:shd w:val="clear" w:color="auto" w:fill="D9D9D9"/>
        <w:ind w:left="-426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ДАЦИ КОЈЕ ПОПУЊАВА ОГРАНАК КОМОРЕ</w:t>
      </w:r>
    </w:p>
    <w:p w14:paraId="6C9CF55C" w14:textId="77777777" w:rsidR="00701F8C" w:rsidRDefault="00701F8C" w:rsidP="00701F8C">
      <w:pPr>
        <w:jc w:val="both"/>
        <w:rPr>
          <w:i/>
          <w:iCs/>
          <w:color w:val="00000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053"/>
        <w:gridCol w:w="3757"/>
      </w:tblGrid>
      <w:tr w:rsidR="00701F8C" w:rsidRPr="0025206D" w14:paraId="3A46220E" w14:textId="77777777" w:rsidTr="00E35E91">
        <w:trPr>
          <w:trHeight w:val="845"/>
          <w:jc w:val="center"/>
        </w:trPr>
        <w:tc>
          <w:tcPr>
            <w:tcW w:w="2972" w:type="dxa"/>
            <w:shd w:val="clear" w:color="auto" w:fill="E7E6E6"/>
            <w:vAlign w:val="center"/>
          </w:tcPr>
          <w:p w14:paraId="5C7DC6BA" w14:textId="77777777" w:rsidR="00701F8C" w:rsidRPr="00DD0923" w:rsidRDefault="00701F8C" w:rsidP="00E35E9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DD0923">
              <w:rPr>
                <w:b/>
                <w:bCs/>
                <w:color w:val="000000"/>
              </w:rPr>
              <w:t>Огранак</w:t>
            </w:r>
            <w:proofErr w:type="spellEnd"/>
            <w:r w:rsidRPr="00DD09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D0923">
              <w:rPr>
                <w:b/>
                <w:bCs/>
                <w:color w:val="000000"/>
              </w:rPr>
              <w:t>коморе</w:t>
            </w:r>
            <w:proofErr w:type="spellEnd"/>
          </w:p>
        </w:tc>
        <w:tc>
          <w:tcPr>
            <w:tcW w:w="6810" w:type="dxa"/>
            <w:gridSpan w:val="2"/>
            <w:vAlign w:val="center"/>
          </w:tcPr>
          <w:p w14:paraId="603DB498" w14:textId="77777777" w:rsidR="00701F8C" w:rsidRPr="00DD0923" w:rsidRDefault="00701F8C" w:rsidP="00E35E91">
            <w:pPr>
              <w:jc w:val="both"/>
              <w:rPr>
                <w:color w:val="000000"/>
              </w:rPr>
            </w:pPr>
          </w:p>
        </w:tc>
      </w:tr>
      <w:tr w:rsidR="00701F8C" w:rsidRPr="0025206D" w14:paraId="09394B5E" w14:textId="77777777" w:rsidTr="00E35E91">
        <w:trPr>
          <w:trHeight w:val="845"/>
          <w:jc w:val="center"/>
        </w:trPr>
        <w:tc>
          <w:tcPr>
            <w:tcW w:w="2972" w:type="dxa"/>
            <w:shd w:val="clear" w:color="auto" w:fill="E7E6E6"/>
            <w:vAlign w:val="center"/>
          </w:tcPr>
          <w:p w14:paraId="2F955013" w14:textId="77777777" w:rsidR="00701F8C" w:rsidRPr="00DD0923" w:rsidRDefault="00701F8C" w:rsidP="00E35E9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DD0923">
              <w:rPr>
                <w:b/>
                <w:bCs/>
                <w:color w:val="000000"/>
              </w:rPr>
              <w:t>Датум</w:t>
            </w:r>
            <w:proofErr w:type="spellEnd"/>
            <w:r w:rsidRPr="00DD09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D0923">
              <w:rPr>
                <w:b/>
                <w:bCs/>
                <w:color w:val="000000"/>
              </w:rPr>
              <w:t>пријема</w:t>
            </w:r>
            <w:proofErr w:type="spellEnd"/>
            <w:r w:rsidRPr="00DD09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D0923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6810" w:type="dxa"/>
            <w:gridSpan w:val="2"/>
            <w:vAlign w:val="center"/>
          </w:tcPr>
          <w:p w14:paraId="0E2DAC57" w14:textId="77777777" w:rsidR="00701F8C" w:rsidRPr="00DD0923" w:rsidRDefault="00701F8C" w:rsidP="00E35E91">
            <w:pPr>
              <w:jc w:val="both"/>
              <w:rPr>
                <w:color w:val="000000"/>
              </w:rPr>
            </w:pPr>
          </w:p>
        </w:tc>
      </w:tr>
      <w:tr w:rsidR="00701F8C" w:rsidRPr="00D51FEE" w14:paraId="65EF328F" w14:textId="77777777" w:rsidTr="00E35E91">
        <w:trPr>
          <w:trHeight w:val="845"/>
          <w:jc w:val="center"/>
        </w:trPr>
        <w:tc>
          <w:tcPr>
            <w:tcW w:w="2972" w:type="dxa"/>
            <w:shd w:val="clear" w:color="auto" w:fill="E7E6E6"/>
            <w:vAlign w:val="center"/>
          </w:tcPr>
          <w:p w14:paraId="760D0CBE" w14:textId="77777777" w:rsidR="00701F8C" w:rsidRPr="009E78E8" w:rsidRDefault="00701F8C" w:rsidP="00E35E91">
            <w:pPr>
              <w:rPr>
                <w:b/>
                <w:bCs/>
                <w:color w:val="000000"/>
                <w:lang w:val="ru-RU"/>
              </w:rPr>
            </w:pPr>
            <w:r w:rsidRPr="009E78E8">
              <w:rPr>
                <w:b/>
                <w:bCs/>
                <w:color w:val="000000"/>
                <w:lang w:val="ru-RU"/>
              </w:rPr>
              <w:t>Датум увођења у евиденцију коморе</w:t>
            </w:r>
          </w:p>
        </w:tc>
        <w:tc>
          <w:tcPr>
            <w:tcW w:w="6810" w:type="dxa"/>
            <w:gridSpan w:val="2"/>
            <w:vAlign w:val="center"/>
          </w:tcPr>
          <w:p w14:paraId="6DAECCAE" w14:textId="77777777" w:rsidR="00701F8C" w:rsidRPr="009E78E8" w:rsidRDefault="00701F8C" w:rsidP="00E35E91">
            <w:pPr>
              <w:jc w:val="both"/>
              <w:rPr>
                <w:color w:val="000000"/>
                <w:lang w:val="ru-RU"/>
              </w:rPr>
            </w:pPr>
          </w:p>
        </w:tc>
      </w:tr>
      <w:tr w:rsidR="00701F8C" w:rsidRPr="0025206D" w14:paraId="409D5003" w14:textId="77777777" w:rsidTr="00E35E91">
        <w:trPr>
          <w:trHeight w:val="420"/>
          <w:jc w:val="center"/>
        </w:trPr>
        <w:tc>
          <w:tcPr>
            <w:tcW w:w="2972" w:type="dxa"/>
            <w:vMerge w:val="restart"/>
            <w:shd w:val="clear" w:color="auto" w:fill="E7E6E6"/>
            <w:vAlign w:val="center"/>
          </w:tcPr>
          <w:p w14:paraId="247381D3" w14:textId="77777777" w:rsidR="00701F8C" w:rsidRPr="009E78E8" w:rsidRDefault="00701F8C" w:rsidP="00701F8C">
            <w:pPr>
              <w:rPr>
                <w:b/>
                <w:bCs/>
                <w:color w:val="000000"/>
                <w:lang w:val="ru-RU"/>
              </w:rPr>
            </w:pPr>
            <w:r w:rsidRPr="009E78E8">
              <w:rPr>
                <w:b/>
                <w:bCs/>
                <w:color w:val="000000"/>
                <w:lang w:val="ru-RU"/>
              </w:rPr>
              <w:t>Решење о упису у Именик промене података</w:t>
            </w:r>
          </w:p>
        </w:tc>
        <w:tc>
          <w:tcPr>
            <w:tcW w:w="3053" w:type="dxa"/>
            <w:vAlign w:val="center"/>
          </w:tcPr>
          <w:p w14:paraId="7E484860" w14:textId="77777777" w:rsidR="00701F8C" w:rsidRPr="00DD0923" w:rsidRDefault="00701F8C" w:rsidP="00E35E91">
            <w:pPr>
              <w:jc w:val="both"/>
              <w:rPr>
                <w:color w:val="000000"/>
              </w:rPr>
            </w:pPr>
            <w:proofErr w:type="spellStart"/>
            <w:r w:rsidRPr="00DD0923">
              <w:rPr>
                <w:color w:val="000000"/>
              </w:rPr>
              <w:t>Број</w:t>
            </w:r>
            <w:proofErr w:type="spellEnd"/>
            <w:r w:rsidRPr="00DD0923">
              <w:rPr>
                <w:color w:val="000000"/>
              </w:rPr>
              <w:t>:</w:t>
            </w:r>
          </w:p>
        </w:tc>
        <w:tc>
          <w:tcPr>
            <w:tcW w:w="3757" w:type="dxa"/>
            <w:vMerge w:val="restart"/>
            <w:vAlign w:val="center"/>
          </w:tcPr>
          <w:p w14:paraId="360D8B14" w14:textId="77777777" w:rsidR="00701F8C" w:rsidRPr="00DD0923" w:rsidRDefault="00701F8C" w:rsidP="00E35E91">
            <w:pPr>
              <w:jc w:val="both"/>
              <w:rPr>
                <w:color w:val="000000"/>
              </w:rPr>
            </w:pPr>
            <w:r w:rsidRPr="00DD0923">
              <w:rPr>
                <w:color w:val="000000"/>
              </w:rPr>
              <w:t xml:space="preserve">ИД </w:t>
            </w:r>
            <w:proofErr w:type="spellStart"/>
            <w:r w:rsidRPr="00DD0923">
              <w:rPr>
                <w:color w:val="000000"/>
              </w:rPr>
              <w:t>подносиоца</w:t>
            </w:r>
            <w:proofErr w:type="spellEnd"/>
            <w:r w:rsidRPr="00DD0923">
              <w:rPr>
                <w:color w:val="000000"/>
              </w:rPr>
              <w:t xml:space="preserve"> </w:t>
            </w:r>
            <w:proofErr w:type="spellStart"/>
            <w:r w:rsidRPr="00DD0923">
              <w:rPr>
                <w:color w:val="000000"/>
              </w:rPr>
              <w:t>захтева</w:t>
            </w:r>
            <w:proofErr w:type="spellEnd"/>
            <w:r w:rsidRPr="00DD0923">
              <w:rPr>
                <w:color w:val="000000"/>
              </w:rPr>
              <w:t>:</w:t>
            </w:r>
          </w:p>
        </w:tc>
      </w:tr>
      <w:tr w:rsidR="00701F8C" w:rsidRPr="0025206D" w14:paraId="7C441DD5" w14:textId="77777777" w:rsidTr="00E35E91">
        <w:trPr>
          <w:trHeight w:val="420"/>
          <w:jc w:val="center"/>
        </w:trPr>
        <w:tc>
          <w:tcPr>
            <w:tcW w:w="2972" w:type="dxa"/>
            <w:vMerge/>
            <w:shd w:val="clear" w:color="auto" w:fill="E7E6E6"/>
            <w:vAlign w:val="center"/>
          </w:tcPr>
          <w:p w14:paraId="6E136372" w14:textId="77777777" w:rsidR="00701F8C" w:rsidRPr="00DD0923" w:rsidRDefault="00701F8C" w:rsidP="00E35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53" w:type="dxa"/>
            <w:vAlign w:val="center"/>
          </w:tcPr>
          <w:p w14:paraId="78DAFCE1" w14:textId="77777777" w:rsidR="00701F8C" w:rsidRPr="00DD0923" w:rsidRDefault="00701F8C" w:rsidP="00E35E91">
            <w:pPr>
              <w:jc w:val="both"/>
              <w:rPr>
                <w:color w:val="000000"/>
              </w:rPr>
            </w:pPr>
            <w:proofErr w:type="spellStart"/>
            <w:r w:rsidRPr="00DD0923">
              <w:rPr>
                <w:color w:val="000000"/>
              </w:rPr>
              <w:t>Датум</w:t>
            </w:r>
            <w:proofErr w:type="spellEnd"/>
            <w:r w:rsidRPr="00DD0923">
              <w:rPr>
                <w:color w:val="000000"/>
              </w:rPr>
              <w:t>:</w:t>
            </w:r>
          </w:p>
        </w:tc>
        <w:tc>
          <w:tcPr>
            <w:tcW w:w="3757" w:type="dxa"/>
            <w:vMerge/>
            <w:vAlign w:val="center"/>
          </w:tcPr>
          <w:p w14:paraId="0424364F" w14:textId="77777777" w:rsidR="00701F8C" w:rsidRPr="00DD0923" w:rsidRDefault="00701F8C" w:rsidP="00E35E91">
            <w:pPr>
              <w:jc w:val="both"/>
              <w:rPr>
                <w:color w:val="000000"/>
              </w:rPr>
            </w:pPr>
          </w:p>
        </w:tc>
      </w:tr>
    </w:tbl>
    <w:p w14:paraId="219F3C4C" w14:textId="77777777" w:rsidR="00701F8C" w:rsidRPr="0056609D" w:rsidRDefault="00701F8C" w:rsidP="00C41260">
      <w:pPr>
        <w:jc w:val="both"/>
        <w:rPr>
          <w:i/>
          <w:iCs/>
          <w:color w:val="000000"/>
          <w:lang w:val="sr-Cyrl-RS"/>
        </w:rPr>
      </w:pPr>
    </w:p>
    <w:sectPr w:rsidR="00701F8C" w:rsidRPr="0056609D" w:rsidSect="00CB6EC2">
      <w:headerReference w:type="default" r:id="rId8"/>
      <w:footerReference w:type="default" r:id="rId9"/>
      <w:footnotePr>
        <w:pos w:val="beneathText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EBB4B" w14:textId="77777777" w:rsidR="00CB6EC2" w:rsidRDefault="00CB6EC2" w:rsidP="00F40A38">
      <w:r>
        <w:separator/>
      </w:r>
    </w:p>
  </w:endnote>
  <w:endnote w:type="continuationSeparator" w:id="0">
    <w:p w14:paraId="75BF444E" w14:textId="77777777" w:rsidR="00CB6EC2" w:rsidRDefault="00CB6EC2" w:rsidP="00F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912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14FCC" w14:textId="77777777" w:rsidR="003B197F" w:rsidRDefault="000821E5">
        <w:pPr>
          <w:pStyle w:val="Footer"/>
          <w:jc w:val="right"/>
        </w:pPr>
        <w:r>
          <w:fldChar w:fldCharType="begin"/>
        </w:r>
        <w:r w:rsidR="003B197F">
          <w:instrText xml:space="preserve"> PAGE   \* MERGEFORMAT </w:instrText>
        </w:r>
        <w:r>
          <w:fldChar w:fldCharType="separate"/>
        </w:r>
        <w:r w:rsidR="006C6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AF1E59" w14:textId="77777777" w:rsidR="003B197F" w:rsidRDefault="003B1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2BD79" w14:textId="77777777" w:rsidR="00CB6EC2" w:rsidRDefault="00CB6EC2" w:rsidP="00F40A38">
      <w:r>
        <w:separator/>
      </w:r>
    </w:p>
  </w:footnote>
  <w:footnote w:type="continuationSeparator" w:id="0">
    <w:p w14:paraId="10EB32DF" w14:textId="77777777" w:rsidR="00CB6EC2" w:rsidRDefault="00CB6EC2" w:rsidP="00F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BEC70" w14:textId="77777777" w:rsidR="003B197F" w:rsidRPr="003B197F" w:rsidRDefault="003B197F" w:rsidP="003B197F">
    <w:pPr>
      <w:pStyle w:val="Header"/>
      <w:jc w:val="right"/>
      <w:rPr>
        <w:b/>
      </w:rPr>
    </w:pPr>
    <w:r w:rsidRPr="003B197F">
      <w:rPr>
        <w:b/>
      </w:rPr>
      <w:t>ОБРАЗАЦ ЕВ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263D"/>
    <w:multiLevelType w:val="hybridMultilevel"/>
    <w:tmpl w:val="3640C5F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1C1"/>
    <w:multiLevelType w:val="hybridMultilevel"/>
    <w:tmpl w:val="96ACC01E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F558CFF6">
      <w:start w:val="8"/>
      <w:numFmt w:val="bullet"/>
      <w:lvlText w:val="-"/>
      <w:lvlJc w:val="left"/>
      <w:pPr>
        <w:ind w:left="141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2B6C10D9"/>
    <w:multiLevelType w:val="hybridMultilevel"/>
    <w:tmpl w:val="EAF8CA28"/>
    <w:lvl w:ilvl="0" w:tplc="772C3E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4993"/>
    <w:multiLevelType w:val="hybridMultilevel"/>
    <w:tmpl w:val="A84CF682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0F79"/>
    <w:multiLevelType w:val="hybridMultilevel"/>
    <w:tmpl w:val="69B022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3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733733">
    <w:abstractNumId w:val="1"/>
  </w:num>
  <w:num w:numId="3" w16cid:durableId="636449787">
    <w:abstractNumId w:val="3"/>
  </w:num>
  <w:num w:numId="4" w16cid:durableId="279607209">
    <w:abstractNumId w:val="4"/>
  </w:num>
  <w:num w:numId="5" w16cid:durableId="662392020">
    <w:abstractNumId w:val="0"/>
  </w:num>
  <w:num w:numId="6" w16cid:durableId="80952815">
    <w:abstractNumId w:val="2"/>
  </w:num>
  <w:num w:numId="7" w16cid:durableId="34000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38"/>
    <w:rsid w:val="0000181F"/>
    <w:rsid w:val="00017B66"/>
    <w:rsid w:val="00020C53"/>
    <w:rsid w:val="0002238C"/>
    <w:rsid w:val="00024480"/>
    <w:rsid w:val="000357ED"/>
    <w:rsid w:val="00060EE5"/>
    <w:rsid w:val="00064DB9"/>
    <w:rsid w:val="000654A9"/>
    <w:rsid w:val="000654C8"/>
    <w:rsid w:val="000672B2"/>
    <w:rsid w:val="0008211D"/>
    <w:rsid w:val="000821E5"/>
    <w:rsid w:val="000864D2"/>
    <w:rsid w:val="000B0547"/>
    <w:rsid w:val="000C02C3"/>
    <w:rsid w:val="000C584A"/>
    <w:rsid w:val="000C5D7C"/>
    <w:rsid w:val="000E0888"/>
    <w:rsid w:val="000E0E8E"/>
    <w:rsid w:val="000F3559"/>
    <w:rsid w:val="000F5CEB"/>
    <w:rsid w:val="00104C09"/>
    <w:rsid w:val="00110F97"/>
    <w:rsid w:val="0011656E"/>
    <w:rsid w:val="001201A8"/>
    <w:rsid w:val="00133DC5"/>
    <w:rsid w:val="00137D1C"/>
    <w:rsid w:val="001432E7"/>
    <w:rsid w:val="001455AD"/>
    <w:rsid w:val="00150D68"/>
    <w:rsid w:val="0016114B"/>
    <w:rsid w:val="0016184A"/>
    <w:rsid w:val="00163F10"/>
    <w:rsid w:val="00170864"/>
    <w:rsid w:val="00171137"/>
    <w:rsid w:val="00173258"/>
    <w:rsid w:val="00174531"/>
    <w:rsid w:val="00176864"/>
    <w:rsid w:val="001817BC"/>
    <w:rsid w:val="001A4DF0"/>
    <w:rsid w:val="001C1311"/>
    <w:rsid w:val="001C5692"/>
    <w:rsid w:val="001F3AF8"/>
    <w:rsid w:val="0020053B"/>
    <w:rsid w:val="00206AD8"/>
    <w:rsid w:val="00207CCD"/>
    <w:rsid w:val="00220062"/>
    <w:rsid w:val="00221F82"/>
    <w:rsid w:val="00234F54"/>
    <w:rsid w:val="00240E45"/>
    <w:rsid w:val="00246CE5"/>
    <w:rsid w:val="002501C6"/>
    <w:rsid w:val="0025206D"/>
    <w:rsid w:val="002521FF"/>
    <w:rsid w:val="002539C0"/>
    <w:rsid w:val="0026514F"/>
    <w:rsid w:val="00267378"/>
    <w:rsid w:val="00267EEC"/>
    <w:rsid w:val="00270312"/>
    <w:rsid w:val="0027608C"/>
    <w:rsid w:val="00276695"/>
    <w:rsid w:val="002A1114"/>
    <w:rsid w:val="002A2DFE"/>
    <w:rsid w:val="002B1E53"/>
    <w:rsid w:val="002B4A54"/>
    <w:rsid w:val="002C05B8"/>
    <w:rsid w:val="002C262D"/>
    <w:rsid w:val="002D0953"/>
    <w:rsid w:val="002D2DF5"/>
    <w:rsid w:val="002D3372"/>
    <w:rsid w:val="002F5200"/>
    <w:rsid w:val="00307B15"/>
    <w:rsid w:val="00310403"/>
    <w:rsid w:val="00316208"/>
    <w:rsid w:val="00320486"/>
    <w:rsid w:val="003251FB"/>
    <w:rsid w:val="003332F1"/>
    <w:rsid w:val="00340D3C"/>
    <w:rsid w:val="0034385C"/>
    <w:rsid w:val="003473EC"/>
    <w:rsid w:val="003620EE"/>
    <w:rsid w:val="00380943"/>
    <w:rsid w:val="00382718"/>
    <w:rsid w:val="00384131"/>
    <w:rsid w:val="0038442C"/>
    <w:rsid w:val="0038767D"/>
    <w:rsid w:val="00387E00"/>
    <w:rsid w:val="003917EF"/>
    <w:rsid w:val="003A1512"/>
    <w:rsid w:val="003A40A4"/>
    <w:rsid w:val="003A4B8A"/>
    <w:rsid w:val="003B197F"/>
    <w:rsid w:val="003B1C56"/>
    <w:rsid w:val="003B4D38"/>
    <w:rsid w:val="003C1E6C"/>
    <w:rsid w:val="003C694E"/>
    <w:rsid w:val="003C7B17"/>
    <w:rsid w:val="003E3107"/>
    <w:rsid w:val="003F76D2"/>
    <w:rsid w:val="0040384C"/>
    <w:rsid w:val="00406ED5"/>
    <w:rsid w:val="00421B1E"/>
    <w:rsid w:val="00424278"/>
    <w:rsid w:val="00433AE5"/>
    <w:rsid w:val="0045601C"/>
    <w:rsid w:val="00466F76"/>
    <w:rsid w:val="00473183"/>
    <w:rsid w:val="004764E7"/>
    <w:rsid w:val="00485985"/>
    <w:rsid w:val="004865AD"/>
    <w:rsid w:val="00490F20"/>
    <w:rsid w:val="004A2D7C"/>
    <w:rsid w:val="004B14DF"/>
    <w:rsid w:val="004C4ED2"/>
    <w:rsid w:val="004C5A9D"/>
    <w:rsid w:val="004D4E0B"/>
    <w:rsid w:val="004E76B7"/>
    <w:rsid w:val="0050178A"/>
    <w:rsid w:val="0050528F"/>
    <w:rsid w:val="0050531E"/>
    <w:rsid w:val="00511526"/>
    <w:rsid w:val="00520856"/>
    <w:rsid w:val="005252DD"/>
    <w:rsid w:val="005252EC"/>
    <w:rsid w:val="00547A80"/>
    <w:rsid w:val="00551944"/>
    <w:rsid w:val="00562BCF"/>
    <w:rsid w:val="0056609D"/>
    <w:rsid w:val="00571297"/>
    <w:rsid w:val="005805FC"/>
    <w:rsid w:val="0058264E"/>
    <w:rsid w:val="00593314"/>
    <w:rsid w:val="005A7CFC"/>
    <w:rsid w:val="005C4756"/>
    <w:rsid w:val="005C4B7B"/>
    <w:rsid w:val="005C7C0A"/>
    <w:rsid w:val="005E5490"/>
    <w:rsid w:val="00605810"/>
    <w:rsid w:val="00611B55"/>
    <w:rsid w:val="0061481B"/>
    <w:rsid w:val="0061585F"/>
    <w:rsid w:val="00637AED"/>
    <w:rsid w:val="006427C9"/>
    <w:rsid w:val="006428F3"/>
    <w:rsid w:val="00644364"/>
    <w:rsid w:val="00650087"/>
    <w:rsid w:val="00655809"/>
    <w:rsid w:val="00663EF9"/>
    <w:rsid w:val="006736FC"/>
    <w:rsid w:val="00683FCC"/>
    <w:rsid w:val="00685262"/>
    <w:rsid w:val="006A04CF"/>
    <w:rsid w:val="006A147E"/>
    <w:rsid w:val="006B4B52"/>
    <w:rsid w:val="006B6433"/>
    <w:rsid w:val="006C6B48"/>
    <w:rsid w:val="006D4485"/>
    <w:rsid w:val="006D4B7E"/>
    <w:rsid w:val="006D7882"/>
    <w:rsid w:val="00701F8C"/>
    <w:rsid w:val="00711939"/>
    <w:rsid w:val="007237D0"/>
    <w:rsid w:val="007262F1"/>
    <w:rsid w:val="00733845"/>
    <w:rsid w:val="00736619"/>
    <w:rsid w:val="007369B8"/>
    <w:rsid w:val="0074181D"/>
    <w:rsid w:val="00745D18"/>
    <w:rsid w:val="00754C09"/>
    <w:rsid w:val="00760D5C"/>
    <w:rsid w:val="007627F0"/>
    <w:rsid w:val="00774DC6"/>
    <w:rsid w:val="00775740"/>
    <w:rsid w:val="0078335A"/>
    <w:rsid w:val="007A1A80"/>
    <w:rsid w:val="007C38CA"/>
    <w:rsid w:val="007E5F45"/>
    <w:rsid w:val="007E683D"/>
    <w:rsid w:val="007F3460"/>
    <w:rsid w:val="007F70EC"/>
    <w:rsid w:val="0080205E"/>
    <w:rsid w:val="008350BE"/>
    <w:rsid w:val="00844E84"/>
    <w:rsid w:val="0084513B"/>
    <w:rsid w:val="00847BA1"/>
    <w:rsid w:val="00854A55"/>
    <w:rsid w:val="008552A7"/>
    <w:rsid w:val="00860176"/>
    <w:rsid w:val="00860B4D"/>
    <w:rsid w:val="00865AE8"/>
    <w:rsid w:val="008711E0"/>
    <w:rsid w:val="008774D0"/>
    <w:rsid w:val="008A7A03"/>
    <w:rsid w:val="008A7D13"/>
    <w:rsid w:val="008B0094"/>
    <w:rsid w:val="008B35D5"/>
    <w:rsid w:val="008C4BC8"/>
    <w:rsid w:val="008D6114"/>
    <w:rsid w:val="008E5300"/>
    <w:rsid w:val="008F3773"/>
    <w:rsid w:val="008F571F"/>
    <w:rsid w:val="0090058B"/>
    <w:rsid w:val="0090450D"/>
    <w:rsid w:val="0091298B"/>
    <w:rsid w:val="00915FA8"/>
    <w:rsid w:val="00921BA2"/>
    <w:rsid w:val="00931C71"/>
    <w:rsid w:val="00931C73"/>
    <w:rsid w:val="009336BD"/>
    <w:rsid w:val="00936609"/>
    <w:rsid w:val="00937AE2"/>
    <w:rsid w:val="00953F4F"/>
    <w:rsid w:val="00963BAB"/>
    <w:rsid w:val="009649E8"/>
    <w:rsid w:val="00967DF5"/>
    <w:rsid w:val="00972E5A"/>
    <w:rsid w:val="00976C9D"/>
    <w:rsid w:val="009955C9"/>
    <w:rsid w:val="009A05F8"/>
    <w:rsid w:val="009B2B5F"/>
    <w:rsid w:val="009B7763"/>
    <w:rsid w:val="009B7835"/>
    <w:rsid w:val="009C4111"/>
    <w:rsid w:val="009D28C0"/>
    <w:rsid w:val="009E070D"/>
    <w:rsid w:val="009E41F0"/>
    <w:rsid w:val="009E78E8"/>
    <w:rsid w:val="009F4807"/>
    <w:rsid w:val="00A25501"/>
    <w:rsid w:val="00A3693E"/>
    <w:rsid w:val="00A37DEF"/>
    <w:rsid w:val="00A40E39"/>
    <w:rsid w:val="00A576E0"/>
    <w:rsid w:val="00A57CC2"/>
    <w:rsid w:val="00A728FD"/>
    <w:rsid w:val="00A74AC5"/>
    <w:rsid w:val="00A8369A"/>
    <w:rsid w:val="00A86005"/>
    <w:rsid w:val="00A872E1"/>
    <w:rsid w:val="00A91DE9"/>
    <w:rsid w:val="00A920B1"/>
    <w:rsid w:val="00AB3401"/>
    <w:rsid w:val="00AB6003"/>
    <w:rsid w:val="00AC1257"/>
    <w:rsid w:val="00AC261D"/>
    <w:rsid w:val="00AE6B56"/>
    <w:rsid w:val="00AE7A63"/>
    <w:rsid w:val="00AF4BC7"/>
    <w:rsid w:val="00AF67A1"/>
    <w:rsid w:val="00B020D0"/>
    <w:rsid w:val="00B0647B"/>
    <w:rsid w:val="00B064A3"/>
    <w:rsid w:val="00B15B5E"/>
    <w:rsid w:val="00B22C64"/>
    <w:rsid w:val="00B23D7C"/>
    <w:rsid w:val="00B240B8"/>
    <w:rsid w:val="00B26512"/>
    <w:rsid w:val="00B358F3"/>
    <w:rsid w:val="00B41300"/>
    <w:rsid w:val="00B4400B"/>
    <w:rsid w:val="00B52525"/>
    <w:rsid w:val="00B578CE"/>
    <w:rsid w:val="00B639DE"/>
    <w:rsid w:val="00BA2D50"/>
    <w:rsid w:val="00BB19C4"/>
    <w:rsid w:val="00BB5D04"/>
    <w:rsid w:val="00BE62E9"/>
    <w:rsid w:val="00BF0C36"/>
    <w:rsid w:val="00BF47A2"/>
    <w:rsid w:val="00C03204"/>
    <w:rsid w:val="00C03DA5"/>
    <w:rsid w:val="00C07FBF"/>
    <w:rsid w:val="00C12494"/>
    <w:rsid w:val="00C16219"/>
    <w:rsid w:val="00C17F46"/>
    <w:rsid w:val="00C22BE2"/>
    <w:rsid w:val="00C32C81"/>
    <w:rsid w:val="00C373CB"/>
    <w:rsid w:val="00C41260"/>
    <w:rsid w:val="00C42E1D"/>
    <w:rsid w:val="00C54A7F"/>
    <w:rsid w:val="00C54EA6"/>
    <w:rsid w:val="00C562B2"/>
    <w:rsid w:val="00C62FA6"/>
    <w:rsid w:val="00C73F20"/>
    <w:rsid w:val="00C776A2"/>
    <w:rsid w:val="00C810BC"/>
    <w:rsid w:val="00CA251B"/>
    <w:rsid w:val="00CB3D72"/>
    <w:rsid w:val="00CB6EC2"/>
    <w:rsid w:val="00CD55C3"/>
    <w:rsid w:val="00CE2C43"/>
    <w:rsid w:val="00CE73FC"/>
    <w:rsid w:val="00CF192E"/>
    <w:rsid w:val="00D03047"/>
    <w:rsid w:val="00D16B93"/>
    <w:rsid w:val="00D32EE3"/>
    <w:rsid w:val="00D33E47"/>
    <w:rsid w:val="00D51FEE"/>
    <w:rsid w:val="00D65190"/>
    <w:rsid w:val="00D6621A"/>
    <w:rsid w:val="00D66B79"/>
    <w:rsid w:val="00D673F3"/>
    <w:rsid w:val="00D67A53"/>
    <w:rsid w:val="00D72E5D"/>
    <w:rsid w:val="00D76313"/>
    <w:rsid w:val="00D80D96"/>
    <w:rsid w:val="00DB4B9C"/>
    <w:rsid w:val="00DC0658"/>
    <w:rsid w:val="00DD71EA"/>
    <w:rsid w:val="00DE59DC"/>
    <w:rsid w:val="00DF1F18"/>
    <w:rsid w:val="00DF74D1"/>
    <w:rsid w:val="00E03879"/>
    <w:rsid w:val="00E22348"/>
    <w:rsid w:val="00E22739"/>
    <w:rsid w:val="00E236FD"/>
    <w:rsid w:val="00E257D4"/>
    <w:rsid w:val="00E25E90"/>
    <w:rsid w:val="00E269BF"/>
    <w:rsid w:val="00E31EBC"/>
    <w:rsid w:val="00E32280"/>
    <w:rsid w:val="00E43A98"/>
    <w:rsid w:val="00E524A3"/>
    <w:rsid w:val="00E55178"/>
    <w:rsid w:val="00E6476A"/>
    <w:rsid w:val="00E67D5F"/>
    <w:rsid w:val="00E76799"/>
    <w:rsid w:val="00E76EF2"/>
    <w:rsid w:val="00EB7CB8"/>
    <w:rsid w:val="00EC2499"/>
    <w:rsid w:val="00ED612F"/>
    <w:rsid w:val="00EE0DE6"/>
    <w:rsid w:val="00EE5714"/>
    <w:rsid w:val="00EF1165"/>
    <w:rsid w:val="00EF27DB"/>
    <w:rsid w:val="00EF3863"/>
    <w:rsid w:val="00EF5D84"/>
    <w:rsid w:val="00EF7AD6"/>
    <w:rsid w:val="00F0740D"/>
    <w:rsid w:val="00F2411B"/>
    <w:rsid w:val="00F274B3"/>
    <w:rsid w:val="00F40A38"/>
    <w:rsid w:val="00F41BFB"/>
    <w:rsid w:val="00F55B1C"/>
    <w:rsid w:val="00F72838"/>
    <w:rsid w:val="00F72FF1"/>
    <w:rsid w:val="00F74364"/>
    <w:rsid w:val="00F86675"/>
    <w:rsid w:val="00F93BAD"/>
    <w:rsid w:val="00FA1B08"/>
    <w:rsid w:val="00FA520E"/>
    <w:rsid w:val="00FB25FB"/>
    <w:rsid w:val="00FB54E6"/>
    <w:rsid w:val="00FC3CF1"/>
    <w:rsid w:val="00FD2218"/>
    <w:rsid w:val="00FD4192"/>
    <w:rsid w:val="00FE0104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9D23"/>
  <w15:docId w15:val="{823DFEF7-DDE8-4CC1-85E4-06A34CDD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40A38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0A3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0A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40A38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F40A38"/>
  </w:style>
  <w:style w:type="character" w:styleId="FootnoteReference">
    <w:name w:val="footnote reference"/>
    <w:basedOn w:val="DefaultParagraphFont"/>
    <w:uiPriority w:val="99"/>
    <w:semiHidden/>
    <w:unhideWhenUsed/>
    <w:rsid w:val="00F40A38"/>
    <w:rPr>
      <w:vertAlign w:val="superscript"/>
    </w:rPr>
  </w:style>
  <w:style w:type="table" w:styleId="TableGrid">
    <w:name w:val="Table Grid"/>
    <w:basedOn w:val="TableNormal"/>
    <w:uiPriority w:val="59"/>
    <w:rsid w:val="00F40A38"/>
    <w:pPr>
      <w:spacing w:after="0" w:line="240" w:lineRule="auto"/>
    </w:pPr>
    <w:rPr>
      <w:rFonts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unhideWhenUsed/>
    <w:rsid w:val="00F40A38"/>
    <w:pPr>
      <w:widowControl w:val="0"/>
      <w:autoSpaceDE w:val="0"/>
      <w:autoSpaceDN w:val="0"/>
      <w:spacing w:after="0" w:line="240" w:lineRule="auto"/>
    </w:pPr>
    <w:rPr>
      <w:rFonts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E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403"/>
    <w:rPr>
      <w:vertAlign w:val="superscript"/>
    </w:rPr>
  </w:style>
  <w:style w:type="table" w:customStyle="1" w:styleId="Tematabele1">
    <w:name w:val="Tema tabele1"/>
    <w:basedOn w:val="TableNormal"/>
    <w:uiPriority w:val="99"/>
    <w:rsid w:val="003E3107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2">
    <w:name w:val="Tema tabele2"/>
    <w:basedOn w:val="TableNormal"/>
    <w:next w:val="TableTheme"/>
    <w:uiPriority w:val="99"/>
    <w:rsid w:val="00F55B1C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3">
    <w:name w:val="Tema tabele3"/>
    <w:basedOn w:val="TableNormal"/>
    <w:next w:val="TableTheme"/>
    <w:uiPriority w:val="99"/>
    <w:rsid w:val="009336BD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1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7F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877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B873-410B-4EDD-83AD-AEE50406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vetlana Solarov</cp:lastModifiedBy>
  <cp:revision>2</cp:revision>
  <cp:lastPrinted>2024-04-11T12:07:00Z</cp:lastPrinted>
  <dcterms:created xsi:type="dcterms:W3CDTF">2024-04-24T07:01:00Z</dcterms:created>
  <dcterms:modified xsi:type="dcterms:W3CDTF">2024-04-24T07:01:00Z</dcterms:modified>
</cp:coreProperties>
</file>